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7F0C" w:rsidRPr="00E63568" w:rsidRDefault="00515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F0C" w:rsidRPr="00E63568" w:rsidRDefault="00C57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0C" w:rsidRPr="00E63568" w:rsidRDefault="00C57F0C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C57F0C" w:rsidRPr="00E63568" w:rsidRDefault="00C57F0C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5463B3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C57F0C" w:rsidRPr="00E63568" w:rsidRDefault="00C57F0C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5463B3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5463B3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</w:p>
    <w:p w:rsidR="00C57F0C" w:rsidRPr="00E63568" w:rsidRDefault="00C57F0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7F0C" w:rsidRPr="00E63568" w:rsidRDefault="00C57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C57F0C" w:rsidRPr="00E63568" w:rsidRDefault="00C57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C57F0C" w:rsidRPr="00E63568" w:rsidRDefault="00C57F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5463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D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 202</w:t>
      </w:r>
      <w:r w:rsidR="005463B3">
        <w:rPr>
          <w:rFonts w:ascii="Times New Roman" w:hAnsi="Times New Roman" w:cs="Times New Roman"/>
          <w:b/>
          <w:sz w:val="28"/>
          <w:szCs w:val="28"/>
        </w:rPr>
        <w:t>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57F0C" w:rsidRPr="00E63568" w:rsidRDefault="00C57F0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Основные характеристики бюджета Манычского сельского поселения Сальского района на 20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1F65C0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1F65C0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1F65C0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C57F0C" w:rsidRPr="00E63568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анычского сельского поселения Сальского района на 202</w:t>
      </w:r>
      <w:r w:rsidR="005F3C85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</w:t>
      </w:r>
      <w:r w:rsidR="008511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1161"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5463B3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63B3">
        <w:rPr>
          <w:rFonts w:ascii="Times New Roman" w:hAnsi="Times New Roman" w:cs="Times New Roman"/>
          <w:sz w:val="28"/>
          <w:szCs w:val="28"/>
        </w:rPr>
        <w:t>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57F0C" w:rsidRPr="00E63568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5463B3">
        <w:rPr>
          <w:rFonts w:ascii="Times New Roman" w:hAnsi="Times New Roman" w:cs="Times New Roman"/>
          <w:sz w:val="28"/>
          <w:szCs w:val="28"/>
        </w:rPr>
        <w:t>1</w:t>
      </w:r>
      <w:r w:rsidR="006537A2">
        <w:rPr>
          <w:rFonts w:ascii="Times New Roman" w:hAnsi="Times New Roman" w:cs="Times New Roman"/>
          <w:sz w:val="28"/>
          <w:szCs w:val="28"/>
        </w:rPr>
        <w:t>1</w:t>
      </w:r>
      <w:r w:rsidR="00851161">
        <w:rPr>
          <w:rFonts w:ascii="Times New Roman" w:hAnsi="Times New Roman" w:cs="Times New Roman"/>
          <w:sz w:val="28"/>
          <w:szCs w:val="28"/>
        </w:rPr>
        <w:t>894</w:t>
      </w:r>
      <w:r w:rsidR="005463B3">
        <w:rPr>
          <w:rFonts w:ascii="Times New Roman" w:hAnsi="Times New Roman" w:cs="Times New Roman"/>
          <w:sz w:val="28"/>
          <w:szCs w:val="28"/>
        </w:rPr>
        <w:t>,</w:t>
      </w:r>
      <w:r w:rsidR="008511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7F0C" w:rsidRPr="00E63568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6537A2">
        <w:rPr>
          <w:rFonts w:ascii="Times New Roman" w:hAnsi="Times New Roman" w:cs="Times New Roman"/>
          <w:sz w:val="28"/>
          <w:szCs w:val="28"/>
        </w:rPr>
        <w:t>11</w:t>
      </w:r>
      <w:r w:rsidR="00851161">
        <w:rPr>
          <w:rFonts w:ascii="Times New Roman" w:hAnsi="Times New Roman" w:cs="Times New Roman"/>
          <w:sz w:val="28"/>
          <w:szCs w:val="28"/>
        </w:rPr>
        <w:t>894</w:t>
      </w:r>
      <w:r w:rsidR="000A13C1">
        <w:rPr>
          <w:rFonts w:ascii="Times New Roman" w:hAnsi="Times New Roman" w:cs="Times New Roman"/>
          <w:sz w:val="28"/>
          <w:szCs w:val="28"/>
        </w:rPr>
        <w:t>,</w:t>
      </w:r>
      <w:r w:rsidR="008511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анычского сельского поселения Сальского района на 1 января 202</w:t>
      </w:r>
      <w:r w:rsidR="000A13C1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Манычского сельского поселения в сумме 0,0 тыс. рублей;</w:t>
      </w:r>
    </w:p>
    <w:p w:rsidR="00C57F0C" w:rsidRPr="00E63568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Манычского сельского поселения Сальского района в сумме 0,0 тыс. рублей;</w:t>
      </w:r>
    </w:p>
    <w:p w:rsidR="00C57F0C" w:rsidRPr="00604074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4074">
        <w:rPr>
          <w:rFonts w:ascii="Times New Roman" w:hAnsi="Times New Roman" w:cs="Times New Roman"/>
          <w:sz w:val="28"/>
          <w:szCs w:val="28"/>
        </w:rPr>
        <w:t xml:space="preserve">) 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iCs/>
          <w:sz w:val="28"/>
          <w:szCs w:val="28"/>
        </w:rPr>
        <w:t>0,0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604074">
        <w:rPr>
          <w:rFonts w:ascii="Times New Roman" w:hAnsi="Times New Roman" w:cs="Times New Roman"/>
          <w:sz w:val="28"/>
          <w:szCs w:val="28"/>
        </w:rPr>
        <w:t>.</w:t>
      </w:r>
    </w:p>
    <w:p w:rsidR="00C57F0C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E63568">
        <w:rPr>
          <w:rFonts w:ascii="Times New Roman" w:hAnsi="Times New Roman" w:cs="Times New Roman"/>
          <w:iCs/>
          <w:sz w:val="28"/>
          <w:szCs w:val="28"/>
        </w:rPr>
        <w:t>период 202</w:t>
      </w:r>
      <w:r w:rsidR="000A13C1"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0A13C1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iCs/>
          <w:sz w:val="28"/>
          <w:szCs w:val="28"/>
        </w:rPr>
        <w:t>, определенные с учетом уровня инфляции, не превышающего 4,0 процента (декабрь 202</w:t>
      </w:r>
      <w:r w:rsidR="000A13C1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 к декабрю 202</w:t>
      </w:r>
      <w:r w:rsidR="000A13C1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) и 4,0 процента (декабрь 202</w:t>
      </w:r>
      <w:r w:rsidR="000A13C1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 к декабрю 202</w:t>
      </w:r>
      <w:r w:rsidR="000A13C1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)</w:t>
      </w:r>
      <w:r w:rsidR="000A13C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ответственно:</w:t>
      </w:r>
    </w:p>
    <w:p w:rsidR="00C57F0C" w:rsidRPr="002130FF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1) прогнозируемый общий объем доходов местного бюджета на </w:t>
      </w:r>
      <w:r w:rsidRPr="002130FF">
        <w:rPr>
          <w:rFonts w:ascii="Times New Roman" w:hAnsi="Times New Roman" w:cs="Times New Roman"/>
          <w:iCs/>
          <w:sz w:val="28"/>
          <w:szCs w:val="28"/>
        </w:rPr>
        <w:t>202</w:t>
      </w:r>
      <w:r w:rsidR="000A13C1" w:rsidRPr="002130FF">
        <w:rPr>
          <w:rFonts w:ascii="Times New Roman" w:hAnsi="Times New Roman" w:cs="Times New Roman"/>
          <w:iCs/>
          <w:sz w:val="28"/>
          <w:szCs w:val="28"/>
        </w:rPr>
        <w:t>4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851161">
        <w:rPr>
          <w:rFonts w:ascii="Times New Roman" w:hAnsi="Times New Roman" w:cs="Times New Roman"/>
          <w:iCs/>
          <w:sz w:val="28"/>
          <w:szCs w:val="28"/>
        </w:rPr>
        <w:t>11458,2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 тыс. рублей и на 202</w:t>
      </w:r>
      <w:r w:rsidR="005F2C61" w:rsidRPr="002130FF">
        <w:rPr>
          <w:rFonts w:ascii="Times New Roman" w:hAnsi="Times New Roman" w:cs="Times New Roman"/>
          <w:iCs/>
          <w:sz w:val="28"/>
          <w:szCs w:val="28"/>
        </w:rPr>
        <w:t>5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851161">
        <w:rPr>
          <w:rFonts w:ascii="Times New Roman" w:hAnsi="Times New Roman" w:cs="Times New Roman"/>
          <w:iCs/>
          <w:sz w:val="28"/>
          <w:szCs w:val="28"/>
        </w:rPr>
        <w:t>11435,8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FF">
        <w:rPr>
          <w:rFonts w:ascii="Times New Roman" w:hAnsi="Times New Roman" w:cs="Times New Roman"/>
          <w:iCs/>
          <w:sz w:val="28"/>
          <w:szCs w:val="28"/>
        </w:rPr>
        <w:t>2) общий объем расходов местного бюджета на 202</w:t>
      </w:r>
      <w:r w:rsidR="005F2C61" w:rsidRPr="002130FF">
        <w:rPr>
          <w:rFonts w:ascii="Times New Roman" w:hAnsi="Times New Roman" w:cs="Times New Roman"/>
          <w:iCs/>
          <w:sz w:val="28"/>
          <w:szCs w:val="28"/>
        </w:rPr>
        <w:t>4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год в с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мме </w:t>
      </w:r>
      <w:r w:rsidR="00851161">
        <w:rPr>
          <w:rFonts w:ascii="Times New Roman" w:hAnsi="Times New Roman" w:cs="Times New Roman"/>
          <w:iCs/>
          <w:sz w:val="28"/>
          <w:szCs w:val="28"/>
        </w:rPr>
        <w:t>11458,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,</w:t>
      </w:r>
      <w:r w:rsidRPr="00E63568">
        <w:rPr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в том числе условно утвержденные расходы в сумме </w:t>
      </w:r>
      <w:r w:rsidR="005617DE">
        <w:rPr>
          <w:rFonts w:ascii="Times New Roman" w:hAnsi="Times New Roman" w:cs="Times New Roman"/>
          <w:iCs/>
          <w:sz w:val="28"/>
          <w:szCs w:val="28"/>
        </w:rPr>
        <w:lastRenderedPageBreak/>
        <w:t>2</w:t>
      </w:r>
      <w:r w:rsidR="00851161">
        <w:rPr>
          <w:rFonts w:ascii="Times New Roman" w:hAnsi="Times New Roman" w:cs="Times New Roman"/>
          <w:iCs/>
          <w:sz w:val="28"/>
          <w:szCs w:val="28"/>
        </w:rPr>
        <w:t>54</w:t>
      </w:r>
      <w:r w:rsidR="005617DE">
        <w:rPr>
          <w:rFonts w:ascii="Times New Roman" w:hAnsi="Times New Roman" w:cs="Times New Roman"/>
          <w:iCs/>
          <w:sz w:val="28"/>
          <w:szCs w:val="28"/>
        </w:rPr>
        <w:t>,</w:t>
      </w:r>
      <w:r w:rsidR="00851161">
        <w:rPr>
          <w:rFonts w:ascii="Times New Roman" w:hAnsi="Times New Roman" w:cs="Times New Roman"/>
          <w:iCs/>
          <w:sz w:val="28"/>
          <w:szCs w:val="28"/>
        </w:rPr>
        <w:t>7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</w:t>
      </w:r>
      <w:r w:rsidRPr="002130FF">
        <w:rPr>
          <w:rFonts w:ascii="Times New Roman" w:hAnsi="Times New Roman" w:cs="Times New Roman"/>
          <w:iCs/>
          <w:sz w:val="28"/>
          <w:szCs w:val="28"/>
        </w:rPr>
        <w:t>202</w:t>
      </w:r>
      <w:r w:rsidR="005F2C61" w:rsidRPr="002130FF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851161">
        <w:rPr>
          <w:rFonts w:ascii="Times New Roman" w:hAnsi="Times New Roman" w:cs="Times New Roman"/>
          <w:iCs/>
          <w:sz w:val="28"/>
          <w:szCs w:val="28"/>
        </w:rPr>
        <w:t>11435,8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тыс. рублей, в том числе условно утвержденные расходы в сумме </w:t>
      </w:r>
      <w:r w:rsidR="006537A2">
        <w:rPr>
          <w:rFonts w:ascii="Times New Roman" w:hAnsi="Times New Roman" w:cs="Times New Roman"/>
          <w:iCs/>
          <w:sz w:val="28"/>
          <w:szCs w:val="28"/>
        </w:rPr>
        <w:t>507,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 w:rsidR="005F3C85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63568">
        <w:rPr>
          <w:rFonts w:ascii="Times New Roman" w:hAnsi="Times New Roman" w:cs="Times New Roman"/>
          <w:sz w:val="28"/>
          <w:szCs w:val="28"/>
        </w:rPr>
        <w:t>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5F3C85">
        <w:rPr>
          <w:rFonts w:ascii="Times New Roman" w:hAnsi="Times New Roman" w:cs="Times New Roman"/>
          <w:iCs/>
          <w:spacing w:val="-4"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E6356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Манычского сельского поселения Сальского района </w:t>
      </w:r>
      <w:r w:rsidRPr="00E63568">
        <w:rPr>
          <w:rFonts w:ascii="Times New Roman" w:hAnsi="Times New Roman" w:cs="Times New Roman"/>
          <w:iCs/>
          <w:sz w:val="28"/>
          <w:szCs w:val="28"/>
        </w:rPr>
        <w:t>на 202</w:t>
      </w:r>
      <w:r w:rsidR="005F3C85"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 w:rsidR="005F3C85"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;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) прогнозируем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фицит местного </w:t>
      </w:r>
      <w:r w:rsidRPr="00E63568">
        <w:rPr>
          <w:rFonts w:ascii="Times New Roman" w:hAnsi="Times New Roman" w:cs="Times New Roman"/>
          <w:iCs/>
          <w:sz w:val="28"/>
          <w:szCs w:val="28"/>
        </w:rPr>
        <w:t>бюдже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202</w:t>
      </w:r>
      <w:r w:rsidR="005F3C85"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 w:rsidR="005F3C85"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.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2</w:t>
      </w:r>
      <w:r w:rsidR="005F3C85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</w:t>
      </w:r>
      <w:r w:rsidR="005F3C85"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5F3C85"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63568"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2</w:t>
      </w:r>
      <w:r w:rsidR="005F3C85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F3C85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и 202</w:t>
      </w:r>
      <w:r w:rsidR="005F3C85"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57F0C" w:rsidRPr="00E63568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2</w:t>
      </w:r>
      <w:r w:rsidR="001F65C0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1F65C0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1F65C0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C57F0C" w:rsidRPr="00E63568" w:rsidRDefault="00C57F0C" w:rsidP="005C74F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57F0C" w:rsidRPr="00E63568" w:rsidRDefault="00C57F0C" w:rsidP="005C74F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Манычского сельского поселения на 202</w:t>
      </w:r>
      <w:r w:rsidR="00EF547A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547A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47A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F547A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547A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47A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EF547A"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547A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47A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7F0C" w:rsidRPr="00C1345A" w:rsidRDefault="00C57F0C" w:rsidP="005E3B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3BE2">
        <w:rPr>
          <w:rFonts w:ascii="Times New Roman" w:hAnsi="Times New Roman" w:cs="Times New Roman"/>
          <w:sz w:val="28"/>
          <w:szCs w:val="28"/>
        </w:rPr>
        <w:t xml:space="preserve"> </w:t>
      </w:r>
      <w:r w:rsidRPr="00C1345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C1345A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 w:rsidR="00A14014">
        <w:rPr>
          <w:rFonts w:ascii="Times New Roman" w:hAnsi="Times New Roman" w:cs="Times New Roman"/>
          <w:sz w:val="28"/>
          <w:szCs w:val="28"/>
        </w:rPr>
        <w:t>3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161">
        <w:rPr>
          <w:rFonts w:ascii="Times New Roman" w:hAnsi="Times New Roman" w:cs="Times New Roman"/>
          <w:sz w:val="28"/>
          <w:szCs w:val="28"/>
        </w:rPr>
        <w:t>1049,0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A14014">
        <w:rPr>
          <w:rFonts w:ascii="Times New Roman" w:hAnsi="Times New Roman" w:cs="Times New Roman"/>
          <w:sz w:val="28"/>
          <w:szCs w:val="28"/>
        </w:rPr>
        <w:t>4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4014">
        <w:rPr>
          <w:rFonts w:ascii="Times New Roman" w:hAnsi="Times New Roman" w:cs="Times New Roman"/>
          <w:sz w:val="28"/>
          <w:szCs w:val="28"/>
        </w:rPr>
        <w:t>1</w:t>
      </w:r>
      <w:r w:rsidR="00851161">
        <w:rPr>
          <w:rFonts w:ascii="Times New Roman" w:hAnsi="Times New Roman" w:cs="Times New Roman"/>
          <w:sz w:val="28"/>
          <w:szCs w:val="28"/>
        </w:rPr>
        <w:t>146</w:t>
      </w:r>
      <w:r w:rsidR="00A14014">
        <w:rPr>
          <w:rFonts w:ascii="Times New Roman" w:hAnsi="Times New Roman" w:cs="Times New Roman"/>
          <w:sz w:val="28"/>
          <w:szCs w:val="28"/>
        </w:rPr>
        <w:t>,</w:t>
      </w:r>
      <w:r w:rsidR="00851161">
        <w:rPr>
          <w:rFonts w:ascii="Times New Roman" w:hAnsi="Times New Roman" w:cs="Times New Roman"/>
          <w:sz w:val="28"/>
          <w:szCs w:val="28"/>
        </w:rPr>
        <w:t>9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 и на 202</w:t>
      </w:r>
      <w:r w:rsidR="00A14014">
        <w:rPr>
          <w:rFonts w:ascii="Times New Roman" w:hAnsi="Times New Roman" w:cs="Times New Roman"/>
          <w:sz w:val="28"/>
          <w:szCs w:val="28"/>
        </w:rPr>
        <w:t>5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161">
        <w:rPr>
          <w:rFonts w:ascii="Times New Roman" w:hAnsi="Times New Roman" w:cs="Times New Roman"/>
          <w:sz w:val="28"/>
          <w:szCs w:val="28"/>
        </w:rPr>
        <w:t>1168,2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C57F0C" w:rsidRPr="00E63568" w:rsidRDefault="00C57F0C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>. Утвердить: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 программам Манычского сельского поселения и непрограммным направлениям деятельности</w:t>
      </w:r>
      <w:r w:rsidRPr="00E63568">
        <w:rPr>
          <w:rFonts w:ascii="Times New Roman" w:hAnsi="Times New Roman" w:cs="Times New Roman"/>
          <w:sz w:val="28"/>
          <w:szCs w:val="28"/>
        </w:rPr>
        <w:t xml:space="preserve">), группам и подгруппам видов 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классификации расходов бюджетов на 202</w:t>
      </w:r>
      <w:r w:rsidR="00A14014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A14014"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A14014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712A7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712A7F">
        <w:rPr>
          <w:rFonts w:ascii="Times New Roman" w:hAnsi="Times New Roman" w:cs="Times New Roman"/>
          <w:sz w:val="28"/>
          <w:szCs w:val="28"/>
        </w:rPr>
        <w:t xml:space="preserve">3 к </w:t>
      </w:r>
      <w:r w:rsidRPr="00E63568">
        <w:rPr>
          <w:rFonts w:ascii="Times New Roman" w:hAnsi="Times New Roman" w:cs="Times New Roman"/>
          <w:sz w:val="28"/>
          <w:szCs w:val="28"/>
        </w:rPr>
        <w:t>настоящему решению</w:t>
      </w:r>
      <w:r w:rsidRPr="00E63568">
        <w:rPr>
          <w:rFonts w:ascii="Times New Roman" w:hAnsi="Times New Roman" w:cs="Times New Roman"/>
          <w:iCs/>
          <w:sz w:val="28"/>
          <w:szCs w:val="28"/>
        </w:rPr>
        <w:t>;</w:t>
      </w:r>
    </w:p>
    <w:p w:rsidR="00C57F0C" w:rsidRPr="00E63568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 w:rsidR="00A14014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A14014"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A14014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57F0C" w:rsidRPr="00E63568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Манычского сельского поселения </w:t>
      </w:r>
      <w:r w:rsidRPr="00E6356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</w:t>
      </w:r>
      <w:r w:rsidRPr="00E63568">
        <w:rPr>
          <w:rFonts w:ascii="Times New Roman" w:hAnsi="Times New Roman" w:cs="Times New Roman"/>
          <w:sz w:val="28"/>
          <w:szCs w:val="28"/>
        </w:rPr>
        <w:lastRenderedPageBreak/>
        <w:t>расходов, разделам, подразделам классификации расходов бюджетов на 202</w:t>
      </w:r>
      <w:r w:rsidR="00A14014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A14014"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A14014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57F0C" w:rsidRDefault="00C57F0C" w:rsidP="005C74F9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C57F0C" w:rsidRPr="00640C8B" w:rsidRDefault="00C57F0C" w:rsidP="00640C8B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C8B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640C8B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640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C57F0C" w:rsidRPr="00640C8B" w:rsidRDefault="00C57F0C" w:rsidP="00640C8B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C57F0C" w:rsidRDefault="00C57F0C" w:rsidP="00640C8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C8B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640C8B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sz w:val="28"/>
          <w:szCs w:val="28"/>
        </w:rPr>
        <w:t xml:space="preserve">ского сельского поселения, окладов денежного содержания по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sz w:val="28"/>
          <w:szCs w:val="28"/>
        </w:rPr>
        <w:t xml:space="preserve">ского сельского поселения, должностных окладов технического персонала и ставок заработной платы обслуживающего персонала </w:t>
      </w:r>
      <w:r w:rsidRPr="00640C8B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640C8B">
        <w:rPr>
          <w:rFonts w:ascii="Times New Roman" w:hAnsi="Times New Roman" w:cs="Times New Roman"/>
          <w:sz w:val="28"/>
          <w:szCs w:val="28"/>
        </w:rPr>
        <w:t xml:space="preserve">  индексируются с 1 октября 202</w:t>
      </w:r>
      <w:r w:rsidR="00A14014">
        <w:rPr>
          <w:rFonts w:ascii="Times New Roman" w:hAnsi="Times New Roman" w:cs="Times New Roman"/>
          <w:sz w:val="28"/>
          <w:szCs w:val="28"/>
        </w:rPr>
        <w:t>3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51161">
        <w:rPr>
          <w:rFonts w:ascii="Times New Roman" w:hAnsi="Times New Roman" w:cs="Times New Roman"/>
          <w:sz w:val="28"/>
          <w:szCs w:val="28"/>
        </w:rPr>
        <w:t>5</w:t>
      </w:r>
      <w:r w:rsidR="00BC0C90">
        <w:rPr>
          <w:rFonts w:ascii="Times New Roman" w:hAnsi="Times New Roman" w:cs="Times New Roman"/>
          <w:sz w:val="28"/>
          <w:szCs w:val="28"/>
        </w:rPr>
        <w:t>,</w:t>
      </w:r>
      <w:r w:rsidR="00851161">
        <w:rPr>
          <w:rFonts w:ascii="Times New Roman" w:hAnsi="Times New Roman" w:cs="Times New Roman"/>
          <w:sz w:val="28"/>
          <w:szCs w:val="28"/>
        </w:rPr>
        <w:t>5</w:t>
      </w:r>
      <w:r w:rsidRPr="00640C8B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A14014">
        <w:rPr>
          <w:rFonts w:ascii="Times New Roman" w:hAnsi="Times New Roman" w:cs="Times New Roman"/>
          <w:sz w:val="28"/>
          <w:szCs w:val="28"/>
        </w:rPr>
        <w:t>4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A14014">
        <w:rPr>
          <w:rFonts w:ascii="Times New Roman" w:hAnsi="Times New Roman" w:cs="Times New Roman"/>
          <w:sz w:val="28"/>
          <w:szCs w:val="28"/>
        </w:rPr>
        <w:t>5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C57F0C" w:rsidRPr="007F6199" w:rsidRDefault="00C57F0C" w:rsidP="007F619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199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7F6199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Pr="007F6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C57F0C" w:rsidRPr="007F6199" w:rsidRDefault="00C57F0C" w:rsidP="007F61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199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7F6199"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7F61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6199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7F6199">
        <w:rPr>
          <w:rFonts w:ascii="Times New Roman" w:hAnsi="Times New Roman" w:cs="Times New Roman"/>
          <w:sz w:val="28"/>
          <w:szCs w:val="28"/>
        </w:rPr>
        <w:t>индексируются с 1 октября 202</w:t>
      </w:r>
      <w:r w:rsidR="00A14014">
        <w:rPr>
          <w:rFonts w:ascii="Times New Roman" w:hAnsi="Times New Roman" w:cs="Times New Roman"/>
          <w:sz w:val="28"/>
          <w:szCs w:val="28"/>
        </w:rPr>
        <w:t>3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51161">
        <w:rPr>
          <w:rFonts w:ascii="Times New Roman" w:hAnsi="Times New Roman" w:cs="Times New Roman"/>
          <w:sz w:val="28"/>
          <w:szCs w:val="28"/>
        </w:rPr>
        <w:t>5</w:t>
      </w:r>
      <w:r w:rsidRPr="007F6199">
        <w:rPr>
          <w:rFonts w:ascii="Times New Roman" w:hAnsi="Times New Roman" w:cs="Times New Roman"/>
          <w:sz w:val="28"/>
          <w:szCs w:val="28"/>
        </w:rPr>
        <w:t>,</w:t>
      </w:r>
      <w:r w:rsidR="00851161">
        <w:rPr>
          <w:rFonts w:ascii="Times New Roman" w:hAnsi="Times New Roman" w:cs="Times New Roman"/>
          <w:sz w:val="28"/>
          <w:szCs w:val="28"/>
        </w:rPr>
        <w:t>5</w:t>
      </w:r>
      <w:r w:rsidRPr="007F6199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A14014">
        <w:rPr>
          <w:rFonts w:ascii="Times New Roman" w:hAnsi="Times New Roman" w:cs="Times New Roman"/>
          <w:sz w:val="28"/>
          <w:szCs w:val="28"/>
        </w:rPr>
        <w:t>4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A14014">
        <w:rPr>
          <w:rFonts w:ascii="Times New Roman" w:hAnsi="Times New Roman" w:cs="Times New Roman"/>
          <w:sz w:val="28"/>
          <w:szCs w:val="28"/>
        </w:rPr>
        <w:t>5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C57F0C" w:rsidRDefault="00C57F0C" w:rsidP="005C74F9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C57F0C" w:rsidRPr="00E63568" w:rsidRDefault="00C57F0C" w:rsidP="005C74F9">
      <w:pPr>
        <w:pStyle w:val="12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5E3BE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5</w:t>
      </w:r>
      <w:r w:rsidRPr="005E3BE2">
        <w:rPr>
          <w:iCs/>
          <w:sz w:val="28"/>
          <w:szCs w:val="28"/>
        </w:rPr>
        <w:t>.</w:t>
      </w:r>
      <w:r w:rsidRPr="00E63568">
        <w:rPr>
          <w:b/>
          <w:iCs/>
          <w:sz w:val="28"/>
          <w:szCs w:val="28"/>
        </w:rPr>
        <w:t xml:space="preserve"> Межбюджетные трансферты </w:t>
      </w:r>
    </w:p>
    <w:p w:rsidR="00C57F0C" w:rsidRPr="00E63568" w:rsidRDefault="00C57F0C" w:rsidP="000B2AB7">
      <w:pPr>
        <w:pStyle w:val="ad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E63568">
        <w:rPr>
          <w:sz w:val="28"/>
          <w:szCs w:val="28"/>
        </w:rPr>
        <w:t xml:space="preserve"> Направить суммы межбюджетных трансфертов, </w:t>
      </w:r>
      <w:r>
        <w:rPr>
          <w:sz w:val="28"/>
          <w:szCs w:val="28"/>
        </w:rPr>
        <w:t>предоставляемых согласно статьи 7</w:t>
      </w:r>
      <w:r w:rsidRPr="00E63568">
        <w:rPr>
          <w:sz w:val="28"/>
          <w:szCs w:val="28"/>
        </w:rPr>
        <w:t xml:space="preserve"> Областного закона «Об областном бюджете на 202</w:t>
      </w:r>
      <w:r w:rsidR="00A1401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период 202</w:t>
      </w:r>
      <w:r w:rsidR="00A14014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A14014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» бюджету Манычского сельского поселения Сальского района на 202</w:t>
      </w:r>
      <w:r w:rsidR="00A1401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период 202</w:t>
      </w:r>
      <w:r w:rsidR="00A14014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A14014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 согласно </w:t>
      </w:r>
      <w:hyperlink r:id="rId13" w:history="1">
        <w:r w:rsidRPr="00E63568">
          <w:rPr>
            <w:sz w:val="28"/>
            <w:szCs w:val="28"/>
          </w:rPr>
          <w:t xml:space="preserve">приложению </w:t>
        </w:r>
      </w:hyperlink>
      <w:r>
        <w:t>6</w:t>
      </w:r>
      <w:r w:rsidRPr="00E63568">
        <w:rPr>
          <w:sz w:val="28"/>
          <w:szCs w:val="28"/>
        </w:rPr>
        <w:t xml:space="preserve"> к настоящему решению;</w:t>
      </w:r>
    </w:p>
    <w:p w:rsidR="00C57F0C" w:rsidRDefault="00C57F0C" w:rsidP="000B2AB7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уммы </w:t>
      </w:r>
      <w:r w:rsidRPr="00E63568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, предоставляемых согласно статьи 7 решения Собрания депутатов Сальского района «О бюджете Сальского района на 202</w:t>
      </w:r>
      <w:r w:rsidR="00A140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140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140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63568">
        <w:rPr>
          <w:rFonts w:ascii="Times New Roman" w:hAnsi="Times New Roman" w:cs="Times New Roman"/>
          <w:sz w:val="28"/>
          <w:szCs w:val="28"/>
        </w:rPr>
        <w:t xml:space="preserve"> бюджету </w:t>
      </w:r>
      <w:r>
        <w:rPr>
          <w:rFonts w:ascii="Times New Roman" w:hAnsi="Times New Roman" w:cs="Times New Roman"/>
          <w:sz w:val="28"/>
          <w:szCs w:val="28"/>
        </w:rPr>
        <w:t>Манычского сельского поселения Сальского района на 202</w:t>
      </w:r>
      <w:r w:rsidR="00A140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140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140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57F0C" w:rsidRDefault="00C57F0C" w:rsidP="00517180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 w:rsidR="00A14014">
        <w:rPr>
          <w:rFonts w:ascii="Times New Roman" w:hAnsi="Times New Roman" w:cs="Times New Roman"/>
          <w:sz w:val="28"/>
          <w:szCs w:val="28"/>
        </w:rPr>
        <w:t>3 год и на плановый период 202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140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C57F0C" w:rsidRPr="00E63568" w:rsidRDefault="00C57F0C" w:rsidP="00BD1B6C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и распределение межбюджетных трансфертов, передаваемых бюджету муниципального района из бюджета Манычского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071A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71A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71A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</w:t>
      </w:r>
    </w:p>
    <w:p w:rsidR="00C57F0C" w:rsidRPr="00E63568" w:rsidRDefault="00C57F0C" w:rsidP="005171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ходование средств утвержденных настоящим пунктом, осуществляется в порядке, установленном бюджетным законодательством Российской Федерации, Ростовской области и нормативными правовыми актами Манычского сельского поселения для исполнения бюджетов.</w:t>
      </w:r>
    </w:p>
    <w:p w:rsidR="00E23462" w:rsidRDefault="00E23462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Манычского сельского поселения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4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>у муниципальных гарантий Администрации Манычского сельского поселения в  валюте  Российской  Федерации  на 202</w:t>
      </w:r>
      <w:r w:rsidR="00071A3C"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E63568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071A3C"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071A3C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C57F0C" w:rsidRPr="00E63568" w:rsidRDefault="00C57F0C" w:rsidP="005C74F9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7F0C" w:rsidRPr="00B471F0" w:rsidRDefault="00C57F0C" w:rsidP="00BE223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E223D">
        <w:rPr>
          <w:rFonts w:ascii="Times New Roman" w:hAnsi="Times New Roman" w:cs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Статья 7. </w:t>
      </w:r>
      <w:r w:rsidRPr="00B471F0">
        <w:rPr>
          <w:rFonts w:ascii="Times New Roman" w:hAnsi="Times New Roman"/>
          <w:b/>
          <w:sz w:val="28"/>
          <w:szCs w:val="28"/>
        </w:rPr>
        <w:t>Особенности исполнения местного бюджета в 202</w:t>
      </w:r>
      <w:r w:rsidR="00071A3C">
        <w:rPr>
          <w:rFonts w:ascii="Times New Roman" w:hAnsi="Times New Roman"/>
          <w:b/>
          <w:sz w:val="28"/>
          <w:szCs w:val="28"/>
        </w:rPr>
        <w:t>3</w:t>
      </w:r>
      <w:r w:rsidRPr="00B471F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57F0C" w:rsidRPr="00B471F0" w:rsidRDefault="00C57F0C" w:rsidP="00BE223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C57F0C" w:rsidRPr="00B471F0" w:rsidRDefault="00C57F0C" w:rsidP="00BE223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1. Установить в соответствии с </w:t>
      </w:r>
      <w:hyperlink r:id="rId15" w:history="1">
        <w:r w:rsidRPr="00B471F0">
          <w:rPr>
            <w:rFonts w:ascii="Times New Roman" w:hAnsi="Times New Roman"/>
            <w:sz w:val="28"/>
            <w:szCs w:val="28"/>
          </w:rPr>
          <w:t xml:space="preserve">абзацем вторым части 4 статьи </w:t>
        </w:r>
      </w:hyperlink>
      <w:r w:rsidRPr="00B471F0">
        <w:rPr>
          <w:rFonts w:ascii="Times New Roman" w:hAnsi="Times New Roman"/>
          <w:sz w:val="28"/>
          <w:szCs w:val="28"/>
        </w:rPr>
        <w:t xml:space="preserve">29 решения  Собрания  депутатов  </w:t>
      </w:r>
      <w:r>
        <w:rPr>
          <w:rFonts w:ascii="Times New Roman" w:hAnsi="Times New Roman"/>
          <w:sz w:val="28"/>
          <w:szCs w:val="28"/>
        </w:rPr>
        <w:t>Манычского сельского поселения от  25</w:t>
      </w:r>
      <w:r w:rsidRPr="00B4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B471F0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года  № </w:t>
      </w:r>
      <w:r>
        <w:rPr>
          <w:rFonts w:ascii="Times New Roman" w:hAnsi="Times New Roman"/>
          <w:sz w:val="28"/>
          <w:szCs w:val="28"/>
        </w:rPr>
        <w:t>42</w:t>
      </w:r>
      <w:r w:rsidRPr="00B471F0">
        <w:rPr>
          <w:rFonts w:ascii="Times New Roman" w:hAnsi="Times New Roman"/>
          <w:sz w:val="28"/>
          <w:szCs w:val="28"/>
        </w:rPr>
        <w:t xml:space="preserve">  «Об  утверждении  Положения  о  бюджетном  процессе  в  </w:t>
      </w:r>
      <w:r>
        <w:rPr>
          <w:rFonts w:ascii="Times New Roman" w:hAnsi="Times New Roman"/>
          <w:sz w:val="28"/>
          <w:szCs w:val="28"/>
        </w:rPr>
        <w:t>Манычском</w:t>
      </w:r>
      <w:r w:rsidRPr="00B471F0">
        <w:rPr>
          <w:rFonts w:ascii="Times New Roman" w:hAnsi="Times New Roman"/>
          <w:sz w:val="28"/>
          <w:szCs w:val="28"/>
        </w:rPr>
        <w:t xml:space="preserve"> сельском поселении», что основанием для внесения в 202</w:t>
      </w:r>
      <w:r w:rsidR="00071A3C">
        <w:rPr>
          <w:rFonts w:ascii="Times New Roman" w:hAnsi="Times New Roman"/>
          <w:sz w:val="28"/>
          <w:szCs w:val="28"/>
        </w:rPr>
        <w:t>3</w:t>
      </w:r>
      <w:r w:rsidRPr="00B471F0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 </w:t>
      </w:r>
      <w:r w:rsidRPr="00B471F0">
        <w:rPr>
          <w:rFonts w:ascii="Times New Roman" w:hAnsi="Times New Roman"/>
          <w:iCs/>
          <w:sz w:val="28"/>
          <w:szCs w:val="28"/>
        </w:rPr>
        <w:t>являются:</w:t>
      </w:r>
    </w:p>
    <w:p w:rsidR="00C57F0C" w:rsidRPr="00B471F0" w:rsidRDefault="00C57F0C" w:rsidP="00BE223D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C57F0C" w:rsidRPr="00B471F0" w:rsidRDefault="00C57F0C" w:rsidP="00BE223D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C57F0C" w:rsidRPr="00B471F0" w:rsidRDefault="00C57F0C" w:rsidP="00BE223D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C57F0C" w:rsidRPr="00B471F0" w:rsidRDefault="00C57F0C" w:rsidP="00BE223D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C57F0C" w:rsidRDefault="00C57F0C" w:rsidP="00BE223D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lastRenderedPageBreak/>
        <w:t>3) перераспределение  бюджетных 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071A3C" w:rsidRPr="00B471F0" w:rsidRDefault="00071A3C" w:rsidP="00BE223D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C57F0C" w:rsidRPr="00B471F0" w:rsidRDefault="00071A3C" w:rsidP="00BE223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71A3C">
        <w:rPr>
          <w:rFonts w:ascii="Times New Roman" w:hAnsi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8</w:t>
      </w:r>
      <w:r w:rsidRPr="00B471F0">
        <w:rPr>
          <w:rFonts w:ascii="Times New Roman" w:hAnsi="Times New Roman"/>
          <w:sz w:val="28"/>
          <w:szCs w:val="28"/>
        </w:rPr>
        <w:t xml:space="preserve">. </w:t>
      </w:r>
      <w:r w:rsidRPr="00071A3C">
        <w:rPr>
          <w:rFonts w:ascii="Times New Roman" w:hAnsi="Times New Roman"/>
          <w:b/>
          <w:sz w:val="28"/>
          <w:szCs w:val="28"/>
        </w:rPr>
        <w:t>Средства, подлежащие казначейскому сопровождению, предоставляемые из мест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F0C" w:rsidRDefault="00C57F0C" w:rsidP="00BE22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3462" w:rsidRPr="00DD7E19" w:rsidRDefault="00E23462" w:rsidP="00E2346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Установить, что в 202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нычского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Сальского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нычского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Сальского района.</w:t>
      </w:r>
    </w:p>
    <w:p w:rsidR="00E23462" w:rsidRPr="00DD7E19" w:rsidRDefault="00E23462" w:rsidP="00E2346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значейскому сопровождению подлежат средства, получаемые на основании муниципальных контрактов, договоров (соглашений), заключаемых начиная с 202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E23462" w:rsidRPr="00DD7E19" w:rsidRDefault="00E23462" w:rsidP="00E2346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1)  авансы и расчеты по муниципальным контрактам, заключаемым на сумму более 50 000,0 тыс.  рублей;</w:t>
      </w:r>
    </w:p>
    <w:p w:rsidR="00E23462" w:rsidRPr="00DD7E19" w:rsidRDefault="00E23462" w:rsidP="00E2346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2)  авансы и расчеты по контрактам (договорам), заключаемым на сумму более 50 000,0</w:t>
      </w:r>
      <w:r w:rsidRPr="005C45A8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ыс.  рублей бюджетными и автономными учреждениями;</w:t>
      </w:r>
    </w:p>
    <w:p w:rsidR="00E23462" w:rsidRPr="00DD7E19" w:rsidRDefault="00E23462" w:rsidP="00E2346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E23462" w:rsidRPr="0030311E" w:rsidRDefault="00E23462" w:rsidP="00E2346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«О правилах казначейского сопровождения»</w:t>
      </w:r>
    </w:p>
    <w:p w:rsidR="00C57F0C" w:rsidRDefault="00C57F0C" w:rsidP="005C7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7F0C" w:rsidRPr="00E63568" w:rsidRDefault="00C57F0C" w:rsidP="005C7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462">
        <w:rPr>
          <w:rFonts w:ascii="Times New Roman" w:hAnsi="Times New Roman" w:cs="Times New Roman"/>
          <w:sz w:val="28"/>
          <w:szCs w:val="28"/>
        </w:rPr>
        <w:t>9</w:t>
      </w:r>
      <w:r w:rsidRPr="00E63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071A3C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F0C" w:rsidRPr="00E63568" w:rsidRDefault="00C57F0C" w:rsidP="005C74F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C57F0C" w:rsidRPr="00E63568" w:rsidRDefault="00C57F0C" w:rsidP="005C74F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>С.В.Подскребалина</w:t>
      </w:r>
    </w:p>
    <w:p w:rsidR="00C57F0C" w:rsidRPr="00E63568" w:rsidRDefault="00C57F0C" w:rsidP="005C74F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C57F0C" w:rsidRPr="00E63568" w:rsidRDefault="00C57F0C" w:rsidP="005C74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123322">
        <w:rPr>
          <w:rFonts w:ascii="Times New Roman" w:hAnsi="Times New Roman" w:cs="Times New Roman"/>
          <w:sz w:val="28"/>
          <w:szCs w:val="28"/>
        </w:rPr>
        <w:t>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B54DF6" w:rsidRDefault="00B54DF6" w:rsidP="00B54D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C57F0C" w:rsidRPr="00B54DF6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57F0C" w:rsidRPr="00504FE0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C57F0C" w:rsidRPr="00504FE0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AA37FB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AA37FB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AA37FB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2</w:t>
      </w:r>
      <w:r w:rsidR="00703DF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AA37FB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703DF3">
        <w:rPr>
          <w:rFonts w:ascii="Times New Roman" w:hAnsi="Times New Roman" w:cs="Times New Roman"/>
          <w:sz w:val="28"/>
          <w:szCs w:val="28"/>
        </w:rPr>
        <w:t xml:space="preserve"> </w:t>
      </w:r>
      <w:r w:rsidRPr="00AA37FB">
        <w:rPr>
          <w:rFonts w:ascii="Times New Roman" w:hAnsi="Times New Roman" w:cs="Times New Roman"/>
          <w:sz w:val="28"/>
          <w:szCs w:val="28"/>
        </w:rPr>
        <w:t>202</w:t>
      </w:r>
      <w:r w:rsidR="00703DF3">
        <w:rPr>
          <w:rFonts w:ascii="Times New Roman" w:hAnsi="Times New Roman" w:cs="Times New Roman"/>
          <w:sz w:val="28"/>
          <w:szCs w:val="28"/>
        </w:rPr>
        <w:t>4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703DF3">
        <w:rPr>
          <w:rFonts w:ascii="Times New Roman" w:hAnsi="Times New Roman" w:cs="Times New Roman"/>
          <w:sz w:val="28"/>
          <w:szCs w:val="28"/>
        </w:rPr>
        <w:t>5</w:t>
      </w:r>
      <w:r w:rsidRPr="00AA37FB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455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0"/>
        <w:gridCol w:w="9214"/>
        <w:gridCol w:w="1149"/>
        <w:gridCol w:w="1119"/>
        <w:gridCol w:w="1123"/>
      </w:tblGrid>
      <w:tr w:rsidR="009C63BD" w:rsidRPr="00AA37FB" w:rsidTr="009C63BD">
        <w:trPr>
          <w:trHeight w:val="375"/>
        </w:trPr>
        <w:tc>
          <w:tcPr>
            <w:tcW w:w="154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3BD" w:rsidRPr="00AA37FB" w:rsidRDefault="009C63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C57F0C" w:rsidRPr="00AA37FB" w:rsidTr="009C63BD">
        <w:trPr>
          <w:trHeight w:val="375"/>
        </w:trPr>
        <w:tc>
          <w:tcPr>
            <w:tcW w:w="154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F0C" w:rsidRPr="00AA37FB" w:rsidRDefault="00C57F0C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C57F0C" w:rsidRPr="00AA37FB" w:rsidTr="009C63BD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</w:tcBorders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57F0C" w:rsidRPr="00AA37FB" w:rsidTr="009C63BD">
        <w:trPr>
          <w:trHeight w:val="480"/>
        </w:trPr>
        <w:tc>
          <w:tcPr>
            <w:tcW w:w="2850" w:type="dxa"/>
            <w:vMerge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C57F0C" w:rsidRPr="00FB5AF3" w:rsidRDefault="00C57F0C" w:rsidP="00F32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20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F32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20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F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20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7F0C" w:rsidRPr="00AA37FB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RANGE!A11%25253AC53"/>
            <w:bookmarkEnd w:id="5"/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7F0C" w:rsidRPr="00AA37FB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9" w:type="dxa"/>
            <w:vAlign w:val="center"/>
          </w:tcPr>
          <w:p w:rsidR="00C57F0C" w:rsidRPr="00FB5AF3" w:rsidRDefault="0007242D" w:rsidP="003D57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63,7</w:t>
            </w:r>
          </w:p>
        </w:tc>
        <w:tc>
          <w:tcPr>
            <w:tcW w:w="1119" w:type="dxa"/>
            <w:vAlign w:val="center"/>
          </w:tcPr>
          <w:p w:rsidR="00C57F0C" w:rsidRPr="00FB5AF3" w:rsidRDefault="0007242D" w:rsidP="003D57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33,3</w:t>
            </w:r>
          </w:p>
        </w:tc>
        <w:tc>
          <w:tcPr>
            <w:tcW w:w="1123" w:type="dxa"/>
            <w:vAlign w:val="center"/>
          </w:tcPr>
          <w:p w:rsidR="00C57F0C" w:rsidRPr="00FB5AF3" w:rsidRDefault="0007242D" w:rsidP="003D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0,9</w:t>
            </w:r>
          </w:p>
        </w:tc>
      </w:tr>
      <w:tr w:rsidR="00C57F0C" w:rsidRPr="00AA37FB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1,3</w:t>
            </w:r>
          </w:p>
        </w:tc>
        <w:tc>
          <w:tcPr>
            <w:tcW w:w="111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7,8</w:t>
            </w:r>
          </w:p>
        </w:tc>
        <w:tc>
          <w:tcPr>
            <w:tcW w:w="1123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3</w:t>
            </w:r>
          </w:p>
        </w:tc>
      </w:tr>
      <w:tr w:rsidR="00C57F0C" w:rsidRPr="00AA37FB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1,3</w:t>
            </w:r>
          </w:p>
        </w:tc>
        <w:tc>
          <w:tcPr>
            <w:tcW w:w="111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7,8</w:t>
            </w:r>
          </w:p>
        </w:tc>
        <w:tc>
          <w:tcPr>
            <w:tcW w:w="1123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3</w:t>
            </w:r>
          </w:p>
        </w:tc>
      </w:tr>
      <w:tr w:rsidR="00C57F0C" w:rsidRPr="00AA37FB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15489C" w:rsidP="001336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4,0</w:t>
            </w:r>
          </w:p>
        </w:tc>
        <w:tc>
          <w:tcPr>
            <w:tcW w:w="111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7,0</w:t>
            </w:r>
          </w:p>
        </w:tc>
        <w:tc>
          <w:tcPr>
            <w:tcW w:w="1123" w:type="dxa"/>
            <w:vAlign w:val="center"/>
          </w:tcPr>
          <w:p w:rsidR="00C57F0C" w:rsidRPr="00FB5AF3" w:rsidRDefault="0015489C" w:rsidP="003A0D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,0</w:t>
            </w:r>
          </w:p>
        </w:tc>
      </w:tr>
      <w:tr w:rsidR="00C57F0C" w:rsidRPr="00533E63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9" w:type="dxa"/>
            <w:vAlign w:val="center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11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123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15489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15489C" w:rsidRPr="00FB5AF3" w:rsidRDefault="0015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1 02080 01 0000 110</w:t>
            </w:r>
          </w:p>
        </w:tc>
        <w:tc>
          <w:tcPr>
            <w:tcW w:w="9214" w:type="dxa"/>
            <w:vAlign w:val="center"/>
          </w:tcPr>
          <w:p w:rsidR="0015489C" w:rsidRPr="00FB5AF3" w:rsidRDefault="0015489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*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49" w:type="dxa"/>
            <w:vAlign w:val="center"/>
          </w:tcPr>
          <w:p w:rsidR="0015489C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19" w:type="dxa"/>
            <w:vAlign w:val="center"/>
          </w:tcPr>
          <w:p w:rsidR="0015489C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,0</w:t>
            </w:r>
          </w:p>
        </w:tc>
        <w:tc>
          <w:tcPr>
            <w:tcW w:w="1123" w:type="dxa"/>
            <w:vAlign w:val="center"/>
          </w:tcPr>
          <w:p w:rsidR="0015489C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2,8</w:t>
            </w:r>
          </w:p>
        </w:tc>
        <w:tc>
          <w:tcPr>
            <w:tcW w:w="111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9</w:t>
            </w:r>
          </w:p>
        </w:tc>
        <w:tc>
          <w:tcPr>
            <w:tcW w:w="1123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5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vAlign w:val="center"/>
          </w:tcPr>
          <w:p w:rsidR="00C57F0C" w:rsidRPr="00FB5AF3" w:rsidRDefault="0015489C" w:rsidP="00A515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2,8</w:t>
            </w:r>
          </w:p>
        </w:tc>
        <w:tc>
          <w:tcPr>
            <w:tcW w:w="1119" w:type="dxa"/>
            <w:vAlign w:val="center"/>
          </w:tcPr>
          <w:p w:rsidR="00C57F0C" w:rsidRPr="00FB5AF3" w:rsidRDefault="0015489C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9</w:t>
            </w:r>
          </w:p>
        </w:tc>
        <w:tc>
          <w:tcPr>
            <w:tcW w:w="1123" w:type="dxa"/>
            <w:vAlign w:val="center"/>
          </w:tcPr>
          <w:p w:rsidR="00C57F0C" w:rsidRPr="00FB5AF3" w:rsidRDefault="0015489C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5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vAlign w:val="center"/>
          </w:tcPr>
          <w:p w:rsidR="00C57F0C" w:rsidRPr="00FB5AF3" w:rsidRDefault="0015489C" w:rsidP="00A515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2,8</w:t>
            </w:r>
          </w:p>
        </w:tc>
        <w:tc>
          <w:tcPr>
            <w:tcW w:w="1119" w:type="dxa"/>
            <w:vAlign w:val="center"/>
          </w:tcPr>
          <w:p w:rsidR="00C57F0C" w:rsidRPr="00FB5AF3" w:rsidRDefault="0015489C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9</w:t>
            </w:r>
          </w:p>
        </w:tc>
        <w:tc>
          <w:tcPr>
            <w:tcW w:w="1123" w:type="dxa"/>
            <w:vAlign w:val="center"/>
          </w:tcPr>
          <w:p w:rsidR="00C57F0C" w:rsidRPr="00FB5AF3" w:rsidRDefault="0015489C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5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49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8,0</w:t>
            </w:r>
          </w:p>
        </w:tc>
        <w:tc>
          <w:tcPr>
            <w:tcW w:w="1119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3,0</w:t>
            </w:r>
          </w:p>
        </w:tc>
        <w:tc>
          <w:tcPr>
            <w:tcW w:w="1123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8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0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0</w:t>
            </w:r>
          </w:p>
        </w:tc>
        <w:tc>
          <w:tcPr>
            <w:tcW w:w="111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49" w:type="dxa"/>
            <w:vAlign w:val="center"/>
          </w:tcPr>
          <w:p w:rsidR="00C57F0C" w:rsidRPr="00FB5AF3" w:rsidRDefault="00C57F0C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4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2,0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1F65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F65C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F65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vAlign w:val="center"/>
          </w:tcPr>
          <w:p w:rsidR="00C57F0C" w:rsidRPr="00FB5AF3" w:rsidRDefault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2,0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49" w:type="dxa"/>
            <w:vAlign w:val="center"/>
          </w:tcPr>
          <w:p w:rsidR="00C57F0C" w:rsidRPr="00FB5AF3" w:rsidRDefault="00C57F0C" w:rsidP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vAlign w:val="center"/>
          </w:tcPr>
          <w:p w:rsidR="00C57F0C" w:rsidRPr="00FB5AF3" w:rsidRDefault="00C57F0C" w:rsidP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19" w:type="dxa"/>
            <w:vAlign w:val="center"/>
          </w:tcPr>
          <w:p w:rsidR="00C57F0C" w:rsidRPr="00FB5AF3" w:rsidRDefault="0007242D" w:rsidP="008570C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49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19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23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 w:rsidP="00F47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2000 02 0000 14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9" w:type="dxa"/>
            <w:vAlign w:val="center"/>
          </w:tcPr>
          <w:p w:rsidR="00C57F0C" w:rsidRPr="00FB5AF3" w:rsidRDefault="0007242D" w:rsidP="008D63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19" w:type="dxa"/>
            <w:vAlign w:val="center"/>
          </w:tcPr>
          <w:p w:rsidR="00C57F0C" w:rsidRPr="00FB5AF3" w:rsidRDefault="0007242D" w:rsidP="008D63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23" w:type="dxa"/>
            <w:vAlign w:val="center"/>
          </w:tcPr>
          <w:p w:rsidR="00C57F0C" w:rsidRPr="00FB5AF3" w:rsidRDefault="0007242D" w:rsidP="008D6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 w:rsidP="00DB3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9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19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23" w:type="dxa"/>
            <w:vAlign w:val="center"/>
          </w:tcPr>
          <w:p w:rsidR="00C57F0C" w:rsidRPr="00FB5AF3" w:rsidRDefault="00072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9" w:type="dxa"/>
            <w:vAlign w:val="center"/>
          </w:tcPr>
          <w:p w:rsidR="00C57F0C" w:rsidRPr="00FB5AF3" w:rsidRDefault="00851161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30,5</w:t>
            </w:r>
          </w:p>
        </w:tc>
        <w:tc>
          <w:tcPr>
            <w:tcW w:w="1119" w:type="dxa"/>
            <w:vAlign w:val="center"/>
          </w:tcPr>
          <w:p w:rsidR="00C57F0C" w:rsidRPr="00FB5AF3" w:rsidRDefault="00851161" w:rsidP="004E70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4,9</w:t>
            </w:r>
          </w:p>
        </w:tc>
        <w:tc>
          <w:tcPr>
            <w:tcW w:w="1123" w:type="dxa"/>
            <w:vAlign w:val="center"/>
          </w:tcPr>
          <w:p w:rsidR="00C57F0C" w:rsidRPr="00FB5AF3" w:rsidRDefault="00851161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4,9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851161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30,5</w:t>
            </w:r>
          </w:p>
        </w:tc>
        <w:tc>
          <w:tcPr>
            <w:tcW w:w="1119" w:type="dxa"/>
            <w:vAlign w:val="center"/>
          </w:tcPr>
          <w:p w:rsidR="00C57F0C" w:rsidRPr="00FB5AF3" w:rsidRDefault="00851161" w:rsidP="004E70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4,9</w:t>
            </w:r>
          </w:p>
        </w:tc>
        <w:tc>
          <w:tcPr>
            <w:tcW w:w="1123" w:type="dxa"/>
            <w:vAlign w:val="center"/>
          </w:tcPr>
          <w:p w:rsidR="00C57F0C" w:rsidRPr="00FB5AF3" w:rsidRDefault="00851161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4,9</w:t>
            </w:r>
          </w:p>
        </w:tc>
      </w:tr>
      <w:tr w:rsidR="00C57F0C" w:rsidRPr="00900371" w:rsidTr="009C63BD">
        <w:trPr>
          <w:trHeight w:val="327"/>
        </w:trPr>
        <w:tc>
          <w:tcPr>
            <w:tcW w:w="2850" w:type="dxa"/>
          </w:tcPr>
          <w:p w:rsidR="00C57F0C" w:rsidRPr="00900371" w:rsidRDefault="00C57F0C" w:rsidP="0029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9214" w:type="dxa"/>
          </w:tcPr>
          <w:p w:rsidR="00C57F0C" w:rsidRPr="00900371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900371" w:rsidRDefault="006537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8,7</w:t>
            </w:r>
          </w:p>
        </w:tc>
        <w:tc>
          <w:tcPr>
            <w:tcW w:w="1119" w:type="dxa"/>
            <w:vAlign w:val="center"/>
          </w:tcPr>
          <w:p w:rsidR="00C57F0C" w:rsidRPr="00900371" w:rsidRDefault="006537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5,0</w:t>
            </w:r>
          </w:p>
        </w:tc>
        <w:tc>
          <w:tcPr>
            <w:tcW w:w="1123" w:type="dxa"/>
            <w:vAlign w:val="center"/>
          </w:tcPr>
          <w:p w:rsidR="00C57F0C" w:rsidRPr="00900371" w:rsidRDefault="006537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,5</w:t>
            </w:r>
          </w:p>
        </w:tc>
      </w:tr>
      <w:tr w:rsidR="00C57F0C" w:rsidRPr="00900371" w:rsidTr="009C63BD">
        <w:trPr>
          <w:trHeight w:val="324"/>
        </w:trPr>
        <w:tc>
          <w:tcPr>
            <w:tcW w:w="2850" w:type="dxa"/>
          </w:tcPr>
          <w:p w:rsidR="00C57F0C" w:rsidRPr="00900371" w:rsidRDefault="00C57F0C" w:rsidP="0029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9214" w:type="dxa"/>
          </w:tcPr>
          <w:p w:rsidR="00C57F0C" w:rsidRPr="00900371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49" w:type="dxa"/>
            <w:vAlign w:val="center"/>
          </w:tcPr>
          <w:p w:rsidR="00C57F0C" w:rsidRPr="00900371" w:rsidRDefault="006537A2" w:rsidP="000F2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8,7</w:t>
            </w:r>
          </w:p>
        </w:tc>
        <w:tc>
          <w:tcPr>
            <w:tcW w:w="1119" w:type="dxa"/>
            <w:vAlign w:val="center"/>
          </w:tcPr>
          <w:p w:rsidR="00C57F0C" w:rsidRPr="00900371" w:rsidRDefault="006537A2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5,0</w:t>
            </w:r>
          </w:p>
        </w:tc>
        <w:tc>
          <w:tcPr>
            <w:tcW w:w="1123" w:type="dxa"/>
            <w:vAlign w:val="center"/>
          </w:tcPr>
          <w:p w:rsidR="00C57F0C" w:rsidRPr="00900371" w:rsidRDefault="006537A2" w:rsidP="000F2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,5</w:t>
            </w:r>
          </w:p>
        </w:tc>
      </w:tr>
      <w:tr w:rsidR="00C57F0C" w:rsidRPr="00504FE0" w:rsidTr="009C63BD">
        <w:trPr>
          <w:trHeight w:val="374"/>
        </w:trPr>
        <w:tc>
          <w:tcPr>
            <w:tcW w:w="2850" w:type="dxa"/>
          </w:tcPr>
          <w:p w:rsidR="00C57F0C" w:rsidRPr="00900371" w:rsidRDefault="00C57F0C" w:rsidP="0029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9214" w:type="dxa"/>
          </w:tcPr>
          <w:p w:rsidR="00C57F0C" w:rsidRPr="00900371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900371" w:rsidRDefault="006537A2" w:rsidP="000F2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8,7</w:t>
            </w:r>
          </w:p>
        </w:tc>
        <w:tc>
          <w:tcPr>
            <w:tcW w:w="1119" w:type="dxa"/>
            <w:vAlign w:val="center"/>
          </w:tcPr>
          <w:p w:rsidR="00C57F0C" w:rsidRPr="00900371" w:rsidRDefault="006537A2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5,0</w:t>
            </w:r>
          </w:p>
        </w:tc>
        <w:tc>
          <w:tcPr>
            <w:tcW w:w="1123" w:type="dxa"/>
            <w:vAlign w:val="center"/>
          </w:tcPr>
          <w:p w:rsidR="00C57F0C" w:rsidRPr="00633408" w:rsidRDefault="006537A2" w:rsidP="000F2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,5</w:t>
            </w:r>
          </w:p>
        </w:tc>
      </w:tr>
      <w:tr w:rsidR="006537A2" w:rsidRPr="00504FE0" w:rsidTr="009C63BD">
        <w:trPr>
          <w:trHeight w:val="374"/>
        </w:trPr>
        <w:tc>
          <w:tcPr>
            <w:tcW w:w="2850" w:type="dxa"/>
          </w:tcPr>
          <w:p w:rsidR="006537A2" w:rsidRPr="00900371" w:rsidRDefault="006537A2" w:rsidP="00451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 150</w:t>
            </w:r>
          </w:p>
        </w:tc>
        <w:tc>
          <w:tcPr>
            <w:tcW w:w="9214" w:type="dxa"/>
          </w:tcPr>
          <w:p w:rsidR="006537A2" w:rsidRPr="00900371" w:rsidRDefault="006537A2" w:rsidP="004514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149" w:type="dxa"/>
            <w:vAlign w:val="center"/>
          </w:tcPr>
          <w:p w:rsidR="006537A2" w:rsidRPr="00900371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119" w:type="dxa"/>
            <w:vAlign w:val="center"/>
          </w:tcPr>
          <w:p w:rsidR="006537A2" w:rsidRPr="00900371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6537A2" w:rsidRPr="00900371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537A2" w:rsidRPr="00504FE0" w:rsidTr="009C63BD">
        <w:trPr>
          <w:trHeight w:val="374"/>
        </w:trPr>
        <w:tc>
          <w:tcPr>
            <w:tcW w:w="2850" w:type="dxa"/>
          </w:tcPr>
          <w:p w:rsidR="006537A2" w:rsidRPr="00900371" w:rsidRDefault="006537A2" w:rsidP="00451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9214" w:type="dxa"/>
          </w:tcPr>
          <w:p w:rsidR="006537A2" w:rsidRPr="00900371" w:rsidRDefault="006537A2" w:rsidP="004514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9" w:type="dxa"/>
            <w:vAlign w:val="center"/>
          </w:tcPr>
          <w:p w:rsidR="006537A2" w:rsidRPr="00900371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119" w:type="dxa"/>
            <w:vAlign w:val="center"/>
          </w:tcPr>
          <w:p w:rsidR="006537A2" w:rsidRPr="00900371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6537A2" w:rsidRPr="00633408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57F0C" w:rsidRPr="008570C5" w:rsidTr="009C63BD">
        <w:trPr>
          <w:trHeight w:val="368"/>
        </w:trPr>
        <w:tc>
          <w:tcPr>
            <w:tcW w:w="2850" w:type="dxa"/>
          </w:tcPr>
          <w:p w:rsidR="00C57F0C" w:rsidRPr="00FB5AF3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851161" w:rsidP="00A0761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8</w:t>
            </w:r>
          </w:p>
        </w:tc>
        <w:tc>
          <w:tcPr>
            <w:tcW w:w="1119" w:type="dxa"/>
            <w:vAlign w:val="center"/>
          </w:tcPr>
          <w:p w:rsidR="00C57F0C" w:rsidRPr="00FB5AF3" w:rsidRDefault="00851161" w:rsidP="00A0761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,0</w:t>
            </w:r>
          </w:p>
        </w:tc>
        <w:tc>
          <w:tcPr>
            <w:tcW w:w="1123" w:type="dxa"/>
            <w:vAlign w:val="center"/>
          </w:tcPr>
          <w:p w:rsidR="00C57F0C" w:rsidRPr="00FB5AF3" w:rsidRDefault="0085116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2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</w:tcPr>
          <w:p w:rsidR="00C57F0C" w:rsidRPr="00FB5AF3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19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23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</w:tcPr>
          <w:p w:rsidR="00C57F0C" w:rsidRPr="00FB5AF3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19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23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57F0C" w:rsidRPr="00900371" w:rsidTr="009C63BD">
        <w:trPr>
          <w:trHeight w:val="420"/>
        </w:trPr>
        <w:tc>
          <w:tcPr>
            <w:tcW w:w="2850" w:type="dxa"/>
          </w:tcPr>
          <w:p w:rsidR="00C57F0C" w:rsidRPr="00900371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9214" w:type="dxa"/>
          </w:tcPr>
          <w:p w:rsidR="00C57F0C" w:rsidRPr="00900371" w:rsidRDefault="00C57F0C" w:rsidP="009E013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vAlign w:val="center"/>
          </w:tcPr>
          <w:p w:rsidR="00C57F0C" w:rsidRPr="00900371" w:rsidRDefault="00851161" w:rsidP="006334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119" w:type="dxa"/>
            <w:vAlign w:val="center"/>
          </w:tcPr>
          <w:p w:rsidR="00C57F0C" w:rsidRPr="00900371" w:rsidRDefault="00851161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8</w:t>
            </w:r>
          </w:p>
        </w:tc>
        <w:tc>
          <w:tcPr>
            <w:tcW w:w="1123" w:type="dxa"/>
            <w:vAlign w:val="center"/>
          </w:tcPr>
          <w:p w:rsidR="00C57F0C" w:rsidRPr="00900371" w:rsidRDefault="0085116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57F0C" w:rsidRPr="00633408" w:rsidTr="009C63BD">
        <w:trPr>
          <w:trHeight w:val="420"/>
        </w:trPr>
        <w:tc>
          <w:tcPr>
            <w:tcW w:w="2850" w:type="dxa"/>
          </w:tcPr>
          <w:p w:rsidR="00C57F0C" w:rsidRPr="00900371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9214" w:type="dxa"/>
          </w:tcPr>
          <w:p w:rsidR="00C57F0C" w:rsidRPr="00900371" w:rsidRDefault="00C57F0C" w:rsidP="009E013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vAlign w:val="center"/>
          </w:tcPr>
          <w:p w:rsidR="00C57F0C" w:rsidRPr="00900371" w:rsidRDefault="00851161" w:rsidP="006334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119" w:type="dxa"/>
            <w:vAlign w:val="center"/>
          </w:tcPr>
          <w:p w:rsidR="00C57F0C" w:rsidRPr="00900371" w:rsidRDefault="00851161" w:rsidP="00A0761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8</w:t>
            </w:r>
          </w:p>
        </w:tc>
        <w:tc>
          <w:tcPr>
            <w:tcW w:w="1123" w:type="dxa"/>
            <w:vAlign w:val="center"/>
          </w:tcPr>
          <w:p w:rsidR="00C57F0C" w:rsidRPr="00900371" w:rsidRDefault="0085116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  <w:r w:rsidR="00A0693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57F0C" w:rsidRPr="009569E1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 w:rsidP="00633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633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9" w:type="dxa"/>
            <w:vAlign w:val="center"/>
          </w:tcPr>
          <w:p w:rsidR="00C57F0C" w:rsidRPr="00FB5AF3" w:rsidRDefault="00851161" w:rsidP="006334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1119" w:type="dxa"/>
            <w:vAlign w:val="center"/>
          </w:tcPr>
          <w:p w:rsidR="00C57F0C" w:rsidRPr="00FB5AF3" w:rsidRDefault="00851161" w:rsidP="006334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6,9</w:t>
            </w:r>
          </w:p>
        </w:tc>
        <w:tc>
          <w:tcPr>
            <w:tcW w:w="1123" w:type="dxa"/>
            <w:vAlign w:val="center"/>
          </w:tcPr>
          <w:p w:rsidR="00C57F0C" w:rsidRPr="00FB5AF3" w:rsidRDefault="00851161" w:rsidP="006334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8,2</w:t>
            </w:r>
          </w:p>
        </w:tc>
      </w:tr>
      <w:tr w:rsidR="00C57F0C" w:rsidRPr="009569E1" w:rsidTr="009C63BD">
        <w:trPr>
          <w:trHeight w:val="420"/>
        </w:trPr>
        <w:tc>
          <w:tcPr>
            <w:tcW w:w="2850" w:type="dxa"/>
          </w:tcPr>
          <w:p w:rsidR="00C57F0C" w:rsidRPr="00FB5AF3" w:rsidRDefault="00C57F0C" w:rsidP="000E1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9" w:type="dxa"/>
            <w:vAlign w:val="center"/>
          </w:tcPr>
          <w:p w:rsidR="00C57F0C" w:rsidRPr="00FB5AF3" w:rsidRDefault="00851161" w:rsidP="006334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1119" w:type="dxa"/>
            <w:vAlign w:val="center"/>
          </w:tcPr>
          <w:p w:rsidR="00C57F0C" w:rsidRPr="00FB5AF3" w:rsidRDefault="00851161" w:rsidP="0085116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6,9</w:t>
            </w:r>
          </w:p>
        </w:tc>
        <w:tc>
          <w:tcPr>
            <w:tcW w:w="1123" w:type="dxa"/>
            <w:vAlign w:val="center"/>
          </w:tcPr>
          <w:p w:rsidR="00C57F0C" w:rsidRPr="00FB5AF3" w:rsidRDefault="00851161" w:rsidP="006334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8,2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</w:tcPr>
          <w:p w:rsidR="00C57F0C" w:rsidRPr="00FB5AF3" w:rsidRDefault="00C57F0C" w:rsidP="000E1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9" w:type="dxa"/>
            <w:vAlign w:val="center"/>
          </w:tcPr>
          <w:p w:rsidR="00C57F0C" w:rsidRPr="00FB5AF3" w:rsidRDefault="00851161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1119" w:type="dxa"/>
            <w:vAlign w:val="center"/>
          </w:tcPr>
          <w:p w:rsidR="00C57F0C" w:rsidRPr="00FB5AF3" w:rsidRDefault="00851161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6,9</w:t>
            </w:r>
          </w:p>
        </w:tc>
        <w:tc>
          <w:tcPr>
            <w:tcW w:w="1123" w:type="dxa"/>
            <w:vAlign w:val="center"/>
          </w:tcPr>
          <w:p w:rsidR="00C57F0C" w:rsidRPr="00FB5AF3" w:rsidRDefault="00851161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8,2</w:t>
            </w:r>
          </w:p>
        </w:tc>
      </w:tr>
      <w:tr w:rsidR="00A06934" w:rsidRPr="00504FE0" w:rsidTr="009C63BD">
        <w:trPr>
          <w:trHeight w:val="420"/>
        </w:trPr>
        <w:tc>
          <w:tcPr>
            <w:tcW w:w="2850" w:type="dxa"/>
            <w:vAlign w:val="center"/>
          </w:tcPr>
          <w:p w:rsidR="00A06934" w:rsidRPr="006E1C05" w:rsidRDefault="00A06934" w:rsidP="00E93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9214" w:type="dxa"/>
          </w:tcPr>
          <w:p w:rsidR="00A06934" w:rsidRPr="006E1C05" w:rsidRDefault="00A06934" w:rsidP="00E9351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49" w:type="dxa"/>
            <w:vAlign w:val="center"/>
          </w:tcPr>
          <w:p w:rsidR="00A06934" w:rsidRPr="006E1C05" w:rsidRDefault="00A06934" w:rsidP="00A069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9" w:type="dxa"/>
            <w:vAlign w:val="center"/>
          </w:tcPr>
          <w:p w:rsidR="00A06934" w:rsidRPr="006E1C05" w:rsidRDefault="00A06934" w:rsidP="00E93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A06934" w:rsidRPr="006E1C05" w:rsidRDefault="00A06934" w:rsidP="00E93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A06934" w:rsidRPr="00504FE0" w:rsidTr="009C63BD">
        <w:trPr>
          <w:trHeight w:val="420"/>
        </w:trPr>
        <w:tc>
          <w:tcPr>
            <w:tcW w:w="2850" w:type="dxa"/>
            <w:vAlign w:val="center"/>
          </w:tcPr>
          <w:p w:rsidR="00A06934" w:rsidRPr="006E1C05" w:rsidRDefault="00A06934" w:rsidP="00E93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9214" w:type="dxa"/>
          </w:tcPr>
          <w:p w:rsidR="00A06934" w:rsidRPr="006E1C05" w:rsidRDefault="00A06934" w:rsidP="00E9351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9" w:type="dxa"/>
            <w:vAlign w:val="center"/>
          </w:tcPr>
          <w:p w:rsidR="00A06934" w:rsidRPr="006E1C05" w:rsidRDefault="00A06934" w:rsidP="00A069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9" w:type="dxa"/>
            <w:vAlign w:val="center"/>
          </w:tcPr>
          <w:p w:rsidR="00A06934" w:rsidRPr="006E1C05" w:rsidRDefault="00A06934" w:rsidP="00E93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A06934" w:rsidRPr="006E1C05" w:rsidRDefault="00A06934" w:rsidP="00E93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</w:tcPr>
          <w:p w:rsidR="00C57F0C" w:rsidRPr="00FB5AF3" w:rsidRDefault="00C57F0C" w:rsidP="00633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49" w:type="dxa"/>
            <w:vAlign w:val="center"/>
          </w:tcPr>
          <w:p w:rsidR="00C57F0C" w:rsidRPr="00FB5AF3" w:rsidRDefault="00851161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4,2</w:t>
            </w:r>
          </w:p>
        </w:tc>
        <w:tc>
          <w:tcPr>
            <w:tcW w:w="1119" w:type="dxa"/>
            <w:vAlign w:val="center"/>
          </w:tcPr>
          <w:p w:rsidR="00C57F0C" w:rsidRPr="00FB5AF3" w:rsidRDefault="00851161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58,2</w:t>
            </w:r>
          </w:p>
        </w:tc>
        <w:tc>
          <w:tcPr>
            <w:tcW w:w="1123" w:type="dxa"/>
            <w:vAlign w:val="center"/>
          </w:tcPr>
          <w:p w:rsidR="00C57F0C" w:rsidRPr="00FB5AF3" w:rsidRDefault="00851161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35,8</w:t>
            </w:r>
          </w:p>
        </w:tc>
      </w:tr>
    </w:tbl>
    <w:p w:rsidR="00EF36EA" w:rsidRDefault="00EF36EA" w:rsidP="006371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EF36EA" w:rsidRDefault="00EF36EA" w:rsidP="006371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EF36EA" w:rsidRDefault="00EF36EA" w:rsidP="006371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EF36EA" w:rsidRDefault="00EF36EA" w:rsidP="006371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EF36EA" w:rsidRDefault="00EF36EA" w:rsidP="006371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C57F0C" w:rsidRPr="00504FE0" w:rsidRDefault="00C57F0C" w:rsidP="006371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C57F0C" w:rsidRPr="00504FE0" w:rsidRDefault="00C57F0C" w:rsidP="006371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504FE0" w:rsidRDefault="00C57F0C" w:rsidP="006371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57F0C" w:rsidRPr="00504FE0" w:rsidRDefault="00C57F0C" w:rsidP="006371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C57F0C" w:rsidRPr="00504FE0" w:rsidRDefault="00C57F0C" w:rsidP="0063710F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0FF">
        <w:rPr>
          <w:rFonts w:ascii="Times New Roman" w:hAnsi="Times New Roman" w:cs="Times New Roman"/>
          <w:sz w:val="28"/>
          <w:szCs w:val="28"/>
        </w:rPr>
        <w:t>на 202</w:t>
      </w:r>
      <w:r w:rsidR="005F2C61" w:rsidRPr="002130FF">
        <w:rPr>
          <w:rFonts w:ascii="Times New Roman" w:hAnsi="Times New Roman" w:cs="Times New Roman"/>
          <w:sz w:val="28"/>
          <w:szCs w:val="28"/>
        </w:rPr>
        <w:t>3</w:t>
      </w:r>
      <w:r w:rsidRPr="002130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F2C61" w:rsidRPr="002130FF">
        <w:rPr>
          <w:rFonts w:ascii="Times New Roman" w:hAnsi="Times New Roman" w:cs="Times New Roman"/>
          <w:sz w:val="28"/>
          <w:szCs w:val="28"/>
        </w:rPr>
        <w:t>4</w:t>
      </w:r>
      <w:r w:rsidRPr="002130FF">
        <w:rPr>
          <w:rFonts w:ascii="Times New Roman" w:hAnsi="Times New Roman" w:cs="Times New Roman"/>
          <w:sz w:val="28"/>
          <w:szCs w:val="28"/>
        </w:rPr>
        <w:t xml:space="preserve"> и 202</w:t>
      </w:r>
      <w:r w:rsidR="005F2C61" w:rsidRPr="002130FF">
        <w:rPr>
          <w:rFonts w:ascii="Times New Roman" w:hAnsi="Times New Roman" w:cs="Times New Roman"/>
          <w:sz w:val="28"/>
          <w:szCs w:val="28"/>
        </w:rPr>
        <w:t>5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C57F0C" w:rsidRPr="0063710F" w:rsidTr="009C63BD">
        <w:trPr>
          <w:gridAfter w:val="1"/>
          <w:wAfter w:w="30" w:type="dxa"/>
          <w:trHeight w:val="678"/>
        </w:trPr>
        <w:tc>
          <w:tcPr>
            <w:tcW w:w="15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7F0C" w:rsidRPr="0063710F" w:rsidRDefault="00C57F0C" w:rsidP="00C8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C57F0C" w:rsidRPr="0063710F" w:rsidRDefault="00C57F0C" w:rsidP="00E93510">
            <w:pPr>
              <w:spacing w:after="0" w:line="240" w:lineRule="auto"/>
              <w:jc w:val="center"/>
            </w:pP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 на 202</w:t>
            </w:r>
            <w:r w:rsidR="00E93510">
              <w:rPr>
                <w:rFonts w:ascii="Times New Roman" w:hAnsi="Times New Roman" w:cs="Times New Roman"/>
                <w:bCs/>
                <w:sz w:val="28"/>
                <w:szCs w:val="28"/>
              </w:rPr>
              <w:t>3 год и плановый период 2024</w:t>
            </w: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E9351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C57F0C" w:rsidRPr="0063710F" w:rsidTr="009C63BD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F0C" w:rsidRPr="0063710F" w:rsidRDefault="00C57F0C">
            <w:pPr>
              <w:spacing w:after="0" w:line="240" w:lineRule="auto"/>
              <w:jc w:val="right"/>
            </w:pPr>
            <w:r w:rsidRPr="0063710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C57F0C" w:rsidRPr="00FB5AF3" w:rsidTr="009C63BD">
        <w:trPr>
          <w:trHeight w:val="607"/>
        </w:trPr>
        <w:tc>
          <w:tcPr>
            <w:tcW w:w="3261" w:type="dxa"/>
            <w:vMerge w:val="restart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57F0C" w:rsidRPr="00FB5AF3" w:rsidTr="009C63BD">
        <w:trPr>
          <w:trHeight w:val="238"/>
        </w:trPr>
        <w:tc>
          <w:tcPr>
            <w:tcW w:w="3261" w:type="dxa"/>
            <w:vMerge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935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57F0C" w:rsidRPr="00FB5AF3" w:rsidRDefault="00C57F0C" w:rsidP="00E93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935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vAlign w:val="center"/>
          </w:tcPr>
          <w:p w:rsidR="00C57F0C" w:rsidRPr="00FB5AF3" w:rsidRDefault="00C57F0C" w:rsidP="00E93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935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7F0C" w:rsidRPr="00FB5AF3" w:rsidTr="009C63BD">
        <w:trPr>
          <w:trHeight w:val="375"/>
        </w:trPr>
        <w:tc>
          <w:tcPr>
            <w:tcW w:w="3261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7F0C" w:rsidRPr="00FB5AF3" w:rsidTr="009C63BD">
        <w:trPr>
          <w:trHeight w:val="693"/>
        </w:trPr>
        <w:tc>
          <w:tcPr>
            <w:tcW w:w="3261" w:type="dxa"/>
          </w:tcPr>
          <w:p w:rsidR="00C57F0C" w:rsidRPr="00FB5AF3" w:rsidRDefault="00C5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RANGE!A13%25253AC22"/>
            <w:bookmarkEnd w:id="6"/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8094" w:type="dxa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C57F0C" w:rsidRPr="00FB5AF3" w:rsidRDefault="00C57F0C" w:rsidP="003D57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57F0C" w:rsidRPr="00FB5AF3" w:rsidTr="009C63BD">
        <w:trPr>
          <w:trHeight w:val="404"/>
        </w:trPr>
        <w:tc>
          <w:tcPr>
            <w:tcW w:w="3261" w:type="dxa"/>
          </w:tcPr>
          <w:p w:rsidR="00C57F0C" w:rsidRPr="00FB5AF3" w:rsidRDefault="00C5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:rsidR="00C57F0C" w:rsidRPr="00FB5AF3" w:rsidRDefault="00C57F0C" w:rsidP="003D57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57F0C" w:rsidRPr="00FB5AF3" w:rsidTr="009C63BD">
        <w:trPr>
          <w:trHeight w:val="390"/>
        </w:trPr>
        <w:tc>
          <w:tcPr>
            <w:tcW w:w="3261" w:type="dxa"/>
          </w:tcPr>
          <w:p w:rsidR="00C57F0C" w:rsidRPr="00FB5AF3" w:rsidRDefault="00C57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C57F0C" w:rsidRPr="00FB5AF3" w:rsidRDefault="00851161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4,2</w:t>
            </w:r>
          </w:p>
        </w:tc>
        <w:tc>
          <w:tcPr>
            <w:tcW w:w="1417" w:type="dxa"/>
          </w:tcPr>
          <w:p w:rsidR="00C57F0C" w:rsidRPr="00FB5AF3" w:rsidRDefault="00EF36EA" w:rsidP="004E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58,2</w:t>
            </w:r>
          </w:p>
        </w:tc>
        <w:tc>
          <w:tcPr>
            <w:tcW w:w="1448" w:type="dxa"/>
            <w:gridSpan w:val="2"/>
          </w:tcPr>
          <w:p w:rsidR="00C57F0C" w:rsidRPr="00FB5AF3" w:rsidRDefault="00EF36EA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35,8</w:t>
            </w:r>
          </w:p>
        </w:tc>
      </w:tr>
      <w:tr w:rsidR="00E93510" w:rsidRPr="00FB5AF3" w:rsidTr="009C63BD">
        <w:trPr>
          <w:trHeight w:val="353"/>
        </w:trPr>
        <w:tc>
          <w:tcPr>
            <w:tcW w:w="3261" w:type="dxa"/>
          </w:tcPr>
          <w:p w:rsidR="00E93510" w:rsidRPr="00FB5AF3" w:rsidRDefault="00E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</w:tcPr>
          <w:p w:rsidR="00E93510" w:rsidRPr="00FB5AF3" w:rsidRDefault="00E93510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E93510" w:rsidRDefault="00851161" w:rsidP="00E93510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4,2</w:t>
            </w:r>
          </w:p>
        </w:tc>
        <w:tc>
          <w:tcPr>
            <w:tcW w:w="1417" w:type="dxa"/>
          </w:tcPr>
          <w:p w:rsidR="00E93510" w:rsidRPr="00FB5AF3" w:rsidRDefault="00EF36EA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58,2</w:t>
            </w:r>
          </w:p>
        </w:tc>
        <w:tc>
          <w:tcPr>
            <w:tcW w:w="1448" w:type="dxa"/>
            <w:gridSpan w:val="2"/>
          </w:tcPr>
          <w:p w:rsidR="00E93510" w:rsidRPr="00FB5AF3" w:rsidRDefault="00EF36EA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35,8</w:t>
            </w:r>
          </w:p>
        </w:tc>
      </w:tr>
      <w:tr w:rsidR="00E93510" w:rsidRPr="00FB5AF3" w:rsidTr="009C63BD">
        <w:trPr>
          <w:trHeight w:val="406"/>
        </w:trPr>
        <w:tc>
          <w:tcPr>
            <w:tcW w:w="3261" w:type="dxa"/>
          </w:tcPr>
          <w:p w:rsidR="00E93510" w:rsidRPr="00FB5AF3" w:rsidRDefault="00E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</w:tcPr>
          <w:p w:rsidR="00E93510" w:rsidRPr="00FB5AF3" w:rsidRDefault="00E93510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E93510" w:rsidRDefault="00851161" w:rsidP="00E93510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4,2</w:t>
            </w:r>
          </w:p>
        </w:tc>
        <w:tc>
          <w:tcPr>
            <w:tcW w:w="1417" w:type="dxa"/>
          </w:tcPr>
          <w:p w:rsidR="00E93510" w:rsidRPr="00FB5AF3" w:rsidRDefault="00851161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 w:rsidR="00EF36E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2</w:t>
            </w:r>
          </w:p>
        </w:tc>
        <w:tc>
          <w:tcPr>
            <w:tcW w:w="1448" w:type="dxa"/>
            <w:gridSpan w:val="2"/>
          </w:tcPr>
          <w:p w:rsidR="00E93510" w:rsidRPr="00FB5AF3" w:rsidRDefault="00EF36EA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35,8</w:t>
            </w:r>
          </w:p>
        </w:tc>
      </w:tr>
      <w:tr w:rsidR="00E93510" w:rsidRPr="00FB5AF3" w:rsidTr="009C63BD">
        <w:trPr>
          <w:trHeight w:val="611"/>
        </w:trPr>
        <w:tc>
          <w:tcPr>
            <w:tcW w:w="3261" w:type="dxa"/>
          </w:tcPr>
          <w:p w:rsidR="00E93510" w:rsidRPr="00FB5AF3" w:rsidRDefault="00E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</w:tcPr>
          <w:p w:rsidR="00E93510" w:rsidRPr="00FB5AF3" w:rsidRDefault="00E93510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</w:tcPr>
          <w:p w:rsidR="00E93510" w:rsidRDefault="00851161" w:rsidP="00E93510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4,2</w:t>
            </w:r>
          </w:p>
        </w:tc>
        <w:tc>
          <w:tcPr>
            <w:tcW w:w="1417" w:type="dxa"/>
          </w:tcPr>
          <w:p w:rsidR="00E93510" w:rsidRPr="00FB5AF3" w:rsidRDefault="00851161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58,2</w:t>
            </w:r>
          </w:p>
        </w:tc>
        <w:tc>
          <w:tcPr>
            <w:tcW w:w="1448" w:type="dxa"/>
            <w:gridSpan w:val="2"/>
          </w:tcPr>
          <w:p w:rsidR="00E93510" w:rsidRPr="00FB5AF3" w:rsidRDefault="00EF36EA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35,8</w:t>
            </w:r>
          </w:p>
        </w:tc>
      </w:tr>
      <w:tr w:rsidR="00E93510" w:rsidRPr="00FB5AF3" w:rsidTr="009C63BD">
        <w:trPr>
          <w:trHeight w:val="237"/>
        </w:trPr>
        <w:tc>
          <w:tcPr>
            <w:tcW w:w="3261" w:type="dxa"/>
          </w:tcPr>
          <w:p w:rsidR="00E93510" w:rsidRPr="00FB5AF3" w:rsidRDefault="00E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</w:tcPr>
          <w:p w:rsidR="00E93510" w:rsidRPr="00FB5AF3" w:rsidRDefault="00E93510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E93510" w:rsidRDefault="00851161" w:rsidP="00E93510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4,2</w:t>
            </w:r>
          </w:p>
        </w:tc>
        <w:tc>
          <w:tcPr>
            <w:tcW w:w="1417" w:type="dxa"/>
          </w:tcPr>
          <w:p w:rsidR="00E93510" w:rsidRPr="00FB5AF3" w:rsidRDefault="00851161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58,2</w:t>
            </w:r>
          </w:p>
        </w:tc>
        <w:tc>
          <w:tcPr>
            <w:tcW w:w="1448" w:type="dxa"/>
            <w:gridSpan w:val="2"/>
          </w:tcPr>
          <w:p w:rsidR="00E93510" w:rsidRPr="00FB5AF3" w:rsidRDefault="00EF36EA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35,8</w:t>
            </w:r>
          </w:p>
        </w:tc>
      </w:tr>
      <w:tr w:rsidR="00E93510" w:rsidRPr="00FB5AF3" w:rsidTr="009C63BD">
        <w:trPr>
          <w:trHeight w:val="231"/>
        </w:trPr>
        <w:tc>
          <w:tcPr>
            <w:tcW w:w="3261" w:type="dxa"/>
          </w:tcPr>
          <w:p w:rsidR="00E93510" w:rsidRPr="00FB5AF3" w:rsidRDefault="00E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</w:tcPr>
          <w:p w:rsidR="00E93510" w:rsidRPr="00FB5AF3" w:rsidRDefault="00E93510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E93510" w:rsidRDefault="00851161" w:rsidP="00E93510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4,2</w:t>
            </w:r>
          </w:p>
        </w:tc>
        <w:tc>
          <w:tcPr>
            <w:tcW w:w="1417" w:type="dxa"/>
          </w:tcPr>
          <w:p w:rsidR="00E93510" w:rsidRPr="00FB5AF3" w:rsidRDefault="00851161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58,2</w:t>
            </w:r>
          </w:p>
        </w:tc>
        <w:tc>
          <w:tcPr>
            <w:tcW w:w="1448" w:type="dxa"/>
            <w:gridSpan w:val="2"/>
          </w:tcPr>
          <w:p w:rsidR="00E93510" w:rsidRPr="00FB5AF3" w:rsidRDefault="00EF36EA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35,8</w:t>
            </w:r>
          </w:p>
        </w:tc>
      </w:tr>
      <w:tr w:rsidR="00E93510" w:rsidRPr="00FB5AF3" w:rsidTr="009C63BD">
        <w:trPr>
          <w:trHeight w:val="279"/>
        </w:trPr>
        <w:tc>
          <w:tcPr>
            <w:tcW w:w="3261" w:type="dxa"/>
          </w:tcPr>
          <w:p w:rsidR="00E93510" w:rsidRPr="00FB5AF3" w:rsidRDefault="00E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</w:tcPr>
          <w:p w:rsidR="00E93510" w:rsidRPr="00FB5AF3" w:rsidRDefault="00E93510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E93510" w:rsidRDefault="00851161" w:rsidP="00E93510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4,2</w:t>
            </w:r>
          </w:p>
        </w:tc>
        <w:tc>
          <w:tcPr>
            <w:tcW w:w="1417" w:type="dxa"/>
          </w:tcPr>
          <w:p w:rsidR="00E93510" w:rsidRPr="00FB5AF3" w:rsidRDefault="00851161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58,2</w:t>
            </w:r>
          </w:p>
        </w:tc>
        <w:tc>
          <w:tcPr>
            <w:tcW w:w="1448" w:type="dxa"/>
            <w:gridSpan w:val="2"/>
          </w:tcPr>
          <w:p w:rsidR="00E93510" w:rsidRPr="00FB5AF3" w:rsidRDefault="00EF36EA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35,8</w:t>
            </w:r>
          </w:p>
        </w:tc>
      </w:tr>
      <w:tr w:rsidR="00E93510" w:rsidRPr="00FB5AF3" w:rsidTr="009C63BD">
        <w:trPr>
          <w:trHeight w:val="421"/>
        </w:trPr>
        <w:tc>
          <w:tcPr>
            <w:tcW w:w="3261" w:type="dxa"/>
          </w:tcPr>
          <w:p w:rsidR="00E93510" w:rsidRPr="00FB5AF3" w:rsidRDefault="00E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</w:tcPr>
          <w:p w:rsidR="00E93510" w:rsidRPr="00FB5AF3" w:rsidRDefault="00E93510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</w:tcPr>
          <w:p w:rsidR="00E93510" w:rsidRDefault="00851161" w:rsidP="00E93510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4,2</w:t>
            </w:r>
          </w:p>
        </w:tc>
        <w:tc>
          <w:tcPr>
            <w:tcW w:w="1417" w:type="dxa"/>
          </w:tcPr>
          <w:p w:rsidR="00E93510" w:rsidRPr="00FB5AF3" w:rsidRDefault="00851161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58,2</w:t>
            </w:r>
          </w:p>
        </w:tc>
        <w:tc>
          <w:tcPr>
            <w:tcW w:w="1448" w:type="dxa"/>
            <w:gridSpan w:val="2"/>
          </w:tcPr>
          <w:p w:rsidR="00E93510" w:rsidRPr="00FB5AF3" w:rsidRDefault="00EF36EA" w:rsidP="00E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35,8</w:t>
            </w:r>
          </w:p>
        </w:tc>
      </w:tr>
    </w:tbl>
    <w:p w:rsidR="00066419" w:rsidRDefault="00066419">
      <w:pPr>
        <w:spacing w:after="0"/>
        <w:rPr>
          <w:vanish/>
        </w:rPr>
      </w:pPr>
    </w:p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C57F0C" w:rsidRPr="00A770E1" w:rsidTr="0063710F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7F0C" w:rsidRPr="00A770E1" w:rsidRDefault="00C57F0C" w:rsidP="0063710F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C57F0C" w:rsidRPr="00A770E1" w:rsidRDefault="00C57F0C" w:rsidP="0063710F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C57F0C" w:rsidRPr="00A770E1" w:rsidRDefault="00C57F0C" w:rsidP="0063710F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C57F0C" w:rsidRPr="00A770E1" w:rsidRDefault="00C57F0C" w:rsidP="0063710F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C57F0C" w:rsidRPr="00A770E1" w:rsidRDefault="00C57F0C" w:rsidP="0063710F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471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471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471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C57F0C" w:rsidRPr="00A770E1" w:rsidRDefault="00C57F0C" w:rsidP="0063710F">
            <w:pPr>
              <w:spacing w:after="0" w:line="240" w:lineRule="auto"/>
              <w:jc w:val="center"/>
            </w:pPr>
          </w:p>
        </w:tc>
      </w:tr>
      <w:tr w:rsidR="00C57F0C" w:rsidRPr="00A770E1" w:rsidTr="00AA34A0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right w:val="nil"/>
            </w:tcBorders>
          </w:tcPr>
          <w:p w:rsidR="00C57F0C" w:rsidRDefault="00C57F0C" w:rsidP="0063710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C471F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C471F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C471F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  <w:p w:rsidR="00C57F0C" w:rsidRPr="00A770E1" w:rsidRDefault="00C57F0C" w:rsidP="0063710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C57F0C" w:rsidRPr="00FB5AF3" w:rsidTr="00AA34A0">
        <w:trPr>
          <w:trHeight w:val="270"/>
        </w:trPr>
        <w:tc>
          <w:tcPr>
            <w:tcW w:w="7088" w:type="dxa"/>
            <w:vMerge w:val="restart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C57F0C" w:rsidRPr="00FB5AF3" w:rsidTr="0063710F">
        <w:trPr>
          <w:trHeight w:val="270"/>
        </w:trPr>
        <w:tc>
          <w:tcPr>
            <w:tcW w:w="7088" w:type="dxa"/>
            <w:vMerge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C57F0C" w:rsidP="00C471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471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C57F0C" w:rsidRPr="00FB5AF3" w:rsidRDefault="00C57F0C" w:rsidP="00C471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471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C57F0C" w:rsidRPr="00FB5AF3" w:rsidRDefault="00C57F0C" w:rsidP="00C4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471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7F0C" w:rsidRPr="00FB5AF3" w:rsidTr="0063710F">
        <w:trPr>
          <w:trHeight w:val="270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57F0C" w:rsidRPr="00FB5AF3" w:rsidRDefault="00FD39A0" w:rsidP="003D571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0,6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5,8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6,9</w:t>
            </w:r>
          </w:p>
        </w:tc>
      </w:tr>
      <w:tr w:rsidR="00C57F0C" w:rsidRPr="00FB5AF3" w:rsidTr="0063710F">
        <w:trPr>
          <w:trHeight w:val="270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center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FD39A0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0,5</w:t>
            </w:r>
          </w:p>
        </w:tc>
        <w:tc>
          <w:tcPr>
            <w:tcW w:w="1335" w:type="dxa"/>
            <w:vAlign w:val="bottom"/>
          </w:tcPr>
          <w:p w:rsidR="00C57F0C" w:rsidRPr="00F46174" w:rsidRDefault="00F46174" w:rsidP="005F2C6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617,6</w:t>
            </w:r>
          </w:p>
        </w:tc>
        <w:tc>
          <w:tcPr>
            <w:tcW w:w="1531" w:type="dxa"/>
            <w:vAlign w:val="bottom"/>
          </w:tcPr>
          <w:p w:rsidR="00C57F0C" w:rsidRPr="00930BC3" w:rsidRDefault="00930BC3" w:rsidP="005F2C6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5349,9</w:t>
            </w:r>
          </w:p>
        </w:tc>
      </w:tr>
      <w:tr w:rsidR="00C57F0C" w:rsidRPr="00FB5AF3" w:rsidTr="0063710F">
        <w:trPr>
          <w:trHeight w:val="1709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C57F0C" w:rsidRPr="00FB5AF3" w:rsidRDefault="00C471F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335" w:type="dxa"/>
            <w:vAlign w:val="bottom"/>
          </w:tcPr>
          <w:p w:rsidR="00C57F0C" w:rsidRPr="00FB5AF3" w:rsidRDefault="00C471FE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531" w:type="dxa"/>
            <w:vAlign w:val="bottom"/>
          </w:tcPr>
          <w:p w:rsidR="00C57F0C" w:rsidRPr="00FB5AF3" w:rsidRDefault="00C471F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</w:tr>
      <w:tr w:rsidR="00C57F0C" w:rsidRPr="00FB5AF3" w:rsidTr="0063710F">
        <w:trPr>
          <w:trHeight w:val="1413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C57F0C" w:rsidRPr="00FB5AF3" w:rsidRDefault="00C471FE" w:rsidP="00444B9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335" w:type="dxa"/>
            <w:vAlign w:val="bottom"/>
          </w:tcPr>
          <w:p w:rsidR="00C57F0C" w:rsidRPr="00FB5AF3" w:rsidRDefault="00C471F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531" w:type="dxa"/>
            <w:vAlign w:val="bottom"/>
          </w:tcPr>
          <w:p w:rsidR="00C57F0C" w:rsidRPr="00FB5AF3" w:rsidRDefault="00C471F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C57F0C" w:rsidRPr="00FB5AF3" w:rsidTr="0063710F">
        <w:trPr>
          <w:trHeight w:val="1149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C57F0C" w:rsidRPr="00FB5AF3" w:rsidRDefault="004F0C2E" w:rsidP="008B239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5617D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,0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5617D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3</w:t>
            </w:r>
          </w:p>
        </w:tc>
      </w:tr>
      <w:tr w:rsidR="00C57F0C" w:rsidRPr="00FB5AF3" w:rsidTr="00FB5AF3">
        <w:trPr>
          <w:trHeight w:val="1411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C57F0C" w:rsidRPr="00FB5AF3" w:rsidRDefault="00C471F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531" w:type="dxa"/>
            <w:vAlign w:val="bottom"/>
          </w:tcPr>
          <w:p w:rsidR="00C57F0C" w:rsidRPr="00FB5AF3" w:rsidRDefault="00C471F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C57F0C" w:rsidRPr="00FB5AF3" w:rsidTr="0063710F">
        <w:trPr>
          <w:trHeight w:val="273"/>
        </w:trPr>
        <w:tc>
          <w:tcPr>
            <w:tcW w:w="7088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57F0C" w:rsidRPr="00FB5AF3" w:rsidRDefault="008B2399" w:rsidP="004E70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9A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35" w:type="dxa"/>
            <w:vAlign w:val="bottom"/>
          </w:tcPr>
          <w:p w:rsidR="00C57F0C" w:rsidRPr="00FB5AF3" w:rsidRDefault="000C0D15" w:rsidP="005C52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FB5AF3" w:rsidTr="00FB5AF3">
        <w:trPr>
          <w:trHeight w:val="869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vAlign w:val="bottom"/>
          </w:tcPr>
          <w:p w:rsidR="00C57F0C" w:rsidRPr="00FB5AF3" w:rsidRDefault="001233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C57F0C" w:rsidRPr="00FB5AF3" w:rsidRDefault="003165C0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FB5AF3" w:rsidTr="00FB5AF3">
        <w:trPr>
          <w:trHeight w:val="2580"/>
        </w:trPr>
        <w:tc>
          <w:tcPr>
            <w:tcW w:w="7088" w:type="dxa"/>
          </w:tcPr>
          <w:p w:rsidR="00C57F0C" w:rsidRPr="00FB5AF3" w:rsidRDefault="00C57F0C" w:rsidP="00633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vAlign w:val="bottom"/>
          </w:tcPr>
          <w:p w:rsidR="00C57F0C" w:rsidRPr="00FB5AF3" w:rsidRDefault="00C57F0C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57F0C" w:rsidRPr="00FB5AF3" w:rsidTr="00D40349">
        <w:trPr>
          <w:trHeight w:val="2197"/>
        </w:trPr>
        <w:tc>
          <w:tcPr>
            <w:tcW w:w="7088" w:type="dxa"/>
          </w:tcPr>
          <w:p w:rsidR="00C57F0C" w:rsidRPr="00465527" w:rsidRDefault="00C57F0C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</w:p>
        </w:tc>
        <w:tc>
          <w:tcPr>
            <w:tcW w:w="567" w:type="dxa"/>
            <w:vAlign w:val="bottom"/>
          </w:tcPr>
          <w:p w:rsidR="00C57F0C" w:rsidRPr="00465527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465527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57F0C" w:rsidRPr="00465527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vAlign w:val="bottom"/>
          </w:tcPr>
          <w:p w:rsidR="00C57F0C" w:rsidRPr="00465527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vAlign w:val="bottom"/>
          </w:tcPr>
          <w:p w:rsidR="00C57F0C" w:rsidRPr="00465527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vAlign w:val="bottom"/>
          </w:tcPr>
          <w:p w:rsidR="00C57F0C" w:rsidRPr="00465527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FB5AF3" w:rsidTr="0063710F">
        <w:trPr>
          <w:trHeight w:val="70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C471FE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335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FB5AF3" w:rsidTr="00FB5AF3">
        <w:trPr>
          <w:trHeight w:val="844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C471FE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335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FB5AF3" w:rsidTr="0063710F">
        <w:trPr>
          <w:trHeight w:val="137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vAlign w:val="bottom"/>
          </w:tcPr>
          <w:p w:rsidR="00C57F0C" w:rsidRPr="00FB5AF3" w:rsidRDefault="00C471FE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335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C2E" w:rsidRPr="00FB5AF3" w:rsidTr="00930BC3">
        <w:trPr>
          <w:trHeight w:val="137"/>
        </w:trPr>
        <w:tc>
          <w:tcPr>
            <w:tcW w:w="7088" w:type="dxa"/>
          </w:tcPr>
          <w:p w:rsidR="004F0C2E" w:rsidRPr="00FB5AF3" w:rsidRDefault="004F0C2E" w:rsidP="004F0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4F0C2E" w:rsidRPr="004F0C2E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2E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1335" w:type="dxa"/>
            <w:vAlign w:val="bottom"/>
          </w:tcPr>
          <w:p w:rsidR="004F0C2E" w:rsidRPr="00F46174" w:rsidRDefault="004F0C2E" w:rsidP="00EF36E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F36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36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F0C2E" w:rsidRPr="00930BC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F0C2E" w:rsidRPr="00FB5AF3" w:rsidTr="00930BC3">
        <w:trPr>
          <w:trHeight w:val="137"/>
        </w:trPr>
        <w:tc>
          <w:tcPr>
            <w:tcW w:w="7088" w:type="dxa"/>
          </w:tcPr>
          <w:p w:rsidR="004F0C2E" w:rsidRPr="00FB5AF3" w:rsidRDefault="004F0C2E" w:rsidP="004F0C2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4F0C2E" w:rsidRPr="004F0C2E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2E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1335" w:type="dxa"/>
            <w:vAlign w:val="bottom"/>
          </w:tcPr>
          <w:p w:rsidR="004F0C2E" w:rsidRPr="00F46174" w:rsidRDefault="004F0C2E" w:rsidP="00EF36E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F0C2E" w:rsidRPr="00930BC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F0C2E" w:rsidRPr="00FB5AF3" w:rsidTr="00930BC3">
        <w:trPr>
          <w:trHeight w:val="137"/>
        </w:trPr>
        <w:tc>
          <w:tcPr>
            <w:tcW w:w="7088" w:type="dxa"/>
          </w:tcPr>
          <w:p w:rsidR="004F0C2E" w:rsidRPr="00FB5AF3" w:rsidRDefault="004F0C2E" w:rsidP="004F0C2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4F0C2E" w:rsidRPr="004F0C2E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2E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1335" w:type="dxa"/>
            <w:vAlign w:val="bottom"/>
          </w:tcPr>
          <w:p w:rsidR="004F0C2E" w:rsidRPr="00F46174" w:rsidRDefault="00EF36EA" w:rsidP="00EF36E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4F0C2E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F0C2E" w:rsidRPr="00930BC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F0C2E" w:rsidRPr="00FB5AF3" w:rsidTr="00930BC3">
        <w:trPr>
          <w:trHeight w:val="137"/>
        </w:trPr>
        <w:tc>
          <w:tcPr>
            <w:tcW w:w="7088" w:type="dxa"/>
          </w:tcPr>
          <w:p w:rsidR="004F0C2E" w:rsidRPr="00FB5AF3" w:rsidRDefault="004F0C2E" w:rsidP="004F0C2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vAlign w:val="bottom"/>
          </w:tcPr>
          <w:p w:rsidR="004F0C2E" w:rsidRPr="004F0C2E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C2E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1335" w:type="dxa"/>
            <w:vAlign w:val="bottom"/>
          </w:tcPr>
          <w:p w:rsidR="004F0C2E" w:rsidRPr="00F46174" w:rsidRDefault="004F0C2E" w:rsidP="00EF36E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F36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36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F0C2E" w:rsidRPr="00930BC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57AA" w:rsidRPr="00FB5AF3" w:rsidTr="0063710F">
        <w:trPr>
          <w:trHeight w:val="137"/>
        </w:trPr>
        <w:tc>
          <w:tcPr>
            <w:tcW w:w="7088" w:type="dxa"/>
          </w:tcPr>
          <w:p w:rsidR="006057AA" w:rsidRPr="00FB5AF3" w:rsidRDefault="006057AA" w:rsidP="006057A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6057AA" w:rsidRPr="00FB5AF3" w:rsidRDefault="006057AA" w:rsidP="0060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057AA" w:rsidRPr="00FB5AF3" w:rsidRDefault="006057AA" w:rsidP="0060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6057AA" w:rsidRPr="00FB5AF3" w:rsidRDefault="006057AA" w:rsidP="0060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6057AA" w:rsidRPr="00FB5AF3" w:rsidRDefault="006057AA" w:rsidP="0060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6057AA" w:rsidRPr="00FB5AF3" w:rsidRDefault="004F0C2E" w:rsidP="006057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1335" w:type="dxa"/>
            <w:vAlign w:val="bottom"/>
          </w:tcPr>
          <w:p w:rsidR="006057AA" w:rsidRPr="00FB5AF3" w:rsidRDefault="00F46174" w:rsidP="00EF36E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EF3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36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6057AA" w:rsidRPr="00FB5AF3" w:rsidRDefault="00930BC3" w:rsidP="006057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4F0C2E" w:rsidRPr="00FB5AF3" w:rsidTr="0063710F">
        <w:trPr>
          <w:trHeight w:val="137"/>
        </w:trPr>
        <w:tc>
          <w:tcPr>
            <w:tcW w:w="7088" w:type="dxa"/>
          </w:tcPr>
          <w:p w:rsidR="004F0C2E" w:rsidRPr="00FB5AF3" w:rsidRDefault="004F0C2E" w:rsidP="004F0C2E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1335" w:type="dxa"/>
            <w:vAlign w:val="bottom"/>
          </w:tcPr>
          <w:p w:rsidR="004F0C2E" w:rsidRPr="00FB5AF3" w:rsidRDefault="00F46174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531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C2E" w:rsidRPr="00FB5AF3" w:rsidTr="0063710F">
        <w:trPr>
          <w:trHeight w:val="137"/>
        </w:trPr>
        <w:tc>
          <w:tcPr>
            <w:tcW w:w="7088" w:type="dxa"/>
          </w:tcPr>
          <w:p w:rsidR="004F0C2E" w:rsidRPr="00FB5AF3" w:rsidRDefault="004F0C2E" w:rsidP="004F0C2E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4F0C2E" w:rsidRPr="00FB5AF3" w:rsidRDefault="00EF36EA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,7</w:t>
            </w:r>
          </w:p>
        </w:tc>
        <w:tc>
          <w:tcPr>
            <w:tcW w:w="1531" w:type="dxa"/>
            <w:vAlign w:val="bottom"/>
          </w:tcPr>
          <w:p w:rsidR="004F0C2E" w:rsidRPr="00FB5AF3" w:rsidRDefault="00930BC3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</w:tr>
      <w:tr w:rsidR="004F0C2E" w:rsidRPr="00FB5AF3" w:rsidTr="0063710F">
        <w:trPr>
          <w:trHeight w:val="137"/>
        </w:trPr>
        <w:tc>
          <w:tcPr>
            <w:tcW w:w="7088" w:type="dxa"/>
          </w:tcPr>
          <w:p w:rsidR="004F0C2E" w:rsidRPr="00FB5AF3" w:rsidRDefault="004F0C2E" w:rsidP="004F0C2E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)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8</w:t>
            </w: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Т00</w:t>
            </w:r>
          </w:p>
        </w:tc>
        <w:tc>
          <w:tcPr>
            <w:tcW w:w="791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335" w:type="dxa"/>
            <w:vAlign w:val="bottom"/>
          </w:tcPr>
          <w:p w:rsidR="004F0C2E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4F0C2E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C2E" w:rsidRPr="00FB5AF3" w:rsidTr="0063710F">
        <w:trPr>
          <w:trHeight w:val="137"/>
        </w:trPr>
        <w:tc>
          <w:tcPr>
            <w:tcW w:w="7088" w:type="dxa"/>
          </w:tcPr>
          <w:p w:rsidR="004F0C2E" w:rsidRPr="00FB5AF3" w:rsidRDefault="004F0C2E" w:rsidP="004F0C2E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чая закупка товаров, работ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4F0C2E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335" w:type="dxa"/>
            <w:vAlign w:val="bottom"/>
          </w:tcPr>
          <w:p w:rsidR="004F0C2E" w:rsidRPr="00FB5AF3" w:rsidRDefault="00F46174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531" w:type="dxa"/>
            <w:vAlign w:val="bottom"/>
          </w:tcPr>
          <w:p w:rsidR="004F0C2E" w:rsidRPr="00FB5AF3" w:rsidRDefault="00930BC3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C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C2E" w:rsidRPr="00FB5AF3" w:rsidTr="0063710F">
        <w:trPr>
          <w:trHeight w:val="137"/>
        </w:trPr>
        <w:tc>
          <w:tcPr>
            <w:tcW w:w="7088" w:type="dxa"/>
          </w:tcPr>
          <w:p w:rsidR="004F0C2E" w:rsidRPr="00FB5AF3" w:rsidRDefault="004F0C2E" w:rsidP="004F0C2E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( Уплата налогов, сборов и платежей )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vAlign w:val="bottom"/>
          </w:tcPr>
          <w:p w:rsidR="004F0C2E" w:rsidRPr="00FB5AF3" w:rsidRDefault="004F0C2E" w:rsidP="004F0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335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4F0C2E" w:rsidRPr="00FB5AF3" w:rsidRDefault="004F0C2E" w:rsidP="004F0C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57F0C" w:rsidRPr="00FB5AF3" w:rsidRDefault="00EF36EA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335" w:type="dxa"/>
            <w:vAlign w:val="bottom"/>
          </w:tcPr>
          <w:p w:rsidR="00C57F0C" w:rsidRPr="00FB5AF3" w:rsidRDefault="00EF36EA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8</w:t>
            </w:r>
          </w:p>
        </w:tc>
        <w:tc>
          <w:tcPr>
            <w:tcW w:w="1531" w:type="dxa"/>
            <w:vAlign w:val="bottom"/>
          </w:tcPr>
          <w:p w:rsidR="00C57F0C" w:rsidRPr="00FB5AF3" w:rsidRDefault="00EF36EA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011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7F0C" w:rsidRPr="00FB5AF3" w:rsidTr="0063710F">
        <w:trPr>
          <w:trHeight w:val="315"/>
        </w:trPr>
        <w:tc>
          <w:tcPr>
            <w:tcW w:w="7088" w:type="dxa"/>
            <w:shd w:val="clear" w:color="auto" w:fill="FFFFFF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57F0C" w:rsidRPr="00FB5AF3" w:rsidRDefault="00EF36EA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335" w:type="dxa"/>
            <w:vAlign w:val="bottom"/>
          </w:tcPr>
          <w:p w:rsidR="00C57F0C" w:rsidRPr="00FB5AF3" w:rsidRDefault="00EF36EA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531" w:type="dxa"/>
          </w:tcPr>
          <w:p w:rsidR="00C57F0C" w:rsidRPr="00FB5AF3" w:rsidRDefault="00EF36EA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011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1661" w:rsidRPr="00FB5AF3" w:rsidTr="0034456F">
        <w:trPr>
          <w:trHeight w:val="1630"/>
        </w:trPr>
        <w:tc>
          <w:tcPr>
            <w:tcW w:w="7088" w:type="dxa"/>
          </w:tcPr>
          <w:p w:rsidR="00B71661" w:rsidRPr="00941746" w:rsidRDefault="00B71661" w:rsidP="009C42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1661" w:rsidRPr="00FB5AF3" w:rsidRDefault="00B71661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71661" w:rsidRPr="00FB5AF3" w:rsidRDefault="00B71661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71661" w:rsidRPr="00FB5AF3" w:rsidRDefault="00B71661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B71661" w:rsidRPr="00FB5AF3" w:rsidRDefault="00B71661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B71661" w:rsidRPr="00FB5AF3" w:rsidRDefault="00EF36EA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335" w:type="dxa"/>
            <w:vAlign w:val="bottom"/>
          </w:tcPr>
          <w:p w:rsidR="00B71661" w:rsidRPr="00FB5AF3" w:rsidRDefault="00EF36EA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531" w:type="dxa"/>
            <w:vAlign w:val="bottom"/>
          </w:tcPr>
          <w:p w:rsidR="00B71661" w:rsidRPr="00FB5AF3" w:rsidRDefault="00EF36EA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C57F0C" w:rsidRPr="00FB5AF3" w:rsidTr="0063710F">
        <w:trPr>
          <w:trHeight w:val="493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3165C0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C57F0C" w:rsidRPr="00FB5AF3" w:rsidTr="00FB5AF3">
        <w:trPr>
          <w:trHeight w:val="766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75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3165C0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C57F0C" w:rsidRPr="00FB5AF3" w:rsidTr="0063710F">
        <w:trPr>
          <w:trHeight w:val="700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57F0C" w:rsidRPr="00FB5AF3" w:rsidRDefault="003165C0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C57F0C" w:rsidRPr="00FB5AF3" w:rsidTr="00907965">
        <w:trPr>
          <w:trHeight w:val="290"/>
        </w:trPr>
        <w:tc>
          <w:tcPr>
            <w:tcW w:w="7088" w:type="dxa"/>
          </w:tcPr>
          <w:p w:rsidR="00C57F0C" w:rsidRPr="00FB5AF3" w:rsidRDefault="00C57F0C" w:rsidP="0063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EF36EA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1335" w:type="dxa"/>
            <w:vAlign w:val="bottom"/>
          </w:tcPr>
          <w:p w:rsidR="00C57F0C" w:rsidRPr="00FB5AF3" w:rsidRDefault="00EF36EA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9</w:t>
            </w:r>
          </w:p>
        </w:tc>
        <w:tc>
          <w:tcPr>
            <w:tcW w:w="1531" w:type="dxa"/>
            <w:vAlign w:val="bottom"/>
          </w:tcPr>
          <w:p w:rsidR="00C57F0C" w:rsidRPr="00FB5AF3" w:rsidRDefault="00EF36EA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2</w:t>
            </w:r>
          </w:p>
        </w:tc>
      </w:tr>
      <w:tr w:rsidR="00C57F0C" w:rsidRPr="00FB5AF3" w:rsidTr="00907965">
        <w:trPr>
          <w:trHeight w:val="412"/>
        </w:trPr>
        <w:tc>
          <w:tcPr>
            <w:tcW w:w="7088" w:type="dxa"/>
          </w:tcPr>
          <w:p w:rsidR="00C57F0C" w:rsidRPr="00FB5AF3" w:rsidRDefault="00C57F0C" w:rsidP="0063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EF36EA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1335" w:type="dxa"/>
            <w:vAlign w:val="bottom"/>
          </w:tcPr>
          <w:p w:rsidR="00C57F0C" w:rsidRPr="00FB5AF3" w:rsidRDefault="00EF36EA" w:rsidP="00801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9</w:t>
            </w:r>
          </w:p>
        </w:tc>
        <w:tc>
          <w:tcPr>
            <w:tcW w:w="1531" w:type="dxa"/>
            <w:vAlign w:val="bottom"/>
          </w:tcPr>
          <w:p w:rsidR="00C57F0C" w:rsidRPr="00FB5AF3" w:rsidRDefault="00EF36EA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2</w:t>
            </w:r>
          </w:p>
        </w:tc>
      </w:tr>
      <w:tr w:rsidR="00C57F0C" w:rsidRPr="00FB5AF3" w:rsidTr="0063710F">
        <w:trPr>
          <w:trHeight w:val="324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57F0C" w:rsidRPr="00FB5AF3" w:rsidRDefault="00EF36EA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1335" w:type="dxa"/>
            <w:vAlign w:val="bottom"/>
          </w:tcPr>
          <w:p w:rsidR="00C57F0C" w:rsidRPr="00FB5AF3" w:rsidRDefault="00EF36EA" w:rsidP="00801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9</w:t>
            </w:r>
          </w:p>
        </w:tc>
        <w:tc>
          <w:tcPr>
            <w:tcW w:w="1531" w:type="dxa"/>
            <w:vAlign w:val="bottom"/>
          </w:tcPr>
          <w:p w:rsidR="00C57F0C" w:rsidRPr="00FB5AF3" w:rsidRDefault="00EF36EA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2</w:t>
            </w:r>
          </w:p>
        </w:tc>
      </w:tr>
      <w:tr w:rsidR="00C57F0C" w:rsidRPr="00FB5AF3" w:rsidTr="0063710F">
        <w:trPr>
          <w:trHeight w:val="324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8,4</w:t>
            </w:r>
          </w:p>
        </w:tc>
        <w:tc>
          <w:tcPr>
            <w:tcW w:w="1335" w:type="dxa"/>
            <w:vAlign w:val="bottom"/>
          </w:tcPr>
          <w:p w:rsidR="00C57F0C" w:rsidRPr="00FB5AF3" w:rsidRDefault="00E27D2B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6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8011C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57F0C" w:rsidRPr="00FB5AF3" w:rsidTr="0063710F">
        <w:trPr>
          <w:trHeight w:val="272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8,4</w:t>
            </w:r>
          </w:p>
        </w:tc>
        <w:tc>
          <w:tcPr>
            <w:tcW w:w="1335" w:type="dxa"/>
            <w:vAlign w:val="bottom"/>
          </w:tcPr>
          <w:p w:rsidR="00C57F0C" w:rsidRPr="00FB5AF3" w:rsidRDefault="00E27D2B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6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4</w:t>
            </w:r>
          </w:p>
        </w:tc>
      </w:tr>
      <w:tr w:rsidR="00C57F0C" w:rsidRPr="00FB5AF3" w:rsidTr="00FB5AF3">
        <w:trPr>
          <w:trHeight w:val="2060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4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801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4</w:t>
            </w:r>
          </w:p>
        </w:tc>
      </w:tr>
      <w:tr w:rsidR="00C57F0C" w:rsidRPr="00FB5AF3" w:rsidTr="00FB5AF3">
        <w:trPr>
          <w:trHeight w:val="1833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6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C57F0C" w:rsidRPr="00FB5AF3" w:rsidRDefault="00E27D2B" w:rsidP="00E2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7F0C" w:rsidRPr="00FB5AF3" w:rsidTr="0063710F">
        <w:trPr>
          <w:trHeight w:val="357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3165C0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7F0C" w:rsidRPr="00FB5AF3" w:rsidTr="0063710F">
        <w:trPr>
          <w:trHeight w:val="357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57F0C" w:rsidRPr="00FB5AF3" w:rsidRDefault="003165C0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7F0C" w:rsidRPr="00FB5AF3" w:rsidTr="0063710F">
        <w:trPr>
          <w:trHeight w:val="357"/>
        </w:trPr>
        <w:tc>
          <w:tcPr>
            <w:tcW w:w="7088" w:type="dxa"/>
            <w:vAlign w:val="center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57F0C" w:rsidRPr="00FB5AF3" w:rsidRDefault="003165C0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vAlign w:val="bottom"/>
          </w:tcPr>
          <w:p w:rsidR="00C57F0C" w:rsidRPr="00FB5AF3" w:rsidRDefault="00F46174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bottom"/>
          </w:tcPr>
          <w:p w:rsidR="00C57F0C" w:rsidRPr="00FB5AF3" w:rsidRDefault="00930BC3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7F0C" w:rsidRPr="00FB5AF3" w:rsidTr="0063710F">
        <w:trPr>
          <w:trHeight w:val="409"/>
        </w:trPr>
        <w:tc>
          <w:tcPr>
            <w:tcW w:w="7088" w:type="dxa"/>
            <w:shd w:val="clear" w:color="auto" w:fill="FFFFFF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57F0C" w:rsidRPr="00FB5AF3" w:rsidRDefault="003165C0" w:rsidP="00F461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F46174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4617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57F0C" w:rsidRPr="00FB5AF3" w:rsidRDefault="00E27D2B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2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C57F0C" w:rsidRPr="00FB5AF3" w:rsidRDefault="003165C0" w:rsidP="00930BC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30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30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F0C" w:rsidRPr="00FB5AF3" w:rsidTr="0063710F">
        <w:trPr>
          <w:trHeight w:val="345"/>
        </w:trPr>
        <w:tc>
          <w:tcPr>
            <w:tcW w:w="7088" w:type="dxa"/>
            <w:shd w:val="clear" w:color="auto" w:fill="FFFFFF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57F0C" w:rsidRPr="00FB5AF3" w:rsidRDefault="003165C0" w:rsidP="00F461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61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57F0C" w:rsidRPr="00FB5AF3" w:rsidRDefault="00E27D2B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2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C57F0C" w:rsidRPr="00FB5AF3" w:rsidRDefault="003165C0" w:rsidP="00930BC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30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30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F0C" w:rsidRPr="00FB5AF3" w:rsidTr="00FB5AF3">
        <w:trPr>
          <w:trHeight w:val="1444"/>
        </w:trPr>
        <w:tc>
          <w:tcPr>
            <w:tcW w:w="7088" w:type="dxa"/>
          </w:tcPr>
          <w:p w:rsidR="00C57F0C" w:rsidRPr="00FB5AF3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57F0C" w:rsidRPr="00FB5AF3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57F0C" w:rsidRPr="00FB5AF3" w:rsidRDefault="003165C0" w:rsidP="00F461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61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57F0C" w:rsidRPr="00FB5AF3" w:rsidRDefault="00F46174" w:rsidP="00613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2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C57F0C" w:rsidRPr="00FB5AF3" w:rsidRDefault="003165C0" w:rsidP="00930BC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30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30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F0C" w:rsidRPr="005617DE" w:rsidTr="0063710F">
        <w:trPr>
          <w:trHeight w:val="315"/>
        </w:trPr>
        <w:tc>
          <w:tcPr>
            <w:tcW w:w="7088" w:type="dxa"/>
          </w:tcPr>
          <w:p w:rsidR="00C57F0C" w:rsidRPr="005617DE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C57F0C" w:rsidRPr="005617DE" w:rsidRDefault="00C57F0C" w:rsidP="00637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57F0C" w:rsidRPr="005617DE" w:rsidRDefault="003165C0" w:rsidP="00613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335" w:type="dxa"/>
            <w:vAlign w:val="bottom"/>
          </w:tcPr>
          <w:p w:rsidR="00C57F0C" w:rsidRPr="005617DE" w:rsidRDefault="003165C0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531" w:type="dxa"/>
            <w:vAlign w:val="bottom"/>
          </w:tcPr>
          <w:p w:rsidR="00C57F0C" w:rsidRPr="005617DE" w:rsidRDefault="003165C0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C57F0C" w:rsidRPr="005617DE" w:rsidTr="0063710F">
        <w:trPr>
          <w:trHeight w:val="360"/>
        </w:trPr>
        <w:tc>
          <w:tcPr>
            <w:tcW w:w="7088" w:type="dxa"/>
          </w:tcPr>
          <w:p w:rsidR="00C57F0C" w:rsidRPr="005617DE" w:rsidRDefault="00C57F0C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57F0C" w:rsidRPr="005617DE" w:rsidRDefault="003165C0" w:rsidP="00613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335" w:type="dxa"/>
            <w:vAlign w:val="bottom"/>
          </w:tcPr>
          <w:p w:rsidR="00C57F0C" w:rsidRPr="005617DE" w:rsidRDefault="003165C0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531" w:type="dxa"/>
            <w:vAlign w:val="bottom"/>
          </w:tcPr>
          <w:p w:rsidR="00C57F0C" w:rsidRPr="005617DE" w:rsidRDefault="003165C0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C57F0C" w:rsidRPr="005617DE" w:rsidTr="00FB5AF3">
        <w:trPr>
          <w:trHeight w:val="1574"/>
        </w:trPr>
        <w:tc>
          <w:tcPr>
            <w:tcW w:w="7088" w:type="dxa"/>
            <w:vAlign w:val="bottom"/>
          </w:tcPr>
          <w:p w:rsidR="00C57F0C" w:rsidRPr="005617DE" w:rsidRDefault="00B71661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vAlign w:val="bottom"/>
          </w:tcPr>
          <w:p w:rsidR="00C57F0C" w:rsidRPr="005617DE" w:rsidRDefault="00C57F0C" w:rsidP="00B7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9 9 00 1</w:t>
            </w:r>
            <w:r w:rsidR="00B71661" w:rsidRPr="00561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661" w:rsidRPr="00561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vAlign w:val="bottom"/>
          </w:tcPr>
          <w:p w:rsidR="00C57F0C" w:rsidRPr="005617DE" w:rsidRDefault="003165C0" w:rsidP="00613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335" w:type="dxa"/>
            <w:vAlign w:val="bottom"/>
          </w:tcPr>
          <w:p w:rsidR="00C57F0C" w:rsidRPr="005617DE" w:rsidRDefault="003165C0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531" w:type="dxa"/>
            <w:vAlign w:val="bottom"/>
          </w:tcPr>
          <w:p w:rsidR="00C57F0C" w:rsidRPr="005617DE" w:rsidRDefault="003165C0" w:rsidP="0063710F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C57F0C" w:rsidRPr="00FB5AF3" w:rsidTr="0063710F">
        <w:trPr>
          <w:trHeight w:val="315"/>
        </w:trPr>
        <w:tc>
          <w:tcPr>
            <w:tcW w:w="7088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57F0C" w:rsidRPr="005617DE" w:rsidRDefault="00C57F0C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57F0C" w:rsidRPr="005617DE" w:rsidRDefault="00E27D2B" w:rsidP="00FE17B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4,2</w:t>
            </w:r>
          </w:p>
        </w:tc>
        <w:tc>
          <w:tcPr>
            <w:tcW w:w="1335" w:type="dxa"/>
            <w:vAlign w:val="bottom"/>
          </w:tcPr>
          <w:p w:rsidR="00C57F0C" w:rsidRPr="005617DE" w:rsidRDefault="00E27D2B" w:rsidP="00FE17B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8,2</w:t>
            </w:r>
          </w:p>
        </w:tc>
        <w:tc>
          <w:tcPr>
            <w:tcW w:w="1531" w:type="dxa"/>
            <w:vAlign w:val="bottom"/>
          </w:tcPr>
          <w:p w:rsidR="00C57F0C" w:rsidRPr="00FB5AF3" w:rsidRDefault="00E27D2B" w:rsidP="00FE17B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5,8</w:t>
            </w:r>
          </w:p>
        </w:tc>
      </w:tr>
    </w:tbl>
    <w:p w:rsidR="00C57F0C" w:rsidRDefault="00C57F0C" w:rsidP="006371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F0C" w:rsidRPr="001502BE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30BC3" w:rsidRDefault="00C57F0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30BC3">
        <w:rPr>
          <w:rFonts w:ascii="Times New Roman" w:hAnsi="Times New Roman" w:cs="Times New Roman"/>
          <w:sz w:val="28"/>
          <w:szCs w:val="28"/>
        </w:rPr>
        <w:t>202</w:t>
      </w:r>
      <w:r w:rsidR="005F2C61" w:rsidRPr="00930BC3">
        <w:rPr>
          <w:rFonts w:ascii="Times New Roman" w:hAnsi="Times New Roman" w:cs="Times New Roman"/>
          <w:sz w:val="28"/>
          <w:szCs w:val="28"/>
        </w:rPr>
        <w:t>3</w:t>
      </w:r>
      <w:r w:rsidRPr="00930BC3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035419" w:rsidRDefault="005F2C61">
      <w:pPr>
        <w:pStyle w:val="NoSpacing"/>
        <w:jc w:val="right"/>
        <w:rPr>
          <w:color w:val="FF0000"/>
        </w:rPr>
      </w:pPr>
      <w:r w:rsidRPr="00930BC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57F0C" w:rsidRPr="00930BC3">
        <w:rPr>
          <w:rFonts w:ascii="Times New Roman" w:hAnsi="Times New Roman" w:cs="Times New Roman"/>
          <w:sz w:val="28"/>
          <w:szCs w:val="28"/>
        </w:rPr>
        <w:t>202</w:t>
      </w:r>
      <w:r w:rsidRPr="00930BC3">
        <w:rPr>
          <w:rFonts w:ascii="Times New Roman" w:hAnsi="Times New Roman" w:cs="Times New Roman"/>
          <w:sz w:val="28"/>
          <w:szCs w:val="28"/>
        </w:rPr>
        <w:t>4</w:t>
      </w:r>
      <w:r w:rsidR="00C57F0C" w:rsidRPr="00930BC3">
        <w:rPr>
          <w:rFonts w:ascii="Times New Roman" w:hAnsi="Times New Roman" w:cs="Times New Roman"/>
          <w:sz w:val="28"/>
          <w:szCs w:val="28"/>
        </w:rPr>
        <w:t xml:space="preserve"> и 202</w:t>
      </w:r>
      <w:r w:rsidRPr="00930BC3">
        <w:rPr>
          <w:rFonts w:ascii="Times New Roman" w:hAnsi="Times New Roman" w:cs="Times New Roman"/>
          <w:sz w:val="28"/>
          <w:szCs w:val="28"/>
        </w:rPr>
        <w:t>5</w:t>
      </w:r>
      <w:r w:rsidR="00C57F0C" w:rsidRPr="00930BC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57F0C" w:rsidRPr="00035419" w:rsidRDefault="00C57F0C">
      <w:pPr>
        <w:pStyle w:val="NoSpacing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 w:rsidRPr="000354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                                                         </w:t>
      </w:r>
    </w:p>
    <w:p w:rsidR="00C57F0C" w:rsidRDefault="00C57F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0E1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местного бюджета на </w:t>
      </w:r>
      <w:r w:rsidRPr="00930BC3">
        <w:rPr>
          <w:rFonts w:ascii="Times New Roman" w:hAnsi="Times New Roman" w:cs="Times New Roman"/>
          <w:bCs/>
          <w:sz w:val="28"/>
          <w:szCs w:val="28"/>
        </w:rPr>
        <w:t>202</w:t>
      </w:r>
      <w:r w:rsidR="005F2C61" w:rsidRPr="00930BC3">
        <w:rPr>
          <w:rFonts w:ascii="Times New Roman" w:hAnsi="Times New Roman" w:cs="Times New Roman"/>
          <w:bCs/>
          <w:sz w:val="28"/>
          <w:szCs w:val="28"/>
        </w:rPr>
        <w:t>3</w:t>
      </w:r>
      <w:r w:rsidRPr="00930B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5F2C61" w:rsidRPr="00930BC3">
        <w:rPr>
          <w:rFonts w:ascii="Times New Roman" w:hAnsi="Times New Roman" w:cs="Times New Roman"/>
          <w:bCs/>
          <w:sz w:val="28"/>
          <w:szCs w:val="28"/>
        </w:rPr>
        <w:t>4</w:t>
      </w:r>
      <w:r w:rsidRPr="00930B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F2C61" w:rsidRPr="00930BC3">
        <w:rPr>
          <w:rFonts w:ascii="Times New Roman" w:hAnsi="Times New Roman" w:cs="Times New Roman"/>
          <w:bCs/>
          <w:sz w:val="28"/>
          <w:szCs w:val="28"/>
        </w:rPr>
        <w:t>5</w:t>
      </w:r>
      <w:r w:rsidRPr="00930BC3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</w:p>
    <w:p w:rsidR="00C57F0C" w:rsidRPr="00A770E1" w:rsidRDefault="00C57F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C57F0C" w:rsidRPr="00FB5AF3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F0C" w:rsidRPr="00FB5AF3" w:rsidRDefault="00C57F0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F0C" w:rsidRPr="00FB5AF3" w:rsidRDefault="00C57F0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F0C" w:rsidRPr="00FB5AF3" w:rsidRDefault="00C57F0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F0C" w:rsidRPr="00FB5AF3" w:rsidRDefault="00C57F0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F0C" w:rsidRPr="00FB5AF3" w:rsidRDefault="00C57F0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F0C" w:rsidRPr="00FB5AF3" w:rsidRDefault="00C57F0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0C" w:rsidRPr="00FB5AF3" w:rsidRDefault="00C57F0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57F0C" w:rsidRPr="00FB5AF3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0C" w:rsidRPr="00930BC3" w:rsidRDefault="00C57F0C" w:rsidP="005F2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F2C61"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0C" w:rsidRPr="00930BC3" w:rsidRDefault="00C57F0C" w:rsidP="005F2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F2C61"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0C" w:rsidRPr="00930BC3" w:rsidRDefault="00C57F0C" w:rsidP="005F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F2C61"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7F0C" w:rsidRPr="00FB5AF3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0C" w:rsidRPr="00FB5AF3" w:rsidRDefault="00C57F0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E27D2B" w:rsidP="00FE1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E27D2B" w:rsidP="00FE17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5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F0C" w:rsidRPr="00FB5AF3" w:rsidRDefault="00E27D2B" w:rsidP="00FE17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35,8</w:t>
            </w:r>
          </w:p>
        </w:tc>
      </w:tr>
      <w:tr w:rsidR="00C57F0C" w:rsidRPr="00FB5AF3" w:rsidTr="008011C1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E27D2B" w:rsidP="00FE1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9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E27D2B" w:rsidP="00FE17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58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57F0C" w:rsidRPr="00FB5AF3" w:rsidRDefault="00E27D2B" w:rsidP="00FE17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35,8</w:t>
            </w:r>
          </w:p>
        </w:tc>
      </w:tr>
      <w:tr w:rsidR="00C57F0C" w:rsidRPr="00FB5AF3" w:rsidTr="008011C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8011C1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8011C1" w:rsidP="009130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8011C1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</w:tr>
      <w:tr w:rsidR="00C57F0C" w:rsidRPr="00FB5AF3" w:rsidTr="008011C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8011C1" w:rsidP="008011C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5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8011C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8011C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7AA" w:rsidRPr="00FB5AF3" w:rsidTr="00FB5AF3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7AA" w:rsidRPr="00FB5AF3" w:rsidRDefault="006057AA" w:rsidP="006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057AA" w:rsidRPr="00FB5AF3" w:rsidRDefault="006057AA" w:rsidP="006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057AA" w:rsidRPr="00FB5AF3" w:rsidRDefault="006057AA" w:rsidP="006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057AA" w:rsidRPr="00FB5AF3" w:rsidRDefault="006057AA" w:rsidP="006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057AA" w:rsidRPr="00FB5AF3" w:rsidRDefault="006057AA" w:rsidP="006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057AA" w:rsidRPr="00FB5AF3" w:rsidRDefault="006057AA" w:rsidP="0060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057AA" w:rsidRPr="00FB5AF3" w:rsidRDefault="008B2399" w:rsidP="008B239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057AA" w:rsidRPr="00FB5AF3" w:rsidRDefault="008B2399" w:rsidP="006057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057AA" w:rsidRPr="00FB5AF3" w:rsidRDefault="008B2399" w:rsidP="005617D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3</w:t>
            </w:r>
          </w:p>
        </w:tc>
      </w:tr>
      <w:tr w:rsidR="00C57F0C" w:rsidRPr="00FB5AF3" w:rsidTr="00FB5AF3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8011C1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8011C1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8011C1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C57F0C" w:rsidRPr="00FB5AF3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E034C3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39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57F0C" w:rsidRPr="00FB5AF3" w:rsidRDefault="008011C1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F0C" w:rsidRPr="00FB5AF3" w:rsidRDefault="00C57F0C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FB5AF3" w:rsidTr="00FB5AF3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73635E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8011C1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57F0C" w:rsidRPr="00FB5AF3" w:rsidRDefault="00C57F0C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FB5AF3" w:rsidTr="00FB5AF3">
        <w:trPr>
          <w:trHeight w:val="32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F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FB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FB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FB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FB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FB5AF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FB5AF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FB5AF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57F0C" w:rsidRPr="00FB5AF3" w:rsidTr="0046552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57F0C" w:rsidRPr="00FB5AF3" w:rsidRDefault="00C57F0C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57F0C" w:rsidRPr="00FB5AF3" w:rsidRDefault="00C57F0C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2B4761" w:rsidP="002B476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34C3" w:rsidRPr="00FB5AF3" w:rsidTr="00B71661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E034C3" w:rsidRPr="00CB0CFB" w:rsidRDefault="00E034C3" w:rsidP="009C4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Default="00E034C3" w:rsidP="009C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034C3" w:rsidRDefault="00E034C3" w:rsidP="009C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034C3" w:rsidRDefault="00E034C3" w:rsidP="009C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034C3" w:rsidRDefault="00E034C3" w:rsidP="009C42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034C3" w:rsidRDefault="00E034C3" w:rsidP="009C42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Default="00E034C3" w:rsidP="009C42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Default="00E034C3" w:rsidP="00E27D2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27D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27D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34C3" w:rsidRDefault="00E034C3" w:rsidP="009C42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41F05" w:rsidRPr="00FB5AF3" w:rsidTr="00B71661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741F05" w:rsidRPr="00FB5AF3" w:rsidRDefault="00741F05" w:rsidP="00741F05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Default="00741F05" w:rsidP="0074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1F05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1F05" w:rsidRPr="00FB5AF3" w:rsidTr="00B71661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741F05" w:rsidRPr="00FB5AF3" w:rsidRDefault="00741F05" w:rsidP="0074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Pr="00FB5AF3" w:rsidRDefault="00741F05" w:rsidP="0074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Pr="00FB5AF3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Pr="00FB5AF3" w:rsidRDefault="00E27D2B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1F05" w:rsidRPr="00FB5AF3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</w:tr>
      <w:tr w:rsidR="00741F05" w:rsidRPr="00FB5AF3" w:rsidTr="00B71661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741F05" w:rsidRPr="00FB5AF3" w:rsidRDefault="00741F05" w:rsidP="0074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Pr="00FB5AF3" w:rsidRDefault="00741F05" w:rsidP="0074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89Т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Pr="00FB5AF3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1F05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1F05" w:rsidRPr="00FB5AF3" w:rsidTr="00B71661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741F05" w:rsidRPr="00FB5AF3" w:rsidRDefault="00741F05" w:rsidP="00741F05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чая закупка товаров, работ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Pr="00FB5AF3" w:rsidRDefault="00741F05" w:rsidP="0074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9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9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Pr="00FB5AF3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Pr="00FB5AF3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1F05" w:rsidRPr="00FB5AF3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1F05" w:rsidRPr="00FB5AF3" w:rsidTr="00B71661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741F05" w:rsidRPr="00FB5AF3" w:rsidRDefault="00741F05" w:rsidP="00741F05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( Уплата налогов, сборов и платежей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Pr="00FB5AF3" w:rsidRDefault="00741F05" w:rsidP="0074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Pr="00FB5AF3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41F05" w:rsidRDefault="00741F05" w:rsidP="0074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41F05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1F05" w:rsidRDefault="00741F05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34C3" w:rsidRPr="00FB5AF3" w:rsidTr="00B71661">
        <w:trPr>
          <w:trHeight w:val="2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C3" w:rsidRPr="00941746" w:rsidRDefault="00E034C3" w:rsidP="009C42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034C3" w:rsidP="00FB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FB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FB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FB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FB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27D2B" w:rsidP="00FB5AF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27D2B" w:rsidP="00FB5AF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27D2B" w:rsidP="003B59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E034C3" w:rsidRPr="00FB5AF3" w:rsidTr="00B71661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C3" w:rsidRPr="00FB5AF3" w:rsidRDefault="00E034C3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741F05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741F05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E034C3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034C3" w:rsidRPr="00FB5AF3" w:rsidRDefault="00E034C3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FB5AF3" w:rsidRDefault="00E27D2B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FB5AF3" w:rsidRDefault="00E27D2B" w:rsidP="002B4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34C3" w:rsidRPr="00FB5AF3" w:rsidRDefault="00E27D2B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2</w:t>
            </w:r>
          </w:p>
        </w:tc>
      </w:tr>
      <w:tr w:rsidR="00E034C3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034C3" w:rsidRPr="00FB5AF3" w:rsidRDefault="00E034C3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741F05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741F05" w:rsidP="002B4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34C3" w:rsidRPr="00FB5AF3" w:rsidRDefault="00741F05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4</w:t>
            </w:r>
          </w:p>
        </w:tc>
      </w:tr>
      <w:tr w:rsidR="00E034C3" w:rsidRPr="00FB5AF3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C3" w:rsidRPr="00FB5AF3" w:rsidRDefault="00E034C3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741F05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034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27D2B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741F05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34C3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34C3" w:rsidRPr="00FB5AF3" w:rsidTr="003E3EF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034C3" w:rsidRPr="00FB5AF3" w:rsidRDefault="00E034C3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E034C3" w:rsidRPr="00FB5AF3" w:rsidRDefault="00741F05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34C3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34C3" w:rsidRPr="00FB5AF3" w:rsidRDefault="00741F05" w:rsidP="009E0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34C3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34C3" w:rsidRPr="00FB5AF3" w:rsidTr="00FB5AF3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C3" w:rsidRPr="00FB5AF3" w:rsidRDefault="00E034C3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41F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41F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4C3" w:rsidRPr="00FB5AF3" w:rsidRDefault="00E034C3" w:rsidP="00741F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41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41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4C3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5617DE" w:rsidRDefault="00E034C3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5617DE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5617DE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5617DE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5617DE" w:rsidRDefault="00E034C3" w:rsidP="00B7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5617DE" w:rsidRDefault="00E034C3" w:rsidP="009E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5617DE" w:rsidRDefault="00E034C3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034C3" w:rsidRPr="005617DE" w:rsidRDefault="00E034C3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34C3" w:rsidRPr="00FB5AF3" w:rsidRDefault="00E034C3" w:rsidP="009E0138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</w:tbl>
    <w:p w:rsidR="002B4761" w:rsidRDefault="002B4761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2B4761" w:rsidRDefault="002B4761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2B4761" w:rsidRDefault="002B4761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Pr="001502BE" w:rsidRDefault="00C57F0C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FE3E17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Pr="001502BE" w:rsidRDefault="00C57F0C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 w:rsidR="00FE3E17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FE3E17">
        <w:rPr>
          <w:rFonts w:ascii="Times New Roman" w:hAnsi="Times New Roman"/>
          <w:sz w:val="28"/>
          <w:szCs w:val="28"/>
        </w:rPr>
        <w:t>5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C57F0C" w:rsidRDefault="00C57F0C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7B5A9E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Pr="008B2D97" w:rsidRDefault="00C57F0C" w:rsidP="007B5A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C57F0C" w:rsidRDefault="00C57F0C" w:rsidP="007B5A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</w:t>
      </w:r>
      <w:r w:rsidR="00FE3E1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FE3E1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FE3E17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0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C57F0C" w:rsidRPr="00FB5AF3" w:rsidTr="00D37DD7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57F0C" w:rsidRPr="00FB5AF3" w:rsidTr="00D37DD7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0C" w:rsidRPr="00FB5AF3" w:rsidRDefault="00C57F0C" w:rsidP="002B4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47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0C" w:rsidRPr="00FB5AF3" w:rsidRDefault="00C57F0C" w:rsidP="002B4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47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0C" w:rsidRPr="00FB5AF3" w:rsidRDefault="00C57F0C" w:rsidP="002B4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47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57F0C" w:rsidRPr="00FB5AF3" w:rsidTr="00D37DD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F36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E27D2B" w:rsidP="00FE1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E27D2B" w:rsidP="00FE17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E27D2B" w:rsidP="00FE17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35,8</w:t>
            </w:r>
          </w:p>
        </w:tc>
      </w:tr>
      <w:tr w:rsidR="00C57F0C" w:rsidRPr="00FB5AF3" w:rsidTr="00D37DD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37115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EE5A11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37115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FE3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C57F0C" w:rsidRPr="00FB5AF3" w:rsidTr="00D37DD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37115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EE5A11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37115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FE3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C57F0C" w:rsidRPr="00FB5AF3" w:rsidTr="00D37DD7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37115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37115" w:rsidP="00FE3E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37115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,4</w:t>
            </w:r>
          </w:p>
        </w:tc>
      </w:tr>
      <w:tr w:rsidR="00C57F0C" w:rsidRPr="00FB5AF3" w:rsidTr="00D37DD7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37115" w:rsidP="00737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E3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E27D2B" w:rsidP="00E2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  <w:r w:rsidR="00FE3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37115" w:rsidP="001E11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3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57F0C" w:rsidRPr="00FB5AF3" w:rsidTr="00FE3E17">
        <w:trPr>
          <w:trHeight w:val="104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FE3E17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74808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74808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C57F0C" w:rsidRPr="00FB5AF3" w:rsidTr="00D37DD7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FE3E17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74808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74808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C57F0C" w:rsidRPr="00FB5AF3" w:rsidTr="00D37DD7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FE3E17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57F0C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74808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774808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C57F0C" w:rsidRPr="00FB5AF3" w:rsidTr="00D37DD7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774808" w:rsidP="008B7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774808" w:rsidP="005F1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774808" w:rsidP="007748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FE3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7F0C" w:rsidRPr="00FB5AF3" w:rsidTr="00D37DD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FE3E17" w:rsidP="007748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48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774808" w:rsidP="007748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4</w:t>
            </w:r>
            <w:r w:rsidR="0077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FE3E17" w:rsidP="007748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74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74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7F0C" w:rsidRPr="00FB5AF3" w:rsidTr="00D37DD7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C57F0C" w:rsidP="005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FE3E17" w:rsidP="007748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48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774808" w:rsidP="007748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4</w:t>
            </w:r>
            <w:r w:rsidR="00FE3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F0C" w:rsidRPr="00FB5AF3" w:rsidRDefault="00FE3E17" w:rsidP="007748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74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74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70EFD" w:rsidRPr="00FB5AF3" w:rsidTr="00D37DD7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5D3807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EFD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4808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0EFD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0EFD" w:rsidRPr="00FB5AF3" w:rsidTr="00D37DD7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5D3807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EFD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4808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0EFD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0EFD" w:rsidRPr="00FB5AF3" w:rsidTr="00D37DD7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5D3807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EFD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0EFD" w:rsidRPr="00FB5AF3" w:rsidRDefault="00774808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0EFD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0EFD" w:rsidRPr="00FB5AF3" w:rsidTr="00D37DD7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4,1</w:t>
            </w:r>
          </w:p>
        </w:tc>
      </w:tr>
      <w:tr w:rsidR="00770EFD" w:rsidRPr="00FB5AF3" w:rsidTr="00D37DD7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,1</w:t>
            </w:r>
          </w:p>
        </w:tc>
      </w:tr>
      <w:tr w:rsidR="00770EFD" w:rsidRPr="00FB5AF3" w:rsidTr="00D37DD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</w:tr>
      <w:tr w:rsidR="00770EFD" w:rsidRPr="00FB5AF3" w:rsidTr="00D37DD7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770EFD" w:rsidRPr="00EE5A11" w:rsidTr="00D37DD7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EE5A11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4808" w:rsidP="00E2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E27D2B"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7D2B"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5E180A" w:rsidP="00E2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27D2B"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7D2B"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E27D2B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2,8</w:t>
            </w:r>
          </w:p>
        </w:tc>
      </w:tr>
      <w:tr w:rsidR="00770EFD" w:rsidRPr="00FB5AF3" w:rsidTr="00D37DD7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4808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,6</w:t>
            </w:r>
          </w:p>
        </w:tc>
      </w:tr>
      <w:tr w:rsidR="00770EFD" w:rsidRPr="00FB5AF3" w:rsidTr="00D37DD7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4808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4808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4808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3</w:t>
            </w:r>
          </w:p>
        </w:tc>
      </w:tr>
      <w:tr w:rsidR="00770EFD" w:rsidRPr="00FB5AF3" w:rsidTr="00D37DD7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770EFD" w:rsidRPr="00FB5AF3" w:rsidTr="00D37DD7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4808" w:rsidP="007748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77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0EFD" w:rsidRPr="00FB5AF3" w:rsidTr="00D37DD7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0EFD" w:rsidRPr="00FB5AF3" w:rsidTr="00B71661">
        <w:trPr>
          <w:trHeight w:val="22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941746" w:rsidRDefault="00770EFD" w:rsidP="00770E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EFD" w:rsidRPr="00FB5AF3" w:rsidRDefault="00E27D2B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EFD" w:rsidRPr="00FB5AF3" w:rsidRDefault="00E27D2B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EFD" w:rsidRPr="00FB5AF3" w:rsidRDefault="00E27D2B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770EFD" w:rsidRPr="00FB5AF3" w:rsidTr="001F31EB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70EFD" w:rsidRPr="008B790E" w:rsidTr="00D37DD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EE5A11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5E180A" w:rsidP="005E18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EFD" w:rsidRPr="00EE5A11" w:rsidRDefault="00EE5A11" w:rsidP="007B69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EFD" w:rsidRPr="00967222" w:rsidRDefault="00EE5A11" w:rsidP="007B69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9,3</w:t>
            </w:r>
          </w:p>
        </w:tc>
      </w:tr>
      <w:tr w:rsidR="00770EFD" w:rsidRPr="00FB5AF3" w:rsidTr="00D37DD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EFD" w:rsidRPr="00FB5AF3" w:rsidTr="00D37DD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5</w:t>
            </w:r>
            <w:r w:rsidR="0077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EE5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70EFD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70EFD"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0EFD" w:rsidRPr="00FB5AF3" w:rsidTr="00D37DD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5E180A" w:rsidRDefault="005E180A" w:rsidP="005E18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1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5E180A" w:rsidRDefault="005E180A" w:rsidP="00EE5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5E1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5E180A" w:rsidRDefault="00EE5A11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9,3</w:t>
            </w:r>
          </w:p>
        </w:tc>
      </w:tr>
      <w:tr w:rsidR="00770EFD" w:rsidRPr="00FB5AF3" w:rsidTr="00D37DD7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5617DE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5617DE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5617DE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5617DE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5617DE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5617DE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5617DE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770EFD" w:rsidRPr="00FB5AF3" w:rsidTr="00D37DD7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FD" w:rsidRPr="00EE5A11" w:rsidRDefault="00770EFD" w:rsidP="00770E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EE5A11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EE5A11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EE5A11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EE5A11" w:rsidRDefault="00EE5A11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8,2</w:t>
            </w:r>
          </w:p>
        </w:tc>
      </w:tr>
      <w:tr w:rsidR="00770EFD" w:rsidRPr="00FB5AF3" w:rsidTr="00D37DD7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0EFD" w:rsidRPr="00FB5AF3" w:rsidRDefault="00770EFD" w:rsidP="00770E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EFD" w:rsidRPr="00FB5AF3" w:rsidTr="00D37DD7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EFD" w:rsidRPr="00FB5AF3" w:rsidTr="00D37DD7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0EFD" w:rsidRPr="00FB5AF3" w:rsidTr="00D37DD7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89Т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0EFD" w:rsidRPr="00FB5AF3" w:rsidTr="00D37DD7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EE5A11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</w:tr>
      <w:tr w:rsidR="00770EFD" w:rsidRPr="00FB5AF3" w:rsidTr="00D37DD7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EFD" w:rsidRPr="00FB5AF3" w:rsidRDefault="00770EFD" w:rsidP="0077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EFD" w:rsidRPr="00FB5AF3" w:rsidRDefault="00770EFD" w:rsidP="0077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0EFD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EFD" w:rsidRPr="00FB5AF3" w:rsidRDefault="005E180A" w:rsidP="00770EF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EFD"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180A" w:rsidRPr="00FB5AF3" w:rsidTr="00D37DD7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180A" w:rsidRPr="00FB5AF3" w:rsidRDefault="005E180A" w:rsidP="005E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0A" w:rsidRPr="00FB5AF3" w:rsidRDefault="005E180A" w:rsidP="005E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80A" w:rsidRPr="00FB5AF3" w:rsidRDefault="005E180A" w:rsidP="005E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80A" w:rsidRPr="00FB5AF3" w:rsidRDefault="005E180A" w:rsidP="005E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80A" w:rsidRPr="00FB5AF3" w:rsidRDefault="005E180A" w:rsidP="005E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80A" w:rsidRPr="00FB5AF3" w:rsidRDefault="005E180A" w:rsidP="005E180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80A" w:rsidRPr="00FB5AF3" w:rsidRDefault="005E180A" w:rsidP="005E180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80A" w:rsidRPr="00FB5AF3" w:rsidRDefault="005E180A" w:rsidP="005E180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57F0C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Pr="00494A52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6</w:t>
      </w:r>
    </w:p>
    <w:p w:rsidR="00C57F0C" w:rsidRPr="00494A52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494A52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494A52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75627F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</w:t>
      </w:r>
      <w:r w:rsidR="00C33C14">
        <w:rPr>
          <w:rFonts w:ascii="Times New Roman" w:hAnsi="Times New Roman"/>
          <w:sz w:val="28"/>
          <w:szCs w:val="28"/>
        </w:rPr>
        <w:t>на 2023</w:t>
      </w:r>
      <w:r w:rsidRPr="0075627F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Pr="00494A52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75627F">
        <w:rPr>
          <w:rFonts w:ascii="Times New Roman" w:hAnsi="Times New Roman"/>
          <w:sz w:val="28"/>
          <w:szCs w:val="28"/>
        </w:rPr>
        <w:t xml:space="preserve">плановый период </w:t>
      </w:r>
      <w:r w:rsidR="00C33C14">
        <w:rPr>
          <w:rFonts w:ascii="Times New Roman" w:hAnsi="Times New Roman"/>
          <w:sz w:val="28"/>
          <w:szCs w:val="28"/>
        </w:rPr>
        <w:t xml:space="preserve"> </w:t>
      </w:r>
      <w:r w:rsidRPr="0075627F">
        <w:rPr>
          <w:rFonts w:ascii="Times New Roman" w:hAnsi="Times New Roman"/>
          <w:sz w:val="28"/>
          <w:szCs w:val="28"/>
        </w:rPr>
        <w:t>202</w:t>
      </w:r>
      <w:r w:rsidR="00C33C14">
        <w:rPr>
          <w:rFonts w:ascii="Times New Roman" w:hAnsi="Times New Roman"/>
          <w:sz w:val="28"/>
          <w:szCs w:val="28"/>
        </w:rPr>
        <w:t>4</w:t>
      </w:r>
      <w:r w:rsidRPr="0075627F">
        <w:rPr>
          <w:rFonts w:ascii="Times New Roman" w:hAnsi="Times New Roman"/>
          <w:sz w:val="28"/>
          <w:szCs w:val="28"/>
        </w:rPr>
        <w:t xml:space="preserve"> и 202</w:t>
      </w:r>
      <w:r w:rsidR="00C33C14">
        <w:rPr>
          <w:rFonts w:ascii="Times New Roman" w:hAnsi="Times New Roman"/>
          <w:sz w:val="28"/>
          <w:szCs w:val="28"/>
        </w:rPr>
        <w:t>5</w:t>
      </w:r>
      <w:r w:rsidRPr="0075627F">
        <w:rPr>
          <w:rFonts w:ascii="Times New Roman" w:hAnsi="Times New Roman"/>
          <w:sz w:val="28"/>
          <w:szCs w:val="28"/>
        </w:rPr>
        <w:t xml:space="preserve"> годов»</w:t>
      </w:r>
    </w:p>
    <w:p w:rsidR="00C57F0C" w:rsidRPr="00494A52" w:rsidRDefault="00C57F0C" w:rsidP="009325F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A04BA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ежбюджетные трансферты, предоставляемых согласно статьи </w:t>
      </w:r>
      <w:r>
        <w:rPr>
          <w:rFonts w:ascii="Times New Roman" w:hAnsi="Times New Roman"/>
          <w:sz w:val="28"/>
          <w:szCs w:val="28"/>
        </w:rPr>
        <w:t>7</w:t>
      </w:r>
      <w:r w:rsidRPr="00494A52">
        <w:rPr>
          <w:rFonts w:ascii="Times New Roman" w:hAnsi="Times New Roman"/>
          <w:sz w:val="28"/>
          <w:szCs w:val="28"/>
        </w:rPr>
        <w:t xml:space="preserve"> Областного закона «Об областном </w:t>
      </w:r>
      <w:r w:rsidRPr="00CE1AC5">
        <w:rPr>
          <w:rFonts w:ascii="Times New Roman" w:hAnsi="Times New Roman"/>
          <w:sz w:val="28"/>
          <w:szCs w:val="28"/>
        </w:rPr>
        <w:t>бюджете на 202</w:t>
      </w:r>
      <w:r w:rsidR="007B694C" w:rsidRPr="00CE1AC5">
        <w:rPr>
          <w:rFonts w:ascii="Times New Roman" w:hAnsi="Times New Roman"/>
          <w:sz w:val="28"/>
          <w:szCs w:val="28"/>
        </w:rPr>
        <w:t>3</w:t>
      </w:r>
      <w:r w:rsidRPr="00CE1AC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B694C" w:rsidRPr="00CE1AC5">
        <w:rPr>
          <w:rFonts w:ascii="Times New Roman" w:hAnsi="Times New Roman"/>
          <w:sz w:val="28"/>
          <w:szCs w:val="28"/>
        </w:rPr>
        <w:t>4</w:t>
      </w:r>
      <w:r w:rsidRPr="00CE1AC5">
        <w:rPr>
          <w:rFonts w:ascii="Times New Roman" w:hAnsi="Times New Roman"/>
          <w:sz w:val="28"/>
          <w:szCs w:val="28"/>
        </w:rPr>
        <w:t xml:space="preserve"> и 202</w:t>
      </w:r>
      <w:r w:rsidR="007B694C" w:rsidRPr="00CE1AC5">
        <w:rPr>
          <w:rFonts w:ascii="Times New Roman" w:hAnsi="Times New Roman"/>
          <w:sz w:val="28"/>
          <w:szCs w:val="28"/>
        </w:rPr>
        <w:t>5</w:t>
      </w:r>
      <w:r w:rsidRPr="00CE1AC5">
        <w:rPr>
          <w:rFonts w:ascii="Times New Roman" w:hAnsi="Times New Roman"/>
          <w:sz w:val="28"/>
          <w:szCs w:val="28"/>
        </w:rPr>
        <w:t xml:space="preserve"> годов» бюджету Манычского сельского поселения Сальского района на 202</w:t>
      </w:r>
      <w:r w:rsidR="007B694C" w:rsidRPr="00CE1AC5">
        <w:rPr>
          <w:rFonts w:ascii="Times New Roman" w:hAnsi="Times New Roman"/>
          <w:sz w:val="28"/>
          <w:szCs w:val="28"/>
        </w:rPr>
        <w:t>3</w:t>
      </w:r>
      <w:r w:rsidRPr="00CE1AC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B694C" w:rsidRPr="00CE1AC5">
        <w:rPr>
          <w:rFonts w:ascii="Times New Roman" w:hAnsi="Times New Roman"/>
          <w:sz w:val="28"/>
          <w:szCs w:val="28"/>
        </w:rPr>
        <w:t>4</w:t>
      </w:r>
      <w:r w:rsidRPr="00CE1AC5">
        <w:rPr>
          <w:rFonts w:ascii="Times New Roman" w:hAnsi="Times New Roman"/>
          <w:sz w:val="28"/>
          <w:szCs w:val="28"/>
        </w:rPr>
        <w:t xml:space="preserve"> и 202</w:t>
      </w:r>
      <w:r w:rsidR="007B694C" w:rsidRPr="00CE1AC5">
        <w:rPr>
          <w:rFonts w:ascii="Times New Roman" w:hAnsi="Times New Roman"/>
          <w:sz w:val="28"/>
          <w:szCs w:val="28"/>
        </w:rPr>
        <w:t>5</w:t>
      </w:r>
      <w:r w:rsidRPr="00CE1AC5">
        <w:rPr>
          <w:rFonts w:ascii="Times New Roman" w:hAnsi="Times New Roman"/>
          <w:sz w:val="28"/>
          <w:szCs w:val="28"/>
        </w:rPr>
        <w:t xml:space="preserve"> годов                                                                                                                    </w:t>
      </w:r>
    </w:p>
    <w:p w:rsidR="00C57F0C" w:rsidRPr="00494A52" w:rsidRDefault="00C57F0C" w:rsidP="00A04BA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tbl>
      <w:tblPr>
        <w:tblW w:w="14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8"/>
        <w:gridCol w:w="1564"/>
        <w:gridCol w:w="850"/>
        <w:gridCol w:w="856"/>
        <w:gridCol w:w="807"/>
        <w:gridCol w:w="2702"/>
        <w:gridCol w:w="992"/>
        <w:gridCol w:w="1418"/>
        <w:gridCol w:w="637"/>
        <w:gridCol w:w="792"/>
        <w:gridCol w:w="921"/>
        <w:gridCol w:w="769"/>
      </w:tblGrid>
      <w:tr w:rsidR="00C57F0C" w:rsidRPr="0034456F" w:rsidTr="00C33C14">
        <w:trPr>
          <w:tblHeader/>
          <w:jc w:val="center"/>
        </w:trPr>
        <w:tc>
          <w:tcPr>
            <w:tcW w:w="1948" w:type="dxa"/>
            <w:vMerge w:val="restart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564" w:type="dxa"/>
            <w:vMerge w:val="restart"/>
          </w:tcPr>
          <w:p w:rsidR="00C57F0C" w:rsidRPr="004F6470" w:rsidRDefault="00C57F0C" w:rsidP="004F647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2513" w:type="dxa"/>
            <w:gridSpan w:val="3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702" w:type="dxa"/>
            <w:vMerge w:val="restart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047" w:type="dxa"/>
            <w:gridSpan w:val="3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2482" w:type="dxa"/>
            <w:gridSpan w:val="3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57F0C" w:rsidRPr="0034456F" w:rsidTr="00C33C14">
        <w:trPr>
          <w:trHeight w:val="852"/>
          <w:tblHeader/>
          <w:jc w:val="center"/>
        </w:trPr>
        <w:tc>
          <w:tcPr>
            <w:tcW w:w="1948" w:type="dxa"/>
            <w:vMerge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F0C" w:rsidRPr="004F6470" w:rsidRDefault="00C57F0C" w:rsidP="00C33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6" w:type="dxa"/>
          </w:tcPr>
          <w:p w:rsidR="00C57F0C" w:rsidRPr="004F6470" w:rsidRDefault="00C57F0C" w:rsidP="00C33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07" w:type="dxa"/>
          </w:tcPr>
          <w:p w:rsidR="00C57F0C" w:rsidRPr="004F6470" w:rsidRDefault="00C57F0C" w:rsidP="00C3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02" w:type="dxa"/>
            <w:vMerge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418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37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92" w:type="dxa"/>
          </w:tcPr>
          <w:p w:rsidR="00C57F0C" w:rsidRPr="004F6470" w:rsidRDefault="00C57F0C" w:rsidP="00C3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21" w:type="dxa"/>
          </w:tcPr>
          <w:p w:rsidR="00C57F0C" w:rsidRPr="004F6470" w:rsidRDefault="00C57F0C" w:rsidP="00C33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69" w:type="dxa"/>
          </w:tcPr>
          <w:p w:rsidR="00C57F0C" w:rsidRPr="004F6470" w:rsidRDefault="00C57F0C" w:rsidP="00C33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57F0C" w:rsidRPr="0034456F" w:rsidTr="00C33C14">
        <w:trPr>
          <w:trHeight w:val="272"/>
          <w:tblHeader/>
          <w:jc w:val="center"/>
        </w:trPr>
        <w:tc>
          <w:tcPr>
            <w:tcW w:w="1948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7F0C" w:rsidRPr="004F6470" w:rsidRDefault="00C57F0C" w:rsidP="004F6470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7F0C" w:rsidRPr="0034456F" w:rsidTr="00C33C14">
        <w:trPr>
          <w:trHeight w:val="236"/>
          <w:jc w:val="center"/>
        </w:trPr>
        <w:tc>
          <w:tcPr>
            <w:tcW w:w="1948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564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F0C" w:rsidRPr="004F6470" w:rsidRDefault="00EE5A11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856" w:type="dxa"/>
          </w:tcPr>
          <w:p w:rsidR="00C57F0C" w:rsidRPr="004F6470" w:rsidRDefault="00EE5A11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807" w:type="dxa"/>
          </w:tcPr>
          <w:p w:rsidR="00C57F0C" w:rsidRPr="004F6470" w:rsidRDefault="00EE5A11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2702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92" w:type="dxa"/>
          </w:tcPr>
          <w:p w:rsidR="00C57F0C" w:rsidRPr="004F6470" w:rsidRDefault="00C57F0C" w:rsidP="004F6470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C57F0C" w:rsidRPr="004F6470" w:rsidRDefault="00EE5A11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921" w:type="dxa"/>
          </w:tcPr>
          <w:p w:rsidR="00C57F0C" w:rsidRPr="004F6470" w:rsidRDefault="00EE5A11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69" w:type="dxa"/>
          </w:tcPr>
          <w:p w:rsidR="00C57F0C" w:rsidRPr="004F6470" w:rsidRDefault="00EE5A11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C33C1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57F0C" w:rsidRPr="0034456F" w:rsidTr="00C33C14">
        <w:trPr>
          <w:trHeight w:val="4436"/>
          <w:jc w:val="center"/>
        </w:trPr>
        <w:tc>
          <w:tcPr>
            <w:tcW w:w="1948" w:type="dxa"/>
          </w:tcPr>
          <w:p w:rsidR="00C57F0C" w:rsidRPr="004F6470" w:rsidRDefault="00C57F0C" w:rsidP="004F6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4" w:type="dxa"/>
          </w:tcPr>
          <w:p w:rsidR="00C57F0C" w:rsidRPr="004F6470" w:rsidRDefault="00C57F0C" w:rsidP="004F64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6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7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702" w:type="dxa"/>
          </w:tcPr>
          <w:p w:rsidR="00C57F0C" w:rsidRPr="004F6470" w:rsidRDefault="00C57F0C" w:rsidP="004F6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Манычского сельского поселения</w:t>
            </w:r>
          </w:p>
        </w:tc>
        <w:tc>
          <w:tcPr>
            <w:tcW w:w="992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418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37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2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9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57F0C" w:rsidRPr="0034456F" w:rsidTr="00C33C14">
        <w:trPr>
          <w:jc w:val="center"/>
        </w:trPr>
        <w:tc>
          <w:tcPr>
            <w:tcW w:w="1948" w:type="dxa"/>
          </w:tcPr>
          <w:p w:rsidR="00C57F0C" w:rsidRPr="004F6470" w:rsidRDefault="00C57F0C" w:rsidP="004F6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венции бюджетам сельских поселений на </w:t>
            </w:r>
            <w:r w:rsidRPr="004F64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</w:tcPr>
          <w:p w:rsidR="00C57F0C" w:rsidRPr="004F6470" w:rsidRDefault="00C57F0C" w:rsidP="004F64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850" w:type="dxa"/>
          </w:tcPr>
          <w:p w:rsidR="00C57F0C" w:rsidRPr="004F6470" w:rsidRDefault="00FD4990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856" w:type="dxa"/>
          </w:tcPr>
          <w:p w:rsidR="00C57F0C" w:rsidRPr="004F6470" w:rsidRDefault="00FD4990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807" w:type="dxa"/>
          </w:tcPr>
          <w:p w:rsidR="00C57F0C" w:rsidRPr="004F6470" w:rsidRDefault="00FD4990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C33C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02" w:type="dxa"/>
          </w:tcPr>
          <w:p w:rsidR="00C57F0C" w:rsidRPr="004F6470" w:rsidRDefault="00C57F0C" w:rsidP="004F64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</w:t>
            </w: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</w:t>
            </w:r>
          </w:p>
        </w:tc>
        <w:tc>
          <w:tcPr>
            <w:tcW w:w="992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418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637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2" w:type="dxa"/>
          </w:tcPr>
          <w:p w:rsidR="00C57F0C" w:rsidRPr="004F6470" w:rsidRDefault="00FD4990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21" w:type="dxa"/>
          </w:tcPr>
          <w:p w:rsidR="00C57F0C" w:rsidRPr="004F6470" w:rsidRDefault="00FD4990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769" w:type="dxa"/>
          </w:tcPr>
          <w:p w:rsidR="00C57F0C" w:rsidRPr="004F6470" w:rsidRDefault="00FD4990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</w:tbl>
    <w:p w:rsidR="00C57F0C" w:rsidRDefault="00C57F0C" w:rsidP="00E36C18">
      <w:pPr>
        <w:jc w:val="center"/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Pr="00494A52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7</w:t>
      </w:r>
    </w:p>
    <w:p w:rsidR="00C57F0C" w:rsidRPr="00494A52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494A52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494A52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494A52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C33C14"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Pr="00494A52" w:rsidRDefault="00C57F0C" w:rsidP="00216D11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2</w:t>
      </w:r>
      <w:r w:rsidR="00C33C14">
        <w:rPr>
          <w:rFonts w:ascii="Times New Roman" w:hAnsi="Times New Roman"/>
          <w:sz w:val="28"/>
          <w:szCs w:val="28"/>
        </w:rPr>
        <w:t>4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C33C14">
        <w:rPr>
          <w:rFonts w:ascii="Times New Roman" w:hAnsi="Times New Roman"/>
          <w:sz w:val="28"/>
          <w:szCs w:val="28"/>
        </w:rPr>
        <w:t>5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C57F0C" w:rsidRPr="00494A52" w:rsidRDefault="00C57F0C" w:rsidP="00216D11"/>
    <w:p w:rsidR="00C57F0C" w:rsidRPr="00182D15" w:rsidRDefault="00C57F0C" w:rsidP="00182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>Объем и распределение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15">
        <w:rPr>
          <w:rFonts w:ascii="Times New Roman" w:hAnsi="Times New Roman" w:cs="Times New Roman"/>
          <w:sz w:val="28"/>
          <w:szCs w:val="28"/>
        </w:rPr>
        <w:t xml:space="preserve">передаваемых бюджету муниципального района </w:t>
      </w:r>
    </w:p>
    <w:p w:rsidR="00C57F0C" w:rsidRDefault="00C57F0C" w:rsidP="00182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182D15">
        <w:rPr>
          <w:rFonts w:ascii="Times New Roman" w:hAnsi="Times New Roman" w:cs="Times New Roman"/>
          <w:sz w:val="28"/>
          <w:szCs w:val="28"/>
        </w:rPr>
        <w:t xml:space="preserve"> 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C33C14">
        <w:rPr>
          <w:rFonts w:ascii="Times New Roman" w:hAnsi="Times New Roman" w:cs="Times New Roman"/>
          <w:sz w:val="28"/>
          <w:szCs w:val="28"/>
        </w:rPr>
        <w:t>3</w:t>
      </w:r>
      <w:r w:rsidRPr="00182D1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33C14">
        <w:rPr>
          <w:rFonts w:ascii="Times New Roman" w:hAnsi="Times New Roman" w:cs="Times New Roman"/>
          <w:sz w:val="28"/>
          <w:szCs w:val="28"/>
        </w:rPr>
        <w:t>4</w:t>
      </w:r>
      <w:r w:rsidRPr="00182D15">
        <w:rPr>
          <w:rFonts w:ascii="Times New Roman" w:hAnsi="Times New Roman" w:cs="Times New Roman"/>
          <w:sz w:val="28"/>
          <w:szCs w:val="28"/>
        </w:rPr>
        <w:t xml:space="preserve"> и 202</w:t>
      </w:r>
      <w:r w:rsidR="00C33C14">
        <w:rPr>
          <w:rFonts w:ascii="Times New Roman" w:hAnsi="Times New Roman" w:cs="Times New Roman"/>
          <w:sz w:val="28"/>
          <w:szCs w:val="28"/>
        </w:rPr>
        <w:t>5</w:t>
      </w:r>
      <w:r w:rsidRPr="00182D15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C57F0C" w:rsidRDefault="00C57F0C" w:rsidP="00182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лей</w:t>
      </w:r>
      <w:r w:rsidRPr="00182D1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80"/>
        <w:gridCol w:w="2082"/>
        <w:gridCol w:w="1843"/>
        <w:gridCol w:w="1887"/>
      </w:tblGrid>
      <w:tr w:rsidR="00C57F0C" w:rsidRPr="0034456F" w:rsidTr="004F6470">
        <w:trPr>
          <w:trHeight w:val="768"/>
        </w:trPr>
        <w:tc>
          <w:tcPr>
            <w:tcW w:w="9180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12" w:type="dxa"/>
            <w:gridSpan w:val="3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57F0C" w:rsidRPr="0034456F" w:rsidTr="004F6470">
        <w:tc>
          <w:tcPr>
            <w:tcW w:w="9180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57F0C" w:rsidRPr="004F6470" w:rsidRDefault="00C57F0C" w:rsidP="00C33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57F0C" w:rsidRPr="004F6470" w:rsidRDefault="00C57F0C" w:rsidP="00C33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C57F0C" w:rsidRPr="004F6470" w:rsidRDefault="00C57F0C" w:rsidP="00C33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7F0C" w:rsidRPr="0034456F" w:rsidTr="004F6470">
        <w:tc>
          <w:tcPr>
            <w:tcW w:w="9180" w:type="dxa"/>
          </w:tcPr>
          <w:p w:rsidR="00C57F0C" w:rsidRPr="004F6470" w:rsidRDefault="00C57F0C" w:rsidP="0018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82" w:type="dxa"/>
          </w:tcPr>
          <w:p w:rsidR="00C57F0C" w:rsidRPr="004F6470" w:rsidRDefault="00C33C14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43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87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57F0C" w:rsidRPr="0034456F" w:rsidTr="004F6470">
        <w:tc>
          <w:tcPr>
            <w:tcW w:w="9180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2082" w:type="dxa"/>
          </w:tcPr>
          <w:p w:rsidR="00C57F0C" w:rsidRPr="004F6470" w:rsidRDefault="00C33C14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843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7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34456F" w:rsidTr="004F6470">
        <w:tc>
          <w:tcPr>
            <w:tcW w:w="9180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2082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87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57F0C" w:rsidRPr="00B44DC8" w:rsidRDefault="00C57F0C" w:rsidP="00182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Pr="00F965C6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C57F0C" w:rsidRPr="00F965C6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F965C6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F965C6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F965C6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C33C14"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BD1B6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лановый период</w:t>
      </w:r>
      <w:r w:rsidR="00C33C14"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 xml:space="preserve"> 202</w:t>
      </w:r>
      <w:r w:rsidR="00C33C14"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и </w:t>
      </w:r>
      <w:r w:rsidRPr="00CE1AC5">
        <w:rPr>
          <w:rFonts w:ascii="Times New Roman" w:hAnsi="Times New Roman"/>
          <w:sz w:val="28"/>
          <w:szCs w:val="28"/>
        </w:rPr>
        <w:t>202</w:t>
      </w:r>
      <w:r w:rsidR="00C33C14" w:rsidRPr="00CE1AC5">
        <w:rPr>
          <w:rFonts w:ascii="Times New Roman" w:hAnsi="Times New Roman"/>
          <w:sz w:val="28"/>
          <w:szCs w:val="28"/>
        </w:rPr>
        <w:t>5</w:t>
      </w:r>
      <w:r w:rsidR="00CE1AC5"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годов»</w:t>
      </w:r>
    </w:p>
    <w:p w:rsidR="00C57F0C" w:rsidRDefault="00C57F0C" w:rsidP="00BD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F0C" w:rsidRPr="00BD1B6C" w:rsidRDefault="00C57F0C" w:rsidP="00BD1B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B6C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предоставляемые согласно статьи 7 решения Собрания депутатов Сальского  района </w:t>
      </w:r>
    </w:p>
    <w:p w:rsidR="00C57F0C" w:rsidRPr="00BD1B6C" w:rsidRDefault="00C57F0C" w:rsidP="00BD1B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«О бюджете Сальского  района на 202</w:t>
      </w:r>
      <w:r w:rsidR="00C33C14">
        <w:rPr>
          <w:rFonts w:ascii="Times New Roman" w:hAnsi="Times New Roman" w:cs="Times New Roman"/>
          <w:bCs/>
          <w:sz w:val="28"/>
          <w:szCs w:val="28"/>
        </w:rPr>
        <w:t>3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год и  на  плановый период 202</w:t>
      </w:r>
      <w:r w:rsidR="00C33C14">
        <w:rPr>
          <w:rFonts w:ascii="Times New Roman" w:hAnsi="Times New Roman" w:cs="Times New Roman"/>
          <w:bCs/>
          <w:sz w:val="28"/>
          <w:szCs w:val="28"/>
        </w:rPr>
        <w:t>4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33C14">
        <w:rPr>
          <w:rFonts w:ascii="Times New Roman" w:hAnsi="Times New Roman" w:cs="Times New Roman"/>
          <w:bCs/>
          <w:sz w:val="28"/>
          <w:szCs w:val="28"/>
        </w:rPr>
        <w:t>5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C57F0C" w:rsidRPr="00BD1B6C" w:rsidRDefault="00C57F0C" w:rsidP="00BD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6C">
        <w:rPr>
          <w:rFonts w:ascii="Times New Roman" w:hAnsi="Times New Roman" w:cs="Times New Roman"/>
          <w:bCs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Манычского </w:t>
      </w:r>
      <w:r w:rsidRPr="00BD1B6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1B6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B6C">
        <w:rPr>
          <w:rFonts w:ascii="Times New Roman" w:hAnsi="Times New Roman" w:cs="Times New Roman"/>
          <w:sz w:val="28"/>
          <w:szCs w:val="28"/>
        </w:rPr>
        <w:t>на осуществление части полномочий по</w:t>
      </w:r>
    </w:p>
    <w:p w:rsidR="00C57F0C" w:rsidRPr="00BD1B6C" w:rsidRDefault="00C57F0C" w:rsidP="00BD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6C">
        <w:rPr>
          <w:rFonts w:ascii="Times New Roman" w:hAnsi="Times New Roman" w:cs="Times New Roman"/>
          <w:sz w:val="28"/>
          <w:szCs w:val="28"/>
        </w:rPr>
        <w:t>решению вопросов местного значения в соответствии с заключенными соглашениями  на 202</w:t>
      </w:r>
      <w:r w:rsidR="00C33C14">
        <w:rPr>
          <w:rFonts w:ascii="Times New Roman" w:hAnsi="Times New Roman" w:cs="Times New Roman"/>
          <w:sz w:val="28"/>
          <w:szCs w:val="28"/>
        </w:rPr>
        <w:t>3</w:t>
      </w:r>
      <w:r w:rsidRPr="00BD1B6C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</w:p>
    <w:p w:rsidR="00C57F0C" w:rsidRDefault="00C57F0C" w:rsidP="00BD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6C">
        <w:rPr>
          <w:rFonts w:ascii="Times New Roman" w:hAnsi="Times New Roman" w:cs="Times New Roman"/>
          <w:sz w:val="28"/>
          <w:szCs w:val="28"/>
        </w:rPr>
        <w:t>период 202</w:t>
      </w:r>
      <w:r w:rsidR="00C33C14">
        <w:rPr>
          <w:rFonts w:ascii="Times New Roman" w:hAnsi="Times New Roman" w:cs="Times New Roman"/>
          <w:sz w:val="28"/>
          <w:szCs w:val="28"/>
        </w:rPr>
        <w:t>4</w:t>
      </w:r>
      <w:r w:rsidRPr="00BD1B6C">
        <w:rPr>
          <w:rFonts w:ascii="Times New Roman" w:hAnsi="Times New Roman" w:cs="Times New Roman"/>
          <w:sz w:val="28"/>
          <w:szCs w:val="28"/>
        </w:rPr>
        <w:t xml:space="preserve"> и 202</w:t>
      </w:r>
      <w:r w:rsidR="00C33C14">
        <w:rPr>
          <w:rFonts w:ascii="Times New Roman" w:hAnsi="Times New Roman" w:cs="Times New Roman"/>
          <w:sz w:val="28"/>
          <w:szCs w:val="28"/>
        </w:rPr>
        <w:t>5</w:t>
      </w:r>
      <w:r w:rsidRPr="00BD1B6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57F0C" w:rsidRDefault="00C57F0C" w:rsidP="00BD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ыс. рубле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05"/>
        <w:gridCol w:w="2409"/>
        <w:gridCol w:w="2261"/>
        <w:gridCol w:w="2417"/>
      </w:tblGrid>
      <w:tr w:rsidR="00C57F0C" w:rsidRPr="0034456F" w:rsidTr="004F6470">
        <w:tc>
          <w:tcPr>
            <w:tcW w:w="7905" w:type="dxa"/>
            <w:vMerge w:val="restart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аправление расходования средств</w:t>
            </w:r>
          </w:p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57F0C" w:rsidRPr="0034456F" w:rsidTr="004F6470">
        <w:tc>
          <w:tcPr>
            <w:tcW w:w="7905" w:type="dxa"/>
            <w:vMerge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7F0C" w:rsidRPr="004F6470" w:rsidRDefault="00C33C14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1" w:type="dxa"/>
          </w:tcPr>
          <w:p w:rsidR="00C57F0C" w:rsidRPr="004F6470" w:rsidRDefault="00C57F0C" w:rsidP="00C33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C57F0C" w:rsidRPr="004F6470" w:rsidRDefault="00C57F0C" w:rsidP="00C33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7F0C" w:rsidRPr="0034456F" w:rsidTr="004F6470">
        <w:tc>
          <w:tcPr>
            <w:tcW w:w="7905" w:type="dxa"/>
          </w:tcPr>
          <w:p w:rsidR="00C57F0C" w:rsidRPr="004F6470" w:rsidRDefault="00C57F0C" w:rsidP="004F6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C57F0C" w:rsidRPr="004F6470" w:rsidRDefault="00FD4990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2261" w:type="dxa"/>
          </w:tcPr>
          <w:p w:rsidR="00C57F0C" w:rsidRPr="004F6470" w:rsidRDefault="00FD4990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9</w:t>
            </w:r>
          </w:p>
        </w:tc>
        <w:tc>
          <w:tcPr>
            <w:tcW w:w="2417" w:type="dxa"/>
          </w:tcPr>
          <w:p w:rsidR="00C57F0C" w:rsidRPr="004F6470" w:rsidRDefault="00FD4990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2</w:t>
            </w:r>
          </w:p>
        </w:tc>
      </w:tr>
      <w:tr w:rsidR="00C57F0C" w:rsidRPr="0034456F" w:rsidTr="004F6470">
        <w:tc>
          <w:tcPr>
            <w:tcW w:w="7905" w:type="dxa"/>
          </w:tcPr>
          <w:p w:rsidR="00C57F0C" w:rsidRPr="004F6470" w:rsidRDefault="00C57F0C" w:rsidP="004F6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C57F0C" w:rsidRPr="004F6470" w:rsidRDefault="00FD4990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2261" w:type="dxa"/>
          </w:tcPr>
          <w:p w:rsidR="00C57F0C" w:rsidRPr="004F6470" w:rsidRDefault="00FD4990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9</w:t>
            </w:r>
          </w:p>
        </w:tc>
        <w:tc>
          <w:tcPr>
            <w:tcW w:w="2417" w:type="dxa"/>
          </w:tcPr>
          <w:p w:rsidR="00C57F0C" w:rsidRPr="004F6470" w:rsidRDefault="00FD4990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2</w:t>
            </w:r>
          </w:p>
        </w:tc>
      </w:tr>
    </w:tbl>
    <w:p w:rsidR="00C57F0C" w:rsidRPr="00BD1B6C" w:rsidRDefault="00C57F0C" w:rsidP="00BD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57F0C" w:rsidRPr="00F965C6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9</w:t>
      </w:r>
    </w:p>
    <w:p w:rsidR="00C57F0C" w:rsidRPr="00F965C6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F965C6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F965C6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F965C6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C33C14"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Pr="00F965C6" w:rsidRDefault="00C57F0C" w:rsidP="0012703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лановый период </w:t>
      </w:r>
      <w:r w:rsidR="00C33C14"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202</w:t>
      </w:r>
      <w:r w:rsidR="00C33C14"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C33C14"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годов»</w:t>
      </w:r>
    </w:p>
    <w:p w:rsidR="00C57F0C" w:rsidRPr="00F965C6" w:rsidRDefault="00C57F0C" w:rsidP="00127030">
      <w:pPr>
        <w:pStyle w:val="NoSpacing"/>
        <w:rPr>
          <w:rFonts w:ascii="Times New Roman" w:hAnsi="Times New Roman"/>
          <w:sz w:val="28"/>
          <w:szCs w:val="28"/>
        </w:rPr>
      </w:pPr>
    </w:p>
    <w:p w:rsidR="00C57F0C" w:rsidRPr="00A770E1" w:rsidRDefault="00C57F0C" w:rsidP="00127030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770E1">
        <w:rPr>
          <w:rFonts w:ascii="Times New Roman" w:hAnsi="Times New Roman"/>
          <w:sz w:val="28"/>
          <w:szCs w:val="28"/>
        </w:rPr>
        <w:t>Программа</w:t>
      </w:r>
    </w:p>
    <w:p w:rsidR="00C57F0C" w:rsidRDefault="00C57F0C" w:rsidP="00127030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770E1">
        <w:rPr>
          <w:rFonts w:ascii="Times New Roman" w:hAnsi="Times New Roman"/>
          <w:sz w:val="28"/>
          <w:szCs w:val="28"/>
        </w:rPr>
        <w:t>муниципальных гарантий Администрации Манычского сельского поселения в валюте Российской Федерации на 202</w:t>
      </w:r>
      <w:r w:rsidR="009F4710">
        <w:rPr>
          <w:rFonts w:ascii="Times New Roman" w:hAnsi="Times New Roman"/>
          <w:sz w:val="28"/>
          <w:szCs w:val="28"/>
        </w:rPr>
        <w:t>3</w:t>
      </w:r>
      <w:r w:rsidRPr="00A770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F4710">
        <w:rPr>
          <w:rFonts w:ascii="Times New Roman" w:hAnsi="Times New Roman"/>
          <w:sz w:val="28"/>
          <w:szCs w:val="28"/>
        </w:rPr>
        <w:t>4</w:t>
      </w:r>
      <w:r w:rsidRPr="00A770E1">
        <w:rPr>
          <w:rFonts w:ascii="Times New Roman" w:hAnsi="Times New Roman"/>
          <w:sz w:val="28"/>
          <w:szCs w:val="28"/>
        </w:rPr>
        <w:t xml:space="preserve"> и 202</w:t>
      </w:r>
      <w:r w:rsidR="009F4710">
        <w:rPr>
          <w:rFonts w:ascii="Times New Roman" w:hAnsi="Times New Roman"/>
          <w:sz w:val="28"/>
          <w:szCs w:val="28"/>
        </w:rPr>
        <w:t>5</w:t>
      </w:r>
      <w:r w:rsidRPr="00A770E1">
        <w:rPr>
          <w:rFonts w:ascii="Times New Roman" w:hAnsi="Times New Roman"/>
          <w:sz w:val="28"/>
          <w:szCs w:val="28"/>
        </w:rPr>
        <w:t xml:space="preserve"> годов</w:t>
      </w:r>
    </w:p>
    <w:p w:rsidR="00C57F0C" w:rsidRPr="00A770E1" w:rsidRDefault="00C57F0C" w:rsidP="0012703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C57F0C" w:rsidRPr="00720C99" w:rsidRDefault="00C57F0C" w:rsidP="00A03C9C">
      <w:pPr>
        <w:pStyle w:val="NoSpacing"/>
        <w:numPr>
          <w:ilvl w:val="0"/>
          <w:numId w:val="3"/>
        </w:numPr>
        <w:tabs>
          <w:tab w:val="left" w:pos="170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валюте Российской Федерации на 202</w:t>
      </w:r>
      <w:r w:rsidR="009F47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 период 202</w:t>
      </w:r>
      <w:r w:rsidR="009F47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F47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C57F0C" w:rsidRPr="00F965C6" w:rsidRDefault="00C57F0C" w:rsidP="00A03C9C">
      <w:pPr>
        <w:pStyle w:val="NoSpacing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57F0C" w:rsidRPr="00F965C6" w:rsidRDefault="00C57F0C" w:rsidP="00A03C9C">
      <w:pPr>
        <w:pStyle w:val="NoSpacing"/>
        <w:numPr>
          <w:ilvl w:val="1"/>
          <w:numId w:val="6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>
        <w:rPr>
          <w:rFonts w:ascii="Times New Roman" w:hAnsi="Times New Roman"/>
          <w:sz w:val="28"/>
          <w:szCs w:val="28"/>
        </w:rPr>
        <w:t>2</w:t>
      </w:r>
      <w:r w:rsidR="009F4710"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9F4710"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9F4710"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C57F0C" w:rsidRPr="00720C99" w:rsidRDefault="00C57F0C" w:rsidP="00A03C9C">
      <w:pPr>
        <w:pStyle w:val="ListParagraph"/>
        <w:numPr>
          <w:ilvl w:val="1"/>
          <w:numId w:val="6"/>
        </w:numPr>
        <w:ind w:left="1134" w:firstLine="0"/>
      </w:pPr>
      <w:r w:rsidRPr="00720C99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</w:t>
      </w:r>
      <w:r w:rsidR="009F4710">
        <w:rPr>
          <w:rFonts w:ascii="Times New Roman" w:hAnsi="Times New Roman"/>
          <w:sz w:val="28"/>
          <w:szCs w:val="28"/>
        </w:rPr>
        <w:t>3</w:t>
      </w:r>
      <w:r w:rsidRPr="00720C99">
        <w:rPr>
          <w:rFonts w:ascii="Times New Roman" w:hAnsi="Times New Roman"/>
          <w:sz w:val="28"/>
          <w:szCs w:val="28"/>
        </w:rPr>
        <w:t>году и в плановом периоде 202</w:t>
      </w:r>
      <w:r w:rsidR="009F4710">
        <w:rPr>
          <w:rFonts w:ascii="Times New Roman" w:hAnsi="Times New Roman"/>
          <w:sz w:val="28"/>
          <w:szCs w:val="28"/>
        </w:rPr>
        <w:t>4</w:t>
      </w:r>
      <w:r w:rsidRPr="00720C99">
        <w:rPr>
          <w:rFonts w:ascii="Times New Roman" w:hAnsi="Times New Roman"/>
          <w:sz w:val="28"/>
          <w:szCs w:val="28"/>
        </w:rPr>
        <w:t xml:space="preserve"> и 202</w:t>
      </w:r>
      <w:r w:rsidR="009F4710">
        <w:rPr>
          <w:rFonts w:ascii="Times New Roman" w:hAnsi="Times New Roman"/>
          <w:sz w:val="28"/>
          <w:szCs w:val="28"/>
        </w:rPr>
        <w:t>5</w:t>
      </w:r>
      <w:r w:rsidRPr="00720C99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C57F0C" w:rsidRDefault="00C57F0C" w:rsidP="00547624">
      <w:pPr>
        <w:pStyle w:val="NoSpacing"/>
        <w:numPr>
          <w:ilvl w:val="0"/>
          <w:numId w:val="6"/>
        </w:numPr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иностранной валюте на 202</w:t>
      </w:r>
      <w:r w:rsidR="009F47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 период 202</w:t>
      </w:r>
      <w:r w:rsidR="009F47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F47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C57F0C" w:rsidRDefault="00C57F0C" w:rsidP="00A03C9C">
      <w:pPr>
        <w:pStyle w:val="NoSpacing"/>
        <w:numPr>
          <w:ilvl w:val="1"/>
          <w:numId w:val="6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20C99"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 w:rsidR="009F471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году и в плановом периоде 202</w:t>
      </w:r>
      <w:r w:rsidR="009F4710"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9F4710"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C57F0C" w:rsidRPr="000F4917" w:rsidRDefault="00C57F0C" w:rsidP="009F4710">
      <w:pPr>
        <w:pStyle w:val="ListParagraph"/>
        <w:numPr>
          <w:ilvl w:val="1"/>
          <w:numId w:val="6"/>
        </w:numPr>
        <w:tabs>
          <w:tab w:val="left" w:pos="1134"/>
        </w:tabs>
        <w:suppressAutoHyphens w:val="0"/>
        <w:ind w:left="1276" w:hanging="142"/>
        <w:jc w:val="both"/>
        <w:rPr>
          <w:rFonts w:ascii="Times New Roman" w:hAnsi="Times New Roman"/>
          <w:sz w:val="28"/>
          <w:szCs w:val="28"/>
        </w:rPr>
      </w:pPr>
      <w:r w:rsidRPr="000F4917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</w:t>
      </w:r>
      <w:r w:rsidR="009F4710">
        <w:rPr>
          <w:rFonts w:ascii="Times New Roman" w:hAnsi="Times New Roman"/>
          <w:sz w:val="28"/>
          <w:szCs w:val="28"/>
        </w:rPr>
        <w:t>3</w:t>
      </w:r>
      <w:r w:rsidRPr="000F4917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9F4710">
        <w:rPr>
          <w:rFonts w:ascii="Times New Roman" w:hAnsi="Times New Roman"/>
          <w:sz w:val="28"/>
          <w:szCs w:val="28"/>
        </w:rPr>
        <w:t>4 и 2025</w:t>
      </w:r>
      <w:r w:rsidRPr="000F4917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C57F0C" w:rsidRPr="00720C99" w:rsidRDefault="00C57F0C" w:rsidP="00720C99">
      <w:pPr>
        <w:pStyle w:val="NoSpacing"/>
        <w:tabs>
          <w:tab w:val="left" w:pos="567"/>
        </w:tabs>
        <w:ind w:left="450"/>
        <w:rPr>
          <w:rFonts w:ascii="Times New Roman" w:hAnsi="Times New Roman"/>
          <w:sz w:val="28"/>
          <w:szCs w:val="28"/>
        </w:rPr>
      </w:pPr>
    </w:p>
    <w:p w:rsidR="00C57F0C" w:rsidRPr="00720C99" w:rsidRDefault="00C57F0C" w:rsidP="00720C99">
      <w:pPr>
        <w:rPr>
          <w:rFonts w:ascii="Times New Roman" w:hAnsi="Times New Roman" w:cs="Times New Roman"/>
          <w:sz w:val="28"/>
          <w:szCs w:val="28"/>
        </w:rPr>
      </w:pPr>
    </w:p>
    <w:p w:rsidR="00C57F0C" w:rsidRPr="00504FE0" w:rsidRDefault="00C57F0C" w:rsidP="000F2563">
      <w:pPr>
        <w:framePr w:h="8940" w:hRule="exact" w:wrap="auto" w:hAnchor="text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>
      <w:pPr>
        <w:pStyle w:val="NoSpacing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72" w:rsidRDefault="00086F72" w:rsidP="001E3D6E">
      <w:pPr>
        <w:spacing w:after="0" w:line="240" w:lineRule="auto"/>
      </w:pPr>
      <w:r>
        <w:separator/>
      </w:r>
    </w:p>
  </w:endnote>
  <w:endnote w:type="continuationSeparator" w:id="1">
    <w:p w:rsidR="00086F72" w:rsidRDefault="00086F72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72" w:rsidRDefault="00086F72" w:rsidP="001E3D6E">
      <w:pPr>
        <w:spacing w:after="0" w:line="240" w:lineRule="auto"/>
      </w:pPr>
      <w:r>
        <w:separator/>
      </w:r>
    </w:p>
  </w:footnote>
  <w:footnote w:type="continuationSeparator" w:id="1">
    <w:p w:rsidR="00086F72" w:rsidRDefault="00086F72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32AC"/>
    <w:rsid w:val="00025201"/>
    <w:rsid w:val="00034284"/>
    <w:rsid w:val="00035419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6419"/>
    <w:rsid w:val="000677E2"/>
    <w:rsid w:val="00071A3C"/>
    <w:rsid w:val="0007242D"/>
    <w:rsid w:val="00074419"/>
    <w:rsid w:val="00086F72"/>
    <w:rsid w:val="00087B82"/>
    <w:rsid w:val="00091C1B"/>
    <w:rsid w:val="000A13C1"/>
    <w:rsid w:val="000A6401"/>
    <w:rsid w:val="000B02D7"/>
    <w:rsid w:val="000B2AB7"/>
    <w:rsid w:val="000C06B2"/>
    <w:rsid w:val="000C0D15"/>
    <w:rsid w:val="000D0CA4"/>
    <w:rsid w:val="000D79B2"/>
    <w:rsid w:val="000E10EC"/>
    <w:rsid w:val="000E234E"/>
    <w:rsid w:val="000E51C7"/>
    <w:rsid w:val="000F2563"/>
    <w:rsid w:val="000F4917"/>
    <w:rsid w:val="001119CF"/>
    <w:rsid w:val="00123322"/>
    <w:rsid w:val="00123C86"/>
    <w:rsid w:val="00127030"/>
    <w:rsid w:val="001309B9"/>
    <w:rsid w:val="00131313"/>
    <w:rsid w:val="00132683"/>
    <w:rsid w:val="0013368E"/>
    <w:rsid w:val="00134756"/>
    <w:rsid w:val="001451A5"/>
    <w:rsid w:val="001502BE"/>
    <w:rsid w:val="001514FE"/>
    <w:rsid w:val="0015489C"/>
    <w:rsid w:val="00157C71"/>
    <w:rsid w:val="00160295"/>
    <w:rsid w:val="0017455C"/>
    <w:rsid w:val="00176DB0"/>
    <w:rsid w:val="00181394"/>
    <w:rsid w:val="00182D15"/>
    <w:rsid w:val="00191F3F"/>
    <w:rsid w:val="0019344D"/>
    <w:rsid w:val="00197D6F"/>
    <w:rsid w:val="001A3DF4"/>
    <w:rsid w:val="001A3EB8"/>
    <w:rsid w:val="001A6CFA"/>
    <w:rsid w:val="001B2949"/>
    <w:rsid w:val="001D17C0"/>
    <w:rsid w:val="001D5909"/>
    <w:rsid w:val="001E062B"/>
    <w:rsid w:val="001E11F8"/>
    <w:rsid w:val="001E3D6E"/>
    <w:rsid w:val="001E6E64"/>
    <w:rsid w:val="001F31EB"/>
    <w:rsid w:val="001F5A10"/>
    <w:rsid w:val="001F65C0"/>
    <w:rsid w:val="002130FF"/>
    <w:rsid w:val="00215562"/>
    <w:rsid w:val="00216D11"/>
    <w:rsid w:val="00220BCF"/>
    <w:rsid w:val="0023067A"/>
    <w:rsid w:val="002451EC"/>
    <w:rsid w:val="00245DE7"/>
    <w:rsid w:val="002472A4"/>
    <w:rsid w:val="00247A25"/>
    <w:rsid w:val="00257F36"/>
    <w:rsid w:val="002765D1"/>
    <w:rsid w:val="00280073"/>
    <w:rsid w:val="002857A3"/>
    <w:rsid w:val="002905EA"/>
    <w:rsid w:val="0029136D"/>
    <w:rsid w:val="002A20A8"/>
    <w:rsid w:val="002A3FBB"/>
    <w:rsid w:val="002A7E85"/>
    <w:rsid w:val="002B4761"/>
    <w:rsid w:val="002C2400"/>
    <w:rsid w:val="002C29C6"/>
    <w:rsid w:val="002C3720"/>
    <w:rsid w:val="002C452A"/>
    <w:rsid w:val="002E07DB"/>
    <w:rsid w:val="002E763C"/>
    <w:rsid w:val="002F6892"/>
    <w:rsid w:val="00307CF4"/>
    <w:rsid w:val="003115F2"/>
    <w:rsid w:val="00315248"/>
    <w:rsid w:val="003165C0"/>
    <w:rsid w:val="00321A65"/>
    <w:rsid w:val="0032659E"/>
    <w:rsid w:val="00332425"/>
    <w:rsid w:val="00341996"/>
    <w:rsid w:val="00342AC9"/>
    <w:rsid w:val="0034456F"/>
    <w:rsid w:val="003527F9"/>
    <w:rsid w:val="00352AD4"/>
    <w:rsid w:val="003646D5"/>
    <w:rsid w:val="003715B3"/>
    <w:rsid w:val="00373525"/>
    <w:rsid w:val="003741B1"/>
    <w:rsid w:val="00374253"/>
    <w:rsid w:val="003747D4"/>
    <w:rsid w:val="0037702B"/>
    <w:rsid w:val="0039466F"/>
    <w:rsid w:val="0039564C"/>
    <w:rsid w:val="003A0D43"/>
    <w:rsid w:val="003A4B1C"/>
    <w:rsid w:val="003A5D30"/>
    <w:rsid w:val="003A5E80"/>
    <w:rsid w:val="003B5904"/>
    <w:rsid w:val="003C2A39"/>
    <w:rsid w:val="003D571D"/>
    <w:rsid w:val="003D7557"/>
    <w:rsid w:val="003E3EF9"/>
    <w:rsid w:val="003F16E6"/>
    <w:rsid w:val="003F29D6"/>
    <w:rsid w:val="003F5FAB"/>
    <w:rsid w:val="003F68F9"/>
    <w:rsid w:val="00403095"/>
    <w:rsid w:val="00406D81"/>
    <w:rsid w:val="004108C4"/>
    <w:rsid w:val="0041360B"/>
    <w:rsid w:val="00422F64"/>
    <w:rsid w:val="00431233"/>
    <w:rsid w:val="00433558"/>
    <w:rsid w:val="00435736"/>
    <w:rsid w:val="004422DF"/>
    <w:rsid w:val="00444B94"/>
    <w:rsid w:val="00445932"/>
    <w:rsid w:val="004514E2"/>
    <w:rsid w:val="00451D21"/>
    <w:rsid w:val="00454B33"/>
    <w:rsid w:val="00456117"/>
    <w:rsid w:val="00460D67"/>
    <w:rsid w:val="00465527"/>
    <w:rsid w:val="00471ABC"/>
    <w:rsid w:val="00494A52"/>
    <w:rsid w:val="004970D3"/>
    <w:rsid w:val="004A1AE8"/>
    <w:rsid w:val="004A329F"/>
    <w:rsid w:val="004B0264"/>
    <w:rsid w:val="004B5EE5"/>
    <w:rsid w:val="004B79BC"/>
    <w:rsid w:val="004C2548"/>
    <w:rsid w:val="004C33E8"/>
    <w:rsid w:val="004D52A5"/>
    <w:rsid w:val="004E2CE1"/>
    <w:rsid w:val="004E526A"/>
    <w:rsid w:val="004E70B0"/>
    <w:rsid w:val="004F0C2E"/>
    <w:rsid w:val="004F6470"/>
    <w:rsid w:val="0050113F"/>
    <w:rsid w:val="00502201"/>
    <w:rsid w:val="005031EA"/>
    <w:rsid w:val="00504FE0"/>
    <w:rsid w:val="005075F3"/>
    <w:rsid w:val="005124AF"/>
    <w:rsid w:val="00515FB6"/>
    <w:rsid w:val="00517180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3B3"/>
    <w:rsid w:val="00546B21"/>
    <w:rsid w:val="00547624"/>
    <w:rsid w:val="00553D4E"/>
    <w:rsid w:val="00557006"/>
    <w:rsid w:val="005578E6"/>
    <w:rsid w:val="00560033"/>
    <w:rsid w:val="005617DE"/>
    <w:rsid w:val="005623C3"/>
    <w:rsid w:val="0057350E"/>
    <w:rsid w:val="00573900"/>
    <w:rsid w:val="00574139"/>
    <w:rsid w:val="005840A2"/>
    <w:rsid w:val="005855C6"/>
    <w:rsid w:val="005871C7"/>
    <w:rsid w:val="005933B1"/>
    <w:rsid w:val="005A2D7E"/>
    <w:rsid w:val="005A5E7E"/>
    <w:rsid w:val="005B465C"/>
    <w:rsid w:val="005B5275"/>
    <w:rsid w:val="005B6369"/>
    <w:rsid w:val="005C3DFC"/>
    <w:rsid w:val="005C5231"/>
    <w:rsid w:val="005C6817"/>
    <w:rsid w:val="005C74F9"/>
    <w:rsid w:val="005C7A67"/>
    <w:rsid w:val="005D3807"/>
    <w:rsid w:val="005D5382"/>
    <w:rsid w:val="005E180A"/>
    <w:rsid w:val="005E3BE2"/>
    <w:rsid w:val="005F025F"/>
    <w:rsid w:val="005F15C4"/>
    <w:rsid w:val="005F2C61"/>
    <w:rsid w:val="005F3C85"/>
    <w:rsid w:val="00604074"/>
    <w:rsid w:val="006057AA"/>
    <w:rsid w:val="00612F35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37A2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B12"/>
    <w:rsid w:val="006C6F96"/>
    <w:rsid w:val="006D08E1"/>
    <w:rsid w:val="006D5094"/>
    <w:rsid w:val="006D7782"/>
    <w:rsid w:val="006D785D"/>
    <w:rsid w:val="006E6069"/>
    <w:rsid w:val="006F0220"/>
    <w:rsid w:val="006F26DA"/>
    <w:rsid w:val="006F39E2"/>
    <w:rsid w:val="006F6887"/>
    <w:rsid w:val="00703DF3"/>
    <w:rsid w:val="00705D1E"/>
    <w:rsid w:val="00712A7F"/>
    <w:rsid w:val="00713BB7"/>
    <w:rsid w:val="00720C99"/>
    <w:rsid w:val="00720CE4"/>
    <w:rsid w:val="00723D95"/>
    <w:rsid w:val="00727872"/>
    <w:rsid w:val="00731ECF"/>
    <w:rsid w:val="00732574"/>
    <w:rsid w:val="0073635E"/>
    <w:rsid w:val="00736FDE"/>
    <w:rsid w:val="00737115"/>
    <w:rsid w:val="00741F05"/>
    <w:rsid w:val="0075627F"/>
    <w:rsid w:val="0076070D"/>
    <w:rsid w:val="00760962"/>
    <w:rsid w:val="007648D5"/>
    <w:rsid w:val="007655F0"/>
    <w:rsid w:val="00767ED2"/>
    <w:rsid w:val="00770EFD"/>
    <w:rsid w:val="00774808"/>
    <w:rsid w:val="00776C45"/>
    <w:rsid w:val="00777011"/>
    <w:rsid w:val="007810FE"/>
    <w:rsid w:val="00783BAB"/>
    <w:rsid w:val="0078514B"/>
    <w:rsid w:val="007944C1"/>
    <w:rsid w:val="00796410"/>
    <w:rsid w:val="007A464C"/>
    <w:rsid w:val="007A4F2D"/>
    <w:rsid w:val="007B5A9E"/>
    <w:rsid w:val="007B5D7C"/>
    <w:rsid w:val="007B694C"/>
    <w:rsid w:val="007C75CB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6199"/>
    <w:rsid w:val="008011C1"/>
    <w:rsid w:val="00810B9B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1161"/>
    <w:rsid w:val="008570C5"/>
    <w:rsid w:val="008575F4"/>
    <w:rsid w:val="008626AD"/>
    <w:rsid w:val="00866F2A"/>
    <w:rsid w:val="00871752"/>
    <w:rsid w:val="0087278E"/>
    <w:rsid w:val="00872B57"/>
    <w:rsid w:val="00891737"/>
    <w:rsid w:val="00893BBB"/>
    <w:rsid w:val="00895001"/>
    <w:rsid w:val="00895478"/>
    <w:rsid w:val="00897D72"/>
    <w:rsid w:val="008A01FD"/>
    <w:rsid w:val="008A5AFE"/>
    <w:rsid w:val="008B2399"/>
    <w:rsid w:val="008B2D97"/>
    <w:rsid w:val="008B2DB6"/>
    <w:rsid w:val="008B2FAA"/>
    <w:rsid w:val="008B790E"/>
    <w:rsid w:val="008D5F22"/>
    <w:rsid w:val="008D63A3"/>
    <w:rsid w:val="008E0142"/>
    <w:rsid w:val="008E10B4"/>
    <w:rsid w:val="008E1622"/>
    <w:rsid w:val="008E61D1"/>
    <w:rsid w:val="008F38EE"/>
    <w:rsid w:val="008F57FC"/>
    <w:rsid w:val="00900371"/>
    <w:rsid w:val="00907965"/>
    <w:rsid w:val="00913035"/>
    <w:rsid w:val="00913432"/>
    <w:rsid w:val="00916CFD"/>
    <w:rsid w:val="00924167"/>
    <w:rsid w:val="00924EF8"/>
    <w:rsid w:val="0092571F"/>
    <w:rsid w:val="00930A4F"/>
    <w:rsid w:val="00930BC3"/>
    <w:rsid w:val="009325FC"/>
    <w:rsid w:val="00936A7F"/>
    <w:rsid w:val="009372EB"/>
    <w:rsid w:val="0094017B"/>
    <w:rsid w:val="00944972"/>
    <w:rsid w:val="0094699B"/>
    <w:rsid w:val="0095088E"/>
    <w:rsid w:val="009569E1"/>
    <w:rsid w:val="009666E5"/>
    <w:rsid w:val="00967222"/>
    <w:rsid w:val="00974EAA"/>
    <w:rsid w:val="00976371"/>
    <w:rsid w:val="00983009"/>
    <w:rsid w:val="009914AB"/>
    <w:rsid w:val="009936D6"/>
    <w:rsid w:val="00993EA6"/>
    <w:rsid w:val="00995A6E"/>
    <w:rsid w:val="00997A53"/>
    <w:rsid w:val="009B5977"/>
    <w:rsid w:val="009B5C65"/>
    <w:rsid w:val="009C42BA"/>
    <w:rsid w:val="009C63BD"/>
    <w:rsid w:val="009D0649"/>
    <w:rsid w:val="009D0BA7"/>
    <w:rsid w:val="009D12DE"/>
    <w:rsid w:val="009D3037"/>
    <w:rsid w:val="009E0138"/>
    <w:rsid w:val="009E1433"/>
    <w:rsid w:val="009E358C"/>
    <w:rsid w:val="009F4710"/>
    <w:rsid w:val="009F673C"/>
    <w:rsid w:val="00A02706"/>
    <w:rsid w:val="00A03C9C"/>
    <w:rsid w:val="00A04BA7"/>
    <w:rsid w:val="00A06934"/>
    <w:rsid w:val="00A0761D"/>
    <w:rsid w:val="00A07C3A"/>
    <w:rsid w:val="00A14014"/>
    <w:rsid w:val="00A1766F"/>
    <w:rsid w:val="00A177CB"/>
    <w:rsid w:val="00A23821"/>
    <w:rsid w:val="00A265AD"/>
    <w:rsid w:val="00A3012A"/>
    <w:rsid w:val="00A43C40"/>
    <w:rsid w:val="00A45821"/>
    <w:rsid w:val="00A5155A"/>
    <w:rsid w:val="00A52AF6"/>
    <w:rsid w:val="00A56C03"/>
    <w:rsid w:val="00A57F8D"/>
    <w:rsid w:val="00A64F43"/>
    <w:rsid w:val="00A652FC"/>
    <w:rsid w:val="00A770E1"/>
    <w:rsid w:val="00A81880"/>
    <w:rsid w:val="00A819FE"/>
    <w:rsid w:val="00A86FC7"/>
    <w:rsid w:val="00A92117"/>
    <w:rsid w:val="00A93C60"/>
    <w:rsid w:val="00AA307B"/>
    <w:rsid w:val="00AA34A0"/>
    <w:rsid w:val="00AA37FB"/>
    <w:rsid w:val="00AA4E29"/>
    <w:rsid w:val="00AA5771"/>
    <w:rsid w:val="00AA5952"/>
    <w:rsid w:val="00AB03A8"/>
    <w:rsid w:val="00AB3414"/>
    <w:rsid w:val="00AC4342"/>
    <w:rsid w:val="00AC7758"/>
    <w:rsid w:val="00AD0CB1"/>
    <w:rsid w:val="00AE32D0"/>
    <w:rsid w:val="00AF0E86"/>
    <w:rsid w:val="00AF169F"/>
    <w:rsid w:val="00AF1B79"/>
    <w:rsid w:val="00AF311E"/>
    <w:rsid w:val="00AF3B50"/>
    <w:rsid w:val="00B01DEB"/>
    <w:rsid w:val="00B0572A"/>
    <w:rsid w:val="00B07B97"/>
    <w:rsid w:val="00B133ED"/>
    <w:rsid w:val="00B17D8C"/>
    <w:rsid w:val="00B24A40"/>
    <w:rsid w:val="00B300A4"/>
    <w:rsid w:val="00B35BEC"/>
    <w:rsid w:val="00B44DC8"/>
    <w:rsid w:val="00B45E2F"/>
    <w:rsid w:val="00B471F0"/>
    <w:rsid w:val="00B5166B"/>
    <w:rsid w:val="00B54DF6"/>
    <w:rsid w:val="00B57AFF"/>
    <w:rsid w:val="00B64684"/>
    <w:rsid w:val="00B71661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B077D"/>
    <w:rsid w:val="00BC0C90"/>
    <w:rsid w:val="00BD1B6C"/>
    <w:rsid w:val="00BD5B7D"/>
    <w:rsid w:val="00BE0E07"/>
    <w:rsid w:val="00BE223D"/>
    <w:rsid w:val="00BE3567"/>
    <w:rsid w:val="00BE4EC5"/>
    <w:rsid w:val="00BF2A0E"/>
    <w:rsid w:val="00BF46C5"/>
    <w:rsid w:val="00BF4CB3"/>
    <w:rsid w:val="00C028CF"/>
    <w:rsid w:val="00C0346C"/>
    <w:rsid w:val="00C10F45"/>
    <w:rsid w:val="00C11461"/>
    <w:rsid w:val="00C1345A"/>
    <w:rsid w:val="00C224DA"/>
    <w:rsid w:val="00C23689"/>
    <w:rsid w:val="00C237ED"/>
    <w:rsid w:val="00C3090D"/>
    <w:rsid w:val="00C33C14"/>
    <w:rsid w:val="00C36D1F"/>
    <w:rsid w:val="00C471FE"/>
    <w:rsid w:val="00C475D2"/>
    <w:rsid w:val="00C57F0C"/>
    <w:rsid w:val="00C57FA1"/>
    <w:rsid w:val="00C80B27"/>
    <w:rsid w:val="00C81509"/>
    <w:rsid w:val="00C81617"/>
    <w:rsid w:val="00C84279"/>
    <w:rsid w:val="00C84D30"/>
    <w:rsid w:val="00C8689E"/>
    <w:rsid w:val="00C87267"/>
    <w:rsid w:val="00C96FF6"/>
    <w:rsid w:val="00CA42CC"/>
    <w:rsid w:val="00CB41E8"/>
    <w:rsid w:val="00CC0A1E"/>
    <w:rsid w:val="00CC7F65"/>
    <w:rsid w:val="00CE1AC5"/>
    <w:rsid w:val="00CE3013"/>
    <w:rsid w:val="00CF1210"/>
    <w:rsid w:val="00D07E52"/>
    <w:rsid w:val="00D156A2"/>
    <w:rsid w:val="00D2124F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C9F"/>
    <w:rsid w:val="00D752E6"/>
    <w:rsid w:val="00D75476"/>
    <w:rsid w:val="00D81FCA"/>
    <w:rsid w:val="00D9401E"/>
    <w:rsid w:val="00DB1C0B"/>
    <w:rsid w:val="00DB378C"/>
    <w:rsid w:val="00DB3F72"/>
    <w:rsid w:val="00DB70CC"/>
    <w:rsid w:val="00DC1C0A"/>
    <w:rsid w:val="00DD3D21"/>
    <w:rsid w:val="00DD4BCA"/>
    <w:rsid w:val="00DD5D99"/>
    <w:rsid w:val="00DD6083"/>
    <w:rsid w:val="00DD66CD"/>
    <w:rsid w:val="00DE483B"/>
    <w:rsid w:val="00DE7253"/>
    <w:rsid w:val="00DE7947"/>
    <w:rsid w:val="00DF0413"/>
    <w:rsid w:val="00E034C3"/>
    <w:rsid w:val="00E071CE"/>
    <w:rsid w:val="00E079FB"/>
    <w:rsid w:val="00E13D9A"/>
    <w:rsid w:val="00E14BAA"/>
    <w:rsid w:val="00E23462"/>
    <w:rsid w:val="00E27D2B"/>
    <w:rsid w:val="00E27E6A"/>
    <w:rsid w:val="00E310BB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84C1F"/>
    <w:rsid w:val="00E92CB7"/>
    <w:rsid w:val="00E93510"/>
    <w:rsid w:val="00E945B5"/>
    <w:rsid w:val="00EA23EC"/>
    <w:rsid w:val="00EB3394"/>
    <w:rsid w:val="00ED420F"/>
    <w:rsid w:val="00EE4241"/>
    <w:rsid w:val="00EE5A11"/>
    <w:rsid w:val="00EF36EA"/>
    <w:rsid w:val="00EF547A"/>
    <w:rsid w:val="00F005B2"/>
    <w:rsid w:val="00F00CFD"/>
    <w:rsid w:val="00F01B68"/>
    <w:rsid w:val="00F07CAE"/>
    <w:rsid w:val="00F21E60"/>
    <w:rsid w:val="00F31B32"/>
    <w:rsid w:val="00F3204C"/>
    <w:rsid w:val="00F347DB"/>
    <w:rsid w:val="00F36C89"/>
    <w:rsid w:val="00F45461"/>
    <w:rsid w:val="00F46174"/>
    <w:rsid w:val="00F471FC"/>
    <w:rsid w:val="00F54522"/>
    <w:rsid w:val="00F60830"/>
    <w:rsid w:val="00F73013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A4632"/>
    <w:rsid w:val="00FB46C6"/>
    <w:rsid w:val="00FB5AF3"/>
    <w:rsid w:val="00FB6F94"/>
    <w:rsid w:val="00FB7434"/>
    <w:rsid w:val="00FB78A7"/>
    <w:rsid w:val="00FC2213"/>
    <w:rsid w:val="00FC4154"/>
    <w:rsid w:val="00FD0832"/>
    <w:rsid w:val="00FD39A0"/>
    <w:rsid w:val="00FD4990"/>
    <w:rsid w:val="00FE17B7"/>
    <w:rsid w:val="00FE227E"/>
    <w:rsid w:val="00FE3E1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NoSpacing">
    <w:name w:val="No Spacing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2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z w:val="26"/>
      <w:szCs w:val="26"/>
      <w:shd w:val="clear" w:color="auto" w:fill="FFFFFF"/>
      <w:lang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0">
    <w:name w:val="Верхний колонтитул Знак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semiHidden/>
    <w:rsid w:val="001E3D6E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2">
    <w:name w:val="Нижний колонтитул Знак"/>
    <w:link w:val="af1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A0693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7A690FB5BDA854930CD4D5F85234C88AB68421009AEFAE123933E37448ECE2B8898DC60192644219DCC344nAk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18098C9778A23E01C6BF4FA325885F8C1E60707764565EA38B6DFB0FF5AFDF283BEBF3EB8497039975Fh7i6I" TargetMode="Externa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CAC7-956A-4A37-9DC3-23D47D04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974</Words>
  <Characters>4545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3325</CharactersWithSpaces>
  <SharedDoc>false</SharedDoc>
  <HLinks>
    <vt:vector size="48" baseType="variant"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90FB5BDA854930CD4D5F85234C88AB68421009AEFAE123933E37448ECE2B8898DC60192644219DCC344nAk4P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2</cp:revision>
  <cp:lastPrinted>2022-12-27T12:08:00Z</cp:lastPrinted>
  <dcterms:created xsi:type="dcterms:W3CDTF">2024-01-26T07:35:00Z</dcterms:created>
  <dcterms:modified xsi:type="dcterms:W3CDTF">2024-01-26T07:35:00Z</dcterms:modified>
</cp:coreProperties>
</file>